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6F03" w14:textId="31F60DFE" w:rsidR="00B105B5" w:rsidRPr="00BF6547" w:rsidRDefault="00B105B5" w:rsidP="00D8185A"/>
    <w:p w14:paraId="040FEA9A" w14:textId="567FBF92" w:rsidR="00BE148B" w:rsidRDefault="00BE148B" w:rsidP="00BE148B">
      <w:pPr>
        <w:rPr>
          <w:rFonts w:ascii="Calibri" w:eastAsia="Calibri" w:hAnsi="Calibri" w:cs="Calibri"/>
        </w:rPr>
      </w:pPr>
      <w:bookmarkStart w:id="0" w:name="_Peafowl_and_the"/>
      <w:bookmarkStart w:id="1" w:name="_Section_1"/>
      <w:bookmarkStart w:id="2" w:name="_Legislative_framework"/>
      <w:bookmarkStart w:id="3" w:name="_Legal_framework"/>
      <w:bookmarkEnd w:id="0"/>
      <w:bookmarkEnd w:id="1"/>
      <w:bookmarkEnd w:id="2"/>
      <w:bookmarkEnd w:id="3"/>
      <w:r>
        <w:rPr>
          <w:noProof/>
        </w:rPr>
        <w:drawing>
          <wp:anchor distT="0" distB="0" distL="114300" distR="114300" simplePos="0" relativeHeight="251659264" behindDoc="1" locked="0" layoutInCell="1" allowOverlap="1" wp14:anchorId="0A774F09" wp14:editId="7DE516FB">
            <wp:simplePos x="0" y="0"/>
            <wp:positionH relativeFrom="margin">
              <wp:align>center</wp:align>
            </wp:positionH>
            <wp:positionV relativeFrom="paragraph">
              <wp:posOffset>8338</wp:posOffset>
            </wp:positionV>
            <wp:extent cx="2059388" cy="1679428"/>
            <wp:effectExtent l="0" t="0" r="0" b="0"/>
            <wp:wrapTight wrapText="bothSides">
              <wp:wrapPolygon edited="0">
                <wp:start x="0" y="0"/>
                <wp:lineTo x="0" y="21322"/>
                <wp:lineTo x="21380" y="21322"/>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9388" cy="1679428"/>
                    </a:xfrm>
                    <a:prstGeom prst="rect">
                      <a:avLst/>
                    </a:prstGeom>
                  </pic:spPr>
                </pic:pic>
              </a:graphicData>
            </a:graphic>
            <wp14:sizeRelH relativeFrom="page">
              <wp14:pctWidth>0</wp14:pctWidth>
            </wp14:sizeRelH>
            <wp14:sizeRelV relativeFrom="page">
              <wp14:pctHeight>0</wp14:pctHeight>
            </wp14:sizeRelV>
          </wp:anchor>
        </w:drawing>
      </w:r>
    </w:p>
    <w:p w14:paraId="71A7C632" w14:textId="756C4AD5" w:rsidR="00BE148B" w:rsidRDefault="00BE148B" w:rsidP="00BE148B">
      <w:pPr>
        <w:rPr>
          <w:rFonts w:ascii="Calibri" w:eastAsia="Calibri" w:hAnsi="Calibri" w:cs="Calibri"/>
          <w:b/>
          <w:sz w:val="32"/>
          <w:szCs w:val="32"/>
        </w:rPr>
      </w:pPr>
    </w:p>
    <w:p w14:paraId="4C6B6B78" w14:textId="77777777" w:rsidR="00BE148B" w:rsidRPr="00B40CDA" w:rsidRDefault="00BE148B" w:rsidP="00BE148B">
      <w:pPr>
        <w:rPr>
          <w:rFonts w:ascii="Calibri" w:hAnsi="Calibri" w:cs="Calibri"/>
        </w:rPr>
      </w:pPr>
    </w:p>
    <w:sdt>
      <w:sdtPr>
        <w:rPr>
          <w:rFonts w:ascii="Calibri" w:hAnsi="Calibri" w:cs="Calibri"/>
        </w:rPr>
        <w:id w:val="670843981"/>
        <w:docPartObj>
          <w:docPartGallery w:val="Cover Pages"/>
          <w:docPartUnique/>
        </w:docPartObj>
      </w:sdtPr>
      <w:sdtEndPr>
        <w:rPr>
          <w:rFonts w:eastAsiaTheme="minorEastAsia"/>
          <w:b/>
          <w:sz w:val="32"/>
          <w:lang w:val="en-US" w:eastAsia="ja-JP"/>
        </w:rPr>
      </w:sdtEndPr>
      <w:sdtContent>
        <w:p w14:paraId="5006A572" w14:textId="77777777" w:rsidR="00BE148B" w:rsidRDefault="00BE148B" w:rsidP="00BE148B"/>
        <w:p w14:paraId="2A05F1DD" w14:textId="02D26BF7" w:rsidR="00BE148B" w:rsidRDefault="00BE148B" w:rsidP="00BE148B">
          <w:r>
            <w:rPr>
              <w:noProof/>
            </w:rPr>
            <w:drawing>
              <wp:anchor distT="0" distB="0" distL="114300" distR="114300" simplePos="0" relativeHeight="251660288" behindDoc="1" locked="0" layoutInCell="1" allowOverlap="1" wp14:anchorId="4505BD4C" wp14:editId="5223BCB4">
                <wp:simplePos x="0" y="0"/>
                <wp:positionH relativeFrom="margin">
                  <wp:posOffset>1840368</wp:posOffset>
                </wp:positionH>
                <wp:positionV relativeFrom="paragraph">
                  <wp:posOffset>267142</wp:posOffset>
                </wp:positionV>
                <wp:extent cx="2207641" cy="755374"/>
                <wp:effectExtent l="0" t="0" r="254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641" cy="755374"/>
                        </a:xfrm>
                        <a:prstGeom prst="rect">
                          <a:avLst/>
                        </a:prstGeom>
                      </pic:spPr>
                    </pic:pic>
                  </a:graphicData>
                </a:graphic>
                <wp14:sizeRelH relativeFrom="page">
                  <wp14:pctWidth>0</wp14:pctWidth>
                </wp14:sizeRelH>
                <wp14:sizeRelV relativeFrom="page">
                  <wp14:pctHeight>0</wp14:pctHeight>
                </wp14:sizeRelV>
              </wp:anchor>
            </w:drawing>
          </w:r>
        </w:p>
        <w:p w14:paraId="411C70E5" w14:textId="0F2B1507" w:rsidR="00BE148B" w:rsidRDefault="00BE148B" w:rsidP="00BE148B"/>
        <w:p w14:paraId="7B23D136" w14:textId="77777777" w:rsidR="00BE148B" w:rsidRDefault="00BE148B" w:rsidP="00BE148B"/>
        <w:p w14:paraId="41F94723" w14:textId="77777777" w:rsidR="00BE148B" w:rsidRDefault="00BE148B" w:rsidP="00BE148B"/>
        <w:p w14:paraId="22A03E8E" w14:textId="5D84929C" w:rsidR="00BE148B" w:rsidRPr="00905384" w:rsidRDefault="00000000" w:rsidP="00BE148B">
          <w:pPr>
            <w:rPr>
              <w:sz w:val="40"/>
              <w:szCs w:val="40"/>
            </w:rPr>
          </w:pPr>
        </w:p>
      </w:sdtContent>
    </w:sdt>
    <w:p w14:paraId="788C9810" w14:textId="77777777" w:rsidR="00BE148B" w:rsidRDefault="00BE148B" w:rsidP="00BE148B">
      <w:pPr>
        <w:jc w:val="center"/>
        <w:rPr>
          <w:rFonts w:asciiTheme="majorHAnsi" w:eastAsia="Calibri" w:hAnsiTheme="majorHAnsi" w:cstheme="majorHAnsi"/>
          <w:b/>
          <w:bCs/>
          <w:color w:val="000000"/>
          <w:sz w:val="72"/>
          <w:szCs w:val="72"/>
        </w:rPr>
      </w:pPr>
      <w:r w:rsidRPr="00493E38">
        <w:rPr>
          <w:rFonts w:asciiTheme="majorHAnsi" w:eastAsia="Calibri" w:hAnsiTheme="majorHAnsi" w:cstheme="majorHAnsi"/>
          <w:b/>
          <w:bCs/>
          <w:color w:val="000000"/>
          <w:sz w:val="72"/>
          <w:szCs w:val="72"/>
        </w:rPr>
        <w:t>Kells Lane Primary School</w:t>
      </w:r>
    </w:p>
    <w:p w14:paraId="44B28CC8" w14:textId="77777777" w:rsidR="00BE148B" w:rsidRPr="003C164F" w:rsidRDefault="00BE148B" w:rsidP="00BE148B">
      <w:pPr>
        <w:jc w:val="center"/>
        <w:rPr>
          <w:rFonts w:asciiTheme="majorHAnsi" w:eastAsia="Calibri" w:hAnsiTheme="majorHAnsi" w:cstheme="majorHAnsi"/>
          <w:b/>
          <w:bCs/>
          <w:color w:val="000000"/>
          <w:sz w:val="16"/>
          <w:szCs w:val="16"/>
        </w:rPr>
      </w:pPr>
    </w:p>
    <w:p w14:paraId="10CFAEF3" w14:textId="2533B5C8" w:rsidR="00BE148B" w:rsidRPr="007166B9" w:rsidRDefault="00BE148B" w:rsidP="00BE148B">
      <w:pPr>
        <w:jc w:val="center"/>
        <w:rPr>
          <w:rFonts w:asciiTheme="majorHAnsi" w:eastAsia="Calibri" w:hAnsiTheme="majorHAnsi" w:cstheme="majorHAnsi"/>
          <w:b/>
          <w:bCs/>
          <w:color w:val="000000"/>
          <w:sz w:val="72"/>
          <w:szCs w:val="72"/>
        </w:rPr>
      </w:pPr>
      <w:r>
        <w:rPr>
          <w:rFonts w:asciiTheme="majorHAnsi" w:eastAsia="Calibri" w:hAnsiTheme="majorHAnsi" w:cstheme="majorHAnsi"/>
          <w:b/>
          <w:bCs/>
          <w:color w:val="000000"/>
          <w:sz w:val="72"/>
          <w:szCs w:val="72"/>
        </w:rPr>
        <w:t>Pupil Premium Policy</w:t>
      </w:r>
    </w:p>
    <w:p w14:paraId="284668DD" w14:textId="77777777" w:rsidR="00737EB6" w:rsidRPr="00BF6547" w:rsidRDefault="00737EB6" w:rsidP="00CD3958">
      <w:pPr>
        <w:rPr>
          <w:rFonts w:eastAsiaTheme="majorEastAsia" w:cs="Arial"/>
          <w:color w:val="00313C" w:themeColor="accent1" w:themeShade="BF"/>
          <w:lang w:val="en-US" w:eastAsia="ja-JP"/>
        </w:rPr>
      </w:pPr>
    </w:p>
    <w:tbl>
      <w:tblPr>
        <w:tblStyle w:val="TableGrid"/>
        <w:tblW w:w="0" w:type="auto"/>
        <w:tblInd w:w="-147" w:type="dxa"/>
        <w:tblLook w:val="04A0" w:firstRow="1" w:lastRow="0" w:firstColumn="1" w:lastColumn="0" w:noHBand="0" w:noVBand="1"/>
      </w:tblPr>
      <w:tblGrid>
        <w:gridCol w:w="4398"/>
        <w:gridCol w:w="3496"/>
        <w:gridCol w:w="1269"/>
      </w:tblGrid>
      <w:tr w:rsidR="00C14CF2" w:rsidRPr="00E33C7D" w14:paraId="21021395" w14:textId="77777777" w:rsidTr="007B6A7A">
        <w:tc>
          <w:tcPr>
            <w:tcW w:w="8466" w:type="dxa"/>
            <w:gridSpan w:val="2"/>
            <w:shd w:val="clear" w:color="auto" w:fill="D9D9D9" w:themeFill="background1" w:themeFillShade="D9"/>
          </w:tcPr>
          <w:p w14:paraId="1F78EBF4" w14:textId="4E94FD9E" w:rsidR="00BF6547" w:rsidRPr="000A541A" w:rsidRDefault="00BF6547" w:rsidP="000A541A">
            <w:pPr>
              <w:pStyle w:val="NoSpacing"/>
            </w:pPr>
            <w:r w:rsidRPr="000A541A">
              <w:t xml:space="preserve">Created:               Reviewed:   </w:t>
            </w:r>
            <w:r w:rsidR="00885825" w:rsidRPr="000A541A">
              <w:sym w:font="Wingdings" w:char="F0FC"/>
            </w:r>
          </w:p>
        </w:tc>
        <w:tc>
          <w:tcPr>
            <w:tcW w:w="1309" w:type="dxa"/>
            <w:shd w:val="clear" w:color="auto" w:fill="D9D9D9" w:themeFill="background1" w:themeFillShade="D9"/>
          </w:tcPr>
          <w:p w14:paraId="7D00C13C" w14:textId="6EECBE78" w:rsidR="00BF6547" w:rsidRPr="000A541A" w:rsidRDefault="005F44B6" w:rsidP="000A541A">
            <w:pPr>
              <w:pStyle w:val="NoSpacing"/>
            </w:pPr>
            <w:r w:rsidRPr="000A541A">
              <w:t>FGB</w:t>
            </w:r>
          </w:p>
        </w:tc>
      </w:tr>
      <w:tr w:rsidR="00C14CF2" w:rsidRPr="00E33C7D" w14:paraId="52971444" w14:textId="77777777" w:rsidTr="007B6A7A">
        <w:tc>
          <w:tcPr>
            <w:tcW w:w="4672" w:type="dxa"/>
          </w:tcPr>
          <w:p w14:paraId="67B60D79" w14:textId="77777777" w:rsidR="00BF6547" w:rsidRPr="000A541A" w:rsidRDefault="00BF6547" w:rsidP="000A541A">
            <w:pPr>
              <w:pStyle w:val="NoSpacing"/>
            </w:pPr>
          </w:p>
          <w:p w14:paraId="4E2FCCB3" w14:textId="455FA83D" w:rsidR="00BF6547" w:rsidRPr="000A541A" w:rsidRDefault="00BF6547" w:rsidP="000A541A">
            <w:pPr>
              <w:pStyle w:val="NoSpacing"/>
            </w:pPr>
            <w:r w:rsidRPr="000A541A">
              <w:t xml:space="preserve">Signed:  </w:t>
            </w:r>
            <w:r w:rsidR="003A1DF8" w:rsidRPr="00EF33B8">
              <w:rPr>
                <w:rFonts w:ascii="Lucida Handwriting" w:hAnsi="Lucida Handwriting"/>
              </w:rPr>
              <w:t>Michelle Wilson</w:t>
            </w:r>
          </w:p>
        </w:tc>
        <w:tc>
          <w:tcPr>
            <w:tcW w:w="5103" w:type="dxa"/>
            <w:gridSpan w:val="2"/>
          </w:tcPr>
          <w:p w14:paraId="1ACCBE87" w14:textId="77777777" w:rsidR="00BF6547" w:rsidRPr="000A541A" w:rsidRDefault="00BF6547" w:rsidP="000A541A">
            <w:pPr>
              <w:pStyle w:val="NoSpacing"/>
            </w:pPr>
          </w:p>
          <w:p w14:paraId="3BB6102B" w14:textId="7E29CB6F" w:rsidR="00BF6547" w:rsidRPr="000A541A" w:rsidRDefault="00BF6547" w:rsidP="000A541A">
            <w:pPr>
              <w:pStyle w:val="NoSpacing"/>
            </w:pPr>
            <w:r w:rsidRPr="000A541A">
              <w:t xml:space="preserve">Name:  </w:t>
            </w:r>
            <w:r w:rsidR="007B6A7A" w:rsidRPr="000A541A">
              <w:t>Michelle Wilson</w:t>
            </w:r>
          </w:p>
        </w:tc>
      </w:tr>
      <w:tr w:rsidR="00C14CF2" w:rsidRPr="00E33C7D" w14:paraId="4545F24E" w14:textId="77777777" w:rsidTr="007B6A7A">
        <w:tc>
          <w:tcPr>
            <w:tcW w:w="4672" w:type="dxa"/>
          </w:tcPr>
          <w:p w14:paraId="08F15BF5" w14:textId="77777777" w:rsidR="00BF6547" w:rsidRPr="000A541A" w:rsidRDefault="00BF6547" w:rsidP="000A541A">
            <w:pPr>
              <w:pStyle w:val="NoSpacing"/>
            </w:pPr>
          </w:p>
          <w:p w14:paraId="2E618505" w14:textId="7BB1FF91" w:rsidR="00BF6547" w:rsidRPr="000A541A" w:rsidRDefault="00BF6547" w:rsidP="000A541A">
            <w:pPr>
              <w:pStyle w:val="NoSpacing"/>
            </w:pPr>
            <w:r w:rsidRPr="000A541A">
              <w:t xml:space="preserve">Position:  </w:t>
            </w:r>
            <w:r w:rsidR="007B6A7A" w:rsidRPr="000A541A">
              <w:t>Deputy Head teacher</w:t>
            </w:r>
          </w:p>
        </w:tc>
        <w:tc>
          <w:tcPr>
            <w:tcW w:w="5103" w:type="dxa"/>
            <w:gridSpan w:val="2"/>
          </w:tcPr>
          <w:p w14:paraId="6E38E170" w14:textId="77777777" w:rsidR="00BF6547" w:rsidRPr="000A541A" w:rsidRDefault="00BF6547" w:rsidP="000A541A">
            <w:pPr>
              <w:pStyle w:val="NoSpacing"/>
            </w:pPr>
          </w:p>
          <w:p w14:paraId="172D709D" w14:textId="12A1C2D3" w:rsidR="00BF6547" w:rsidRPr="000A541A" w:rsidRDefault="00BF6547" w:rsidP="000A541A">
            <w:pPr>
              <w:pStyle w:val="NoSpacing"/>
            </w:pPr>
            <w:r w:rsidRPr="000A541A">
              <w:t xml:space="preserve">Date:  </w:t>
            </w:r>
            <w:r w:rsidR="00FE11BD" w:rsidRPr="000A541A">
              <w:t xml:space="preserve">  </w:t>
            </w:r>
            <w:r w:rsidR="000A541A">
              <w:t>22 September 2025</w:t>
            </w:r>
          </w:p>
        </w:tc>
      </w:tr>
      <w:tr w:rsidR="00BF6547" w:rsidRPr="00E33C7D" w14:paraId="2B34695C" w14:textId="77777777" w:rsidTr="007B6A7A">
        <w:tc>
          <w:tcPr>
            <w:tcW w:w="9775" w:type="dxa"/>
            <w:gridSpan w:val="3"/>
            <w:shd w:val="clear" w:color="auto" w:fill="D9D9D9" w:themeFill="background1" w:themeFillShade="D9"/>
          </w:tcPr>
          <w:p w14:paraId="276D67D0" w14:textId="77777777" w:rsidR="00BF6547" w:rsidRPr="000A541A" w:rsidRDefault="00BF6547" w:rsidP="000A541A">
            <w:pPr>
              <w:pStyle w:val="NoSpacing"/>
            </w:pPr>
            <w:r w:rsidRPr="000A541A">
              <w:t>Adopted:</w:t>
            </w:r>
          </w:p>
        </w:tc>
      </w:tr>
      <w:tr w:rsidR="00C14CF2" w:rsidRPr="00E33C7D" w14:paraId="56E91727" w14:textId="77777777" w:rsidTr="000A541A">
        <w:trPr>
          <w:trHeight w:val="475"/>
        </w:trPr>
        <w:tc>
          <w:tcPr>
            <w:tcW w:w="4672" w:type="dxa"/>
          </w:tcPr>
          <w:p w14:paraId="14BABD40" w14:textId="7E21DE02" w:rsidR="00BF6547" w:rsidRPr="000A541A" w:rsidRDefault="00BF6547" w:rsidP="000A541A">
            <w:pPr>
              <w:pStyle w:val="NoSpacing"/>
            </w:pPr>
          </w:p>
          <w:p w14:paraId="5AFAF705" w14:textId="74C7E5B6" w:rsidR="00BF6547" w:rsidRPr="000A541A" w:rsidRDefault="00BF6547" w:rsidP="000A541A">
            <w:pPr>
              <w:pStyle w:val="NoSpacing"/>
            </w:pPr>
            <w:r w:rsidRPr="000A541A">
              <w:t xml:space="preserve">Signed:  </w:t>
            </w:r>
            <w:r w:rsidR="00EF33B8" w:rsidRPr="00EF33B8">
              <w:rPr>
                <w:rFonts w:ascii="Lucida Handwriting" w:hAnsi="Lucida Handwriting"/>
              </w:rPr>
              <w:t>D Henderson</w:t>
            </w:r>
          </w:p>
        </w:tc>
        <w:tc>
          <w:tcPr>
            <w:tcW w:w="5103" w:type="dxa"/>
            <w:gridSpan w:val="2"/>
          </w:tcPr>
          <w:p w14:paraId="68E3728D" w14:textId="77777777" w:rsidR="00BF6547" w:rsidRPr="000A541A" w:rsidRDefault="00BF6547" w:rsidP="000A541A">
            <w:pPr>
              <w:pStyle w:val="NoSpacing"/>
            </w:pPr>
          </w:p>
          <w:p w14:paraId="78AE6F19" w14:textId="4733C7EA" w:rsidR="00BF6547" w:rsidRPr="000A541A" w:rsidRDefault="00BF6547" w:rsidP="000A541A">
            <w:pPr>
              <w:pStyle w:val="NoSpacing"/>
            </w:pPr>
            <w:r w:rsidRPr="000A541A">
              <w:t xml:space="preserve">Name:  </w:t>
            </w:r>
            <w:r w:rsidR="00EF33B8">
              <w:t>David Henderson</w:t>
            </w:r>
          </w:p>
        </w:tc>
      </w:tr>
      <w:tr w:rsidR="00C14CF2" w:rsidRPr="00E33C7D" w14:paraId="55247B81" w14:textId="77777777" w:rsidTr="007B6A7A">
        <w:tc>
          <w:tcPr>
            <w:tcW w:w="4672" w:type="dxa"/>
          </w:tcPr>
          <w:p w14:paraId="472A23C9" w14:textId="77777777" w:rsidR="00BF6547" w:rsidRPr="000A541A" w:rsidRDefault="00BF6547" w:rsidP="000A541A">
            <w:pPr>
              <w:pStyle w:val="NoSpacing"/>
            </w:pPr>
          </w:p>
          <w:p w14:paraId="36ABB016" w14:textId="1458DE55" w:rsidR="00BF6547" w:rsidRPr="000A541A" w:rsidRDefault="00BF6547" w:rsidP="000A541A">
            <w:pPr>
              <w:pStyle w:val="NoSpacing"/>
            </w:pPr>
            <w:r w:rsidRPr="000A541A">
              <w:t xml:space="preserve">Position:  </w:t>
            </w:r>
            <w:r w:rsidR="00C14CF2" w:rsidRPr="000A541A">
              <w:t>Chair of Governors</w:t>
            </w:r>
          </w:p>
        </w:tc>
        <w:tc>
          <w:tcPr>
            <w:tcW w:w="5103" w:type="dxa"/>
            <w:gridSpan w:val="2"/>
          </w:tcPr>
          <w:p w14:paraId="738EFC34" w14:textId="77777777" w:rsidR="00BF6547" w:rsidRPr="000A541A" w:rsidRDefault="00BF6547" w:rsidP="000A541A">
            <w:pPr>
              <w:pStyle w:val="NoSpacing"/>
            </w:pPr>
          </w:p>
          <w:p w14:paraId="4F6E4A48" w14:textId="515D1F1C" w:rsidR="00BF6547" w:rsidRPr="000A541A" w:rsidRDefault="00BF6547" w:rsidP="000A541A">
            <w:pPr>
              <w:pStyle w:val="NoSpacing"/>
            </w:pPr>
            <w:r w:rsidRPr="000A541A">
              <w:t xml:space="preserve">Date:   </w:t>
            </w:r>
            <w:r w:rsidR="00EF33B8">
              <w:t>22 October 2025</w:t>
            </w:r>
          </w:p>
        </w:tc>
      </w:tr>
      <w:tr w:rsidR="00BF6547" w:rsidRPr="00E33C7D" w14:paraId="4C2E1C65" w14:textId="77777777" w:rsidTr="007B6A7A">
        <w:tc>
          <w:tcPr>
            <w:tcW w:w="9775" w:type="dxa"/>
            <w:gridSpan w:val="3"/>
            <w:shd w:val="clear" w:color="auto" w:fill="D9D9D9" w:themeFill="background1" w:themeFillShade="D9"/>
          </w:tcPr>
          <w:p w14:paraId="73A2EB69" w14:textId="0B49C2C0" w:rsidR="00BF6547" w:rsidRPr="000A541A" w:rsidRDefault="00BF6547" w:rsidP="000A541A">
            <w:pPr>
              <w:pStyle w:val="NoSpacing"/>
            </w:pPr>
            <w:r w:rsidRPr="000A541A">
              <w:t xml:space="preserve">Review Date:    </w:t>
            </w:r>
            <w:r w:rsidR="00CD3958" w:rsidRPr="000A541A">
              <w:t>30</w:t>
            </w:r>
            <w:r w:rsidR="003A1DF8" w:rsidRPr="000A541A">
              <w:t xml:space="preserve"> September 202</w:t>
            </w:r>
            <w:r w:rsidR="000A541A">
              <w:t>6</w:t>
            </w:r>
          </w:p>
        </w:tc>
      </w:tr>
    </w:tbl>
    <w:p w14:paraId="3C56F7A8" w14:textId="0E79EF53" w:rsidR="008E56B5" w:rsidRDefault="008E56B5" w:rsidP="008E56B5">
      <w:pPr>
        <w:rPr>
          <w:rFonts w:asciiTheme="minorHAnsi" w:hAnsiTheme="minorHAnsi" w:cstheme="minorHAnsi"/>
          <w:szCs w:val="32"/>
        </w:rPr>
      </w:pPr>
    </w:p>
    <w:p w14:paraId="13EB05DA" w14:textId="7C5F96E7" w:rsidR="00737EB6" w:rsidRDefault="00737EB6">
      <w:pPr>
        <w:rPr>
          <w:color w:val="FF0000"/>
        </w:rPr>
      </w:pPr>
      <w:r>
        <w:rPr>
          <w:color w:val="FF0000"/>
        </w:rPr>
        <w:br w:type="page"/>
      </w:r>
    </w:p>
    <w:p w14:paraId="5F37F855" w14:textId="77777777" w:rsidR="001002F5" w:rsidRPr="001002F5" w:rsidRDefault="001002F5" w:rsidP="001002F5">
      <w:pPr>
        <w:pStyle w:val="TNCBodyText"/>
        <w:rPr>
          <w:b/>
          <w:bCs/>
          <w:color w:val="002060"/>
          <w:sz w:val="32"/>
          <w:szCs w:val="40"/>
        </w:rPr>
      </w:pPr>
      <w:r w:rsidRPr="001002F5">
        <w:rPr>
          <w:b/>
          <w:bCs/>
          <w:color w:val="002060"/>
          <w:sz w:val="32"/>
          <w:szCs w:val="40"/>
        </w:rPr>
        <w:lastRenderedPageBreak/>
        <w:t>Contents:</w:t>
      </w:r>
    </w:p>
    <w:p w14:paraId="013ECD71" w14:textId="77777777" w:rsidR="001002F5" w:rsidRPr="001002F5" w:rsidRDefault="001002F5" w:rsidP="001002F5">
      <w:pPr>
        <w:pStyle w:val="TNCBodyText"/>
        <w:rPr>
          <w:color w:val="002060"/>
        </w:rPr>
      </w:pPr>
      <w:hyperlink w:anchor="_Statement_of_intent" w:history="1">
        <w:r w:rsidRPr="001002F5">
          <w:rPr>
            <w:rStyle w:val="Hyperlink"/>
            <w:color w:val="002060"/>
            <w:u w:val="none"/>
          </w:rPr>
          <w:t>Statement of intent</w:t>
        </w:r>
      </w:hyperlink>
    </w:p>
    <w:p w14:paraId="615C257E"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Legal_framework" w:history="1">
        <w:r w:rsidRPr="001002F5">
          <w:rPr>
            <w:rStyle w:val="Hyperlink"/>
            <w:color w:val="002060"/>
            <w:u w:val="none"/>
          </w:rPr>
          <w:t>Legal framework</w:t>
        </w:r>
      </w:hyperlink>
      <w:r w:rsidRPr="001002F5">
        <w:rPr>
          <w:color w:val="002060"/>
        </w:rPr>
        <w:t xml:space="preserve"> </w:t>
      </w:r>
    </w:p>
    <w:p w14:paraId="27172A84"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Roles_and_responsibilities" w:history="1">
        <w:r w:rsidRPr="001002F5">
          <w:rPr>
            <w:rStyle w:val="Hyperlink"/>
            <w:color w:val="002060"/>
            <w:u w:val="none"/>
          </w:rPr>
          <w:t>Roles and responsibilities</w:t>
        </w:r>
      </w:hyperlink>
    </w:p>
    <w:p w14:paraId="3EC6E3CB"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How_PPG_is" w:history="1">
        <w:r w:rsidRPr="001002F5">
          <w:rPr>
            <w:rStyle w:val="Hyperlink"/>
            <w:color w:val="002060"/>
            <w:u w:val="none"/>
          </w:rPr>
          <w:t>PPG allocation</w:t>
        </w:r>
      </w:hyperlink>
    </w:p>
    <w:p w14:paraId="6F1DB46A"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Objectives" w:history="1">
        <w:r w:rsidRPr="001002F5">
          <w:rPr>
            <w:rStyle w:val="Hyperlink"/>
            <w:color w:val="002060"/>
            <w:u w:val="none"/>
          </w:rPr>
          <w:t>Objectives</w:t>
        </w:r>
      </w:hyperlink>
    </w:p>
    <w:p w14:paraId="619F4642"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How_PPG_is" w:history="1">
        <w:r w:rsidRPr="001002F5">
          <w:rPr>
            <w:rStyle w:val="Hyperlink"/>
            <w:color w:val="002060"/>
            <w:u w:val="none"/>
          </w:rPr>
          <w:t>How PPG is spent</w:t>
        </w:r>
      </w:hyperlink>
    </w:p>
    <w:p w14:paraId="365746A4"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Long-term_strategy_for" w:history="1">
        <w:r w:rsidRPr="001002F5">
          <w:rPr>
            <w:rStyle w:val="Hyperlink"/>
            <w:color w:val="002060"/>
            <w:u w:val="none"/>
          </w:rPr>
          <w:t>Long-term strategy for success</w:t>
        </w:r>
      </w:hyperlink>
    </w:p>
    <w:p w14:paraId="4D3DD44C"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A_tiered_approach" w:history="1">
        <w:r w:rsidRPr="001002F5">
          <w:rPr>
            <w:rStyle w:val="Hyperlink"/>
            <w:color w:val="002060"/>
            <w:u w:val="none"/>
          </w:rPr>
          <w:t>A tiered approach to PPG spending</w:t>
        </w:r>
      </w:hyperlink>
    </w:p>
    <w:p w14:paraId="580655D4"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Use_of_the" w:history="1">
        <w:r w:rsidRPr="001002F5">
          <w:rPr>
            <w:rStyle w:val="Hyperlink"/>
            <w:color w:val="002060"/>
            <w:u w:val="none"/>
          </w:rPr>
          <w:t>Use of the LAC and PLAC premiums</w:t>
        </w:r>
      </w:hyperlink>
    </w:p>
    <w:p w14:paraId="06178747"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Example_interventions" w:history="1">
        <w:r w:rsidRPr="001002F5">
          <w:rPr>
            <w:rStyle w:val="Hyperlink"/>
            <w:color w:val="002060"/>
            <w:u w:val="none"/>
          </w:rPr>
          <w:t>Example interventions</w:t>
        </w:r>
      </w:hyperlink>
    </w:p>
    <w:p w14:paraId="4FAD596D"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Use_of_the_1" w:history="1">
        <w:r w:rsidRPr="001002F5">
          <w:rPr>
            <w:rStyle w:val="Hyperlink"/>
            <w:color w:val="002060"/>
            <w:u w:val="none"/>
          </w:rPr>
          <w:t>Use of the service pupil premium (SPP)</w:t>
        </w:r>
      </w:hyperlink>
    </w:p>
    <w:p w14:paraId="484C9200"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Accountability" w:history="1">
        <w:r w:rsidRPr="001002F5">
          <w:rPr>
            <w:rStyle w:val="Hyperlink"/>
            <w:color w:val="002060"/>
            <w:u w:val="none"/>
          </w:rPr>
          <w:t>Accountability</w:t>
        </w:r>
      </w:hyperlink>
    </w:p>
    <w:p w14:paraId="3C89D6F4"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Reporting" w:history="1">
        <w:r w:rsidRPr="001002F5">
          <w:rPr>
            <w:rStyle w:val="Hyperlink"/>
            <w:color w:val="002060"/>
            <w:u w:val="none"/>
          </w:rPr>
          <w:t>Reporting</w:t>
        </w:r>
      </w:hyperlink>
    </w:p>
    <w:p w14:paraId="0F081706"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Pupil_premium_reviews" w:history="1">
        <w:r w:rsidRPr="001002F5">
          <w:rPr>
            <w:rStyle w:val="Hyperlink"/>
            <w:color w:val="002060"/>
            <w:u w:val="none"/>
          </w:rPr>
          <w:t>Pupil premium reviews</w:t>
        </w:r>
      </w:hyperlink>
    </w:p>
    <w:p w14:paraId="4468067D"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Overpayments" w:history="1">
        <w:r w:rsidRPr="001002F5">
          <w:rPr>
            <w:rStyle w:val="Hyperlink"/>
            <w:color w:val="002060"/>
            <w:u w:val="none"/>
          </w:rPr>
          <w:t>Overpayments</w:t>
        </w:r>
      </w:hyperlink>
      <w:r w:rsidRPr="001002F5">
        <w:rPr>
          <w:color w:val="002060"/>
        </w:rPr>
        <w:t xml:space="preserve"> </w:t>
      </w:r>
    </w:p>
    <w:p w14:paraId="65CDC3EC" w14:textId="77777777" w:rsidR="001002F5" w:rsidRPr="001002F5" w:rsidRDefault="001002F5" w:rsidP="00CF32A1">
      <w:pPr>
        <w:pStyle w:val="ListParagraph"/>
        <w:numPr>
          <w:ilvl w:val="0"/>
          <w:numId w:val="8"/>
        </w:numPr>
        <w:spacing w:before="200" w:line="259" w:lineRule="auto"/>
        <w:ind w:left="714" w:hanging="357"/>
        <w:contextualSpacing w:val="0"/>
        <w:rPr>
          <w:color w:val="002060"/>
        </w:rPr>
      </w:pPr>
      <w:hyperlink w:anchor="_[New]_Allocation_changes" w:history="1">
        <w:r w:rsidRPr="001002F5">
          <w:rPr>
            <w:rStyle w:val="Hyperlink"/>
            <w:color w:val="002060"/>
            <w:u w:val="none"/>
          </w:rPr>
          <w:t>Monitoring and review</w:t>
        </w:r>
      </w:hyperlink>
    </w:p>
    <w:p w14:paraId="21E21EC3" w14:textId="12B1A2D7" w:rsidR="001002F5" w:rsidRDefault="001002F5">
      <w:pPr>
        <w:rPr>
          <w:rFonts w:asciiTheme="minorHAnsi" w:hAnsiTheme="minorHAnsi" w:cstheme="minorBidi"/>
          <w:b/>
          <w:bCs/>
          <w:color w:val="00313C" w:themeColor="accent1" w:themeShade="BF"/>
          <w:sz w:val="32"/>
          <w:szCs w:val="40"/>
        </w:rPr>
      </w:pPr>
      <w:bookmarkStart w:id="4" w:name="_Statement_of_intent"/>
      <w:bookmarkEnd w:id="4"/>
      <w:r>
        <w:rPr>
          <w:b/>
          <w:bCs/>
          <w:color w:val="00313C" w:themeColor="accent1" w:themeShade="BF"/>
          <w:sz w:val="32"/>
          <w:szCs w:val="40"/>
        </w:rPr>
        <w:br w:type="page"/>
      </w:r>
    </w:p>
    <w:p w14:paraId="39EB562B" w14:textId="77777777" w:rsidR="001002F5" w:rsidRPr="005E00AE" w:rsidRDefault="001002F5" w:rsidP="001002F5">
      <w:pPr>
        <w:pStyle w:val="TNCBodyText"/>
        <w:rPr>
          <w:b/>
          <w:bCs/>
          <w:color w:val="00313C" w:themeColor="accent1" w:themeShade="BF"/>
          <w:sz w:val="32"/>
          <w:szCs w:val="40"/>
        </w:rPr>
      </w:pPr>
      <w:r w:rsidRPr="005E00AE">
        <w:rPr>
          <w:b/>
          <w:bCs/>
          <w:color w:val="00313C" w:themeColor="accent1" w:themeShade="BF"/>
          <w:sz w:val="32"/>
          <w:szCs w:val="40"/>
        </w:rPr>
        <w:lastRenderedPageBreak/>
        <w:t>Statement of intent</w:t>
      </w:r>
    </w:p>
    <w:p w14:paraId="14557B60" w14:textId="77777777" w:rsidR="001002F5" w:rsidRPr="00FE5B8E" w:rsidRDefault="001002F5" w:rsidP="001002F5">
      <w:pPr>
        <w:jc w:val="both"/>
      </w:pPr>
      <w:r w:rsidRPr="00FE5B8E">
        <w:t>At Kells Lane Primary School, we believe that the highest possible standards can only be achieved by having the highest expectations of all learners. Some pupils from disadvantaged backgrounds require additional support; therefore, we will use all the resources available to help them reach their full potential, including the pupil premium grant (PPG).</w:t>
      </w:r>
    </w:p>
    <w:p w14:paraId="2E6ADDDB" w14:textId="77777777" w:rsidR="001002F5" w:rsidRPr="002D1FC9" w:rsidRDefault="001002F5" w:rsidP="001002F5">
      <w:pPr>
        <w:jc w:val="both"/>
      </w:pPr>
      <w:r w:rsidRPr="002D1FC9">
        <w:t>The PPG was created to provide funding for two separate policies:</w:t>
      </w:r>
    </w:p>
    <w:p w14:paraId="54CDD514" w14:textId="77777777" w:rsidR="001002F5" w:rsidRPr="002D1FC9" w:rsidRDefault="001002F5" w:rsidP="00CF32A1">
      <w:pPr>
        <w:pStyle w:val="ListParagraph"/>
        <w:numPr>
          <w:ilvl w:val="0"/>
          <w:numId w:val="9"/>
        </w:numPr>
        <w:jc w:val="both"/>
      </w:pPr>
      <w:r w:rsidRPr="002D1FC9">
        <w:t xml:space="preserve">Raising the attainment of disadvantaged pupils </w:t>
      </w:r>
    </w:p>
    <w:p w14:paraId="777434C8" w14:textId="77777777" w:rsidR="001002F5" w:rsidRPr="002D1FC9" w:rsidRDefault="001002F5" w:rsidP="00CF32A1">
      <w:pPr>
        <w:pStyle w:val="ListParagraph"/>
        <w:numPr>
          <w:ilvl w:val="0"/>
          <w:numId w:val="9"/>
        </w:numPr>
        <w:jc w:val="both"/>
      </w:pPr>
      <w:r w:rsidRPr="002D1FC9">
        <w:t>Supporting pupils with parents in the armed forces</w:t>
      </w:r>
    </w:p>
    <w:p w14:paraId="4019D8AA" w14:textId="77777777" w:rsidR="001002F5" w:rsidRPr="002D1FC9" w:rsidRDefault="001002F5" w:rsidP="001002F5">
      <w:pPr>
        <w:jc w:val="both"/>
      </w:pPr>
      <w:r w:rsidRPr="002D1FC9">
        <w:t>This policy outlines the amount of funding available, the school’s strategy for spending the PPG effectively, and the procedure for ensuring the funding is allocated correctly.</w:t>
      </w:r>
    </w:p>
    <w:p w14:paraId="3A99BCE9" w14:textId="77777777" w:rsidR="001002F5" w:rsidRPr="002D1FC9" w:rsidRDefault="001002F5" w:rsidP="001002F5">
      <w:pPr>
        <w:pStyle w:val="TNCBodyText"/>
      </w:pPr>
    </w:p>
    <w:p w14:paraId="36F1179A" w14:textId="77777777" w:rsidR="001002F5" w:rsidRDefault="001002F5" w:rsidP="001002F5">
      <w:r>
        <w:br w:type="page"/>
      </w:r>
    </w:p>
    <w:p w14:paraId="5A234A6E" w14:textId="77777777" w:rsidR="001002F5" w:rsidRPr="001002F5" w:rsidRDefault="001002F5" w:rsidP="00CF32A1">
      <w:pPr>
        <w:pStyle w:val="Heading2"/>
        <w:numPr>
          <w:ilvl w:val="1"/>
          <w:numId w:val="7"/>
        </w:numPr>
        <w:ind w:left="576" w:hanging="576"/>
        <w:rPr>
          <w:b/>
          <w:bCs/>
          <w:color w:val="002060"/>
        </w:rPr>
      </w:pPr>
      <w:bookmarkStart w:id="5" w:name="LF"/>
      <w:r w:rsidRPr="001002F5">
        <w:rPr>
          <w:b/>
          <w:bCs/>
          <w:color w:val="002060"/>
        </w:rPr>
        <w:lastRenderedPageBreak/>
        <w:t xml:space="preserve">Legal framework </w:t>
      </w:r>
    </w:p>
    <w:bookmarkEnd w:id="5"/>
    <w:p w14:paraId="16EB55D9" w14:textId="77777777" w:rsidR="001002F5" w:rsidRPr="00C24848" w:rsidRDefault="001002F5" w:rsidP="001002F5">
      <w:pPr>
        <w:jc w:val="both"/>
      </w:pPr>
      <w:r w:rsidRPr="00C24848">
        <w:t xml:space="preserve">This policy has due regard to all relevant legislation and statutory guidance including, but not limited to, the following: </w:t>
      </w:r>
    </w:p>
    <w:p w14:paraId="5D493149" w14:textId="77777777" w:rsidR="001002F5" w:rsidRPr="00C24848" w:rsidRDefault="001002F5" w:rsidP="00CF32A1">
      <w:pPr>
        <w:pStyle w:val="ListParagraph"/>
        <w:numPr>
          <w:ilvl w:val="0"/>
          <w:numId w:val="10"/>
        </w:numPr>
        <w:jc w:val="both"/>
      </w:pPr>
      <w:r w:rsidRPr="00C24848">
        <w:t>Children Act 1989</w:t>
      </w:r>
    </w:p>
    <w:p w14:paraId="5BF493FC" w14:textId="77777777" w:rsidR="001002F5" w:rsidRPr="00C24848" w:rsidRDefault="001002F5" w:rsidP="00CF32A1">
      <w:pPr>
        <w:pStyle w:val="ListParagraph"/>
        <w:numPr>
          <w:ilvl w:val="0"/>
          <w:numId w:val="10"/>
        </w:numPr>
        <w:jc w:val="both"/>
      </w:pPr>
      <w:r w:rsidRPr="00C24848">
        <w:t>Equality Act 2010</w:t>
      </w:r>
    </w:p>
    <w:p w14:paraId="50DE1BEA" w14:textId="77777777" w:rsidR="001002F5" w:rsidRPr="00C24848" w:rsidRDefault="001002F5" w:rsidP="00CF32A1">
      <w:pPr>
        <w:pStyle w:val="ListParagraph"/>
        <w:numPr>
          <w:ilvl w:val="0"/>
          <w:numId w:val="10"/>
        </w:numPr>
        <w:jc w:val="both"/>
      </w:pPr>
      <w:r w:rsidRPr="00C24848">
        <w:t>UK General Data Protection Regulation (UK GDPR)</w:t>
      </w:r>
    </w:p>
    <w:p w14:paraId="73E1B307" w14:textId="77777777" w:rsidR="001002F5" w:rsidRPr="00C24848" w:rsidRDefault="001002F5" w:rsidP="00CF32A1">
      <w:pPr>
        <w:pStyle w:val="ListParagraph"/>
        <w:numPr>
          <w:ilvl w:val="0"/>
          <w:numId w:val="10"/>
        </w:numPr>
        <w:jc w:val="both"/>
      </w:pPr>
      <w:r w:rsidRPr="00C24848">
        <w:t>Data Protection Act 2018</w:t>
      </w:r>
    </w:p>
    <w:p w14:paraId="349DF746" w14:textId="77777777" w:rsidR="001002F5" w:rsidRPr="00C24848" w:rsidRDefault="001002F5" w:rsidP="00CF32A1">
      <w:pPr>
        <w:pStyle w:val="ListParagraph"/>
        <w:numPr>
          <w:ilvl w:val="0"/>
          <w:numId w:val="10"/>
        </w:numPr>
        <w:jc w:val="both"/>
      </w:pPr>
      <w:r w:rsidRPr="00C24848">
        <w:t>The School Information (England) Regulations 2008</w:t>
      </w:r>
    </w:p>
    <w:p w14:paraId="2B240947" w14:textId="77777777" w:rsidR="001002F5" w:rsidRPr="00C24848" w:rsidRDefault="001002F5" w:rsidP="00CF32A1">
      <w:pPr>
        <w:pStyle w:val="ListParagraph"/>
        <w:numPr>
          <w:ilvl w:val="0"/>
          <w:numId w:val="10"/>
        </w:numPr>
        <w:jc w:val="both"/>
      </w:pPr>
      <w:r w:rsidRPr="00C24848">
        <w:t>ESFA (2023) ‘Pupil premium: allocations and conditions of grant 2023 to 2024’</w:t>
      </w:r>
    </w:p>
    <w:p w14:paraId="2084C242" w14:textId="77777777" w:rsidR="001002F5" w:rsidRPr="00C24848" w:rsidRDefault="001002F5" w:rsidP="00CF32A1">
      <w:pPr>
        <w:pStyle w:val="ListParagraph"/>
        <w:numPr>
          <w:ilvl w:val="0"/>
          <w:numId w:val="10"/>
        </w:numPr>
        <w:jc w:val="both"/>
      </w:pPr>
      <w:r w:rsidRPr="00C24848">
        <w:t>DfE (2018) ‘Promoting the education of looked-after children and previously looked-after children’</w:t>
      </w:r>
    </w:p>
    <w:p w14:paraId="201D332C" w14:textId="77777777" w:rsidR="001002F5" w:rsidRPr="00C24848" w:rsidRDefault="001002F5" w:rsidP="00CF32A1">
      <w:pPr>
        <w:pStyle w:val="ListParagraph"/>
        <w:numPr>
          <w:ilvl w:val="0"/>
          <w:numId w:val="10"/>
        </w:numPr>
        <w:jc w:val="both"/>
      </w:pPr>
      <w:r w:rsidRPr="00C24848">
        <w:t>DfE (2023) ‘What maintained schools must publish online’</w:t>
      </w:r>
    </w:p>
    <w:p w14:paraId="1B40E69E" w14:textId="77777777" w:rsidR="001002F5" w:rsidRPr="00C24848" w:rsidRDefault="001002F5" w:rsidP="00CF32A1">
      <w:pPr>
        <w:pStyle w:val="ListParagraph"/>
        <w:numPr>
          <w:ilvl w:val="0"/>
          <w:numId w:val="10"/>
        </w:numPr>
        <w:jc w:val="both"/>
      </w:pPr>
      <w:r w:rsidRPr="00C24848">
        <w:t>Education Endowment Foundation (EEF) (2023) ‘The EEF Guide to the Pupil Premium’</w:t>
      </w:r>
    </w:p>
    <w:p w14:paraId="23DC07C1" w14:textId="77777777" w:rsidR="001002F5" w:rsidRPr="00C24848" w:rsidRDefault="001002F5" w:rsidP="001002F5">
      <w:pPr>
        <w:jc w:val="both"/>
      </w:pPr>
      <w:r w:rsidRPr="00C24848">
        <w:t>This policy operates in conjunction with the following school policies:</w:t>
      </w:r>
    </w:p>
    <w:p w14:paraId="4B222E1C" w14:textId="77777777" w:rsidR="001002F5" w:rsidRPr="00C24848" w:rsidRDefault="001002F5" w:rsidP="00CF32A1">
      <w:pPr>
        <w:pStyle w:val="ListParagraph"/>
        <w:numPr>
          <w:ilvl w:val="0"/>
          <w:numId w:val="11"/>
        </w:numPr>
        <w:jc w:val="both"/>
      </w:pPr>
      <w:bookmarkStart w:id="6" w:name="_Hlk83908785"/>
      <w:r w:rsidRPr="00C24848">
        <w:t>Equality Information and Objectives Statement</w:t>
      </w:r>
    </w:p>
    <w:p w14:paraId="794FCE72" w14:textId="77777777" w:rsidR="001002F5" w:rsidRPr="00C24848" w:rsidRDefault="001002F5" w:rsidP="00CF32A1">
      <w:pPr>
        <w:pStyle w:val="ListParagraph"/>
        <w:numPr>
          <w:ilvl w:val="0"/>
          <w:numId w:val="11"/>
        </w:numPr>
        <w:jc w:val="both"/>
      </w:pPr>
      <w:r w:rsidRPr="00C24848">
        <w:t>LAC Policy</w:t>
      </w:r>
    </w:p>
    <w:p w14:paraId="05AFE94C" w14:textId="77777777" w:rsidR="001002F5" w:rsidRPr="00C24848" w:rsidRDefault="001002F5" w:rsidP="00CF32A1">
      <w:pPr>
        <w:pStyle w:val="ListParagraph"/>
        <w:numPr>
          <w:ilvl w:val="0"/>
          <w:numId w:val="11"/>
        </w:numPr>
        <w:jc w:val="both"/>
      </w:pPr>
      <w:r w:rsidRPr="00C24848">
        <w:t>Pupil Premium Report and Impact Statement</w:t>
      </w:r>
    </w:p>
    <w:p w14:paraId="4895C214" w14:textId="75D02A1D" w:rsidR="001002F5" w:rsidRDefault="001002F5" w:rsidP="00CF32A1">
      <w:pPr>
        <w:pStyle w:val="ListParagraph"/>
        <w:numPr>
          <w:ilvl w:val="0"/>
          <w:numId w:val="11"/>
        </w:numPr>
        <w:jc w:val="both"/>
      </w:pPr>
      <w:r w:rsidRPr="00C24848">
        <w:t>School Improvement Plan (SIP)</w:t>
      </w:r>
    </w:p>
    <w:p w14:paraId="4DEC89D7" w14:textId="77777777" w:rsidR="001E7E10" w:rsidRPr="00C24848" w:rsidRDefault="001E7E10" w:rsidP="001E7E10">
      <w:pPr>
        <w:pStyle w:val="ListParagraph"/>
        <w:jc w:val="both"/>
      </w:pPr>
    </w:p>
    <w:p w14:paraId="34435F52" w14:textId="77777777" w:rsidR="001002F5" w:rsidRPr="001002F5" w:rsidRDefault="001002F5" w:rsidP="00CF32A1">
      <w:pPr>
        <w:pStyle w:val="Heading2"/>
        <w:numPr>
          <w:ilvl w:val="1"/>
          <w:numId w:val="7"/>
        </w:numPr>
        <w:ind w:left="576" w:hanging="576"/>
        <w:rPr>
          <w:b/>
          <w:bCs/>
          <w:color w:val="002060"/>
        </w:rPr>
      </w:pPr>
      <w:bookmarkStart w:id="7" w:name="_Roles_and_responsibilities"/>
      <w:bookmarkEnd w:id="6"/>
      <w:bookmarkEnd w:id="7"/>
      <w:r w:rsidRPr="001002F5">
        <w:rPr>
          <w:b/>
          <w:bCs/>
          <w:color w:val="002060"/>
        </w:rPr>
        <w:t>Roles and responsibilities</w:t>
      </w:r>
    </w:p>
    <w:p w14:paraId="17AC8F67" w14:textId="77777777" w:rsidR="001002F5" w:rsidRPr="001E7E10" w:rsidRDefault="001002F5" w:rsidP="001002F5">
      <w:pPr>
        <w:jc w:val="both"/>
        <w:rPr>
          <w:b/>
          <w:bCs/>
        </w:rPr>
      </w:pPr>
      <w:r w:rsidRPr="001E7E10">
        <w:rPr>
          <w:b/>
          <w:bCs/>
        </w:rPr>
        <w:t>The governing board is responsible for:</w:t>
      </w:r>
    </w:p>
    <w:p w14:paraId="52062840" w14:textId="77777777" w:rsidR="001002F5" w:rsidRPr="00C24848" w:rsidRDefault="001002F5" w:rsidP="00CF32A1">
      <w:pPr>
        <w:pStyle w:val="ListParagraph"/>
        <w:numPr>
          <w:ilvl w:val="0"/>
          <w:numId w:val="12"/>
        </w:numPr>
        <w:jc w:val="both"/>
      </w:pPr>
      <w:r w:rsidRPr="00C24848">
        <w:t>Ensuring the effectiveness of this policy.</w:t>
      </w:r>
    </w:p>
    <w:p w14:paraId="5143042D" w14:textId="77777777" w:rsidR="001002F5" w:rsidRPr="00C24848" w:rsidRDefault="001002F5" w:rsidP="00CF32A1">
      <w:pPr>
        <w:pStyle w:val="ListParagraph"/>
        <w:numPr>
          <w:ilvl w:val="0"/>
          <w:numId w:val="12"/>
        </w:numPr>
        <w:jc w:val="both"/>
      </w:pPr>
      <w:r w:rsidRPr="00C24848">
        <w:t>Ensuring the school meets its statutory duties with regards to the use of the PPG.</w:t>
      </w:r>
    </w:p>
    <w:p w14:paraId="130425E4" w14:textId="77777777" w:rsidR="001002F5" w:rsidRPr="00C24848" w:rsidRDefault="001002F5" w:rsidP="00CF32A1">
      <w:pPr>
        <w:pStyle w:val="ListParagraph"/>
        <w:numPr>
          <w:ilvl w:val="0"/>
          <w:numId w:val="12"/>
        </w:numPr>
        <w:jc w:val="both"/>
      </w:pPr>
      <w:r w:rsidRPr="00C24848">
        <w:t>Maintaining robust oversight of the school’s financial affairs.</w:t>
      </w:r>
    </w:p>
    <w:p w14:paraId="212E52C1" w14:textId="77777777" w:rsidR="001002F5" w:rsidRPr="00C24848" w:rsidRDefault="001002F5" w:rsidP="00CF32A1">
      <w:pPr>
        <w:pStyle w:val="ListParagraph"/>
        <w:numPr>
          <w:ilvl w:val="0"/>
          <w:numId w:val="12"/>
        </w:numPr>
        <w:jc w:val="both"/>
      </w:pPr>
      <w:r w:rsidRPr="00C24848">
        <w:t>Liaising with the headteacher to ensure the school’s strategies and activities regarding pupil premium align with the school’s wider SIP.</w:t>
      </w:r>
    </w:p>
    <w:p w14:paraId="09296F10" w14:textId="77777777" w:rsidR="001002F5" w:rsidRPr="00C24848" w:rsidRDefault="001002F5" w:rsidP="00CF32A1">
      <w:pPr>
        <w:pStyle w:val="ListParagraph"/>
        <w:numPr>
          <w:ilvl w:val="0"/>
          <w:numId w:val="12"/>
        </w:numPr>
        <w:jc w:val="both"/>
      </w:pPr>
      <w:r w:rsidRPr="00C24848">
        <w:t>Scrutinising the school’s plans for, and use of, its pupil premium funding, including reading and reviewing the school’s Pupil Premium Impact Statement.</w:t>
      </w:r>
    </w:p>
    <w:p w14:paraId="15966E17" w14:textId="77777777" w:rsidR="001002F5" w:rsidRPr="001E7E10" w:rsidRDefault="001002F5" w:rsidP="001002F5">
      <w:pPr>
        <w:jc w:val="both"/>
        <w:rPr>
          <w:b/>
          <w:bCs/>
        </w:rPr>
      </w:pPr>
      <w:r w:rsidRPr="001E7E10">
        <w:rPr>
          <w:b/>
          <w:bCs/>
        </w:rPr>
        <w:t>The headteacher is responsible for:</w:t>
      </w:r>
    </w:p>
    <w:p w14:paraId="470A2173" w14:textId="77777777" w:rsidR="001002F5" w:rsidRPr="00C24848" w:rsidRDefault="001002F5" w:rsidP="00CF32A1">
      <w:pPr>
        <w:pStyle w:val="ListParagraph"/>
        <w:numPr>
          <w:ilvl w:val="0"/>
          <w:numId w:val="13"/>
        </w:numPr>
        <w:jc w:val="both"/>
      </w:pPr>
      <w:r w:rsidRPr="00C24848">
        <w:t>Ensuring the day-to-day implementation of this policy.</w:t>
      </w:r>
    </w:p>
    <w:p w14:paraId="6AB22259" w14:textId="77777777" w:rsidR="001002F5" w:rsidRPr="00C24848" w:rsidRDefault="001002F5" w:rsidP="00CF32A1">
      <w:pPr>
        <w:pStyle w:val="ListParagraph"/>
        <w:numPr>
          <w:ilvl w:val="0"/>
          <w:numId w:val="13"/>
        </w:numPr>
        <w:jc w:val="both"/>
      </w:pPr>
      <w:r w:rsidRPr="00C24848">
        <w:t>Appointing an appropriately experienced and knowledgeable pupil premium lead at the school.</w:t>
      </w:r>
    </w:p>
    <w:p w14:paraId="4EDCADE9" w14:textId="77777777" w:rsidR="001002F5" w:rsidRPr="00C24848" w:rsidRDefault="001002F5" w:rsidP="00CF32A1">
      <w:pPr>
        <w:pStyle w:val="ListParagraph"/>
        <w:numPr>
          <w:ilvl w:val="0"/>
          <w:numId w:val="13"/>
        </w:numPr>
        <w:jc w:val="both"/>
      </w:pPr>
      <w:r w:rsidRPr="00C24848">
        <w:t>Liaising with the governing board to ensure the school’s strategies and activities regarding pupil premium align with the school’s wider SIP.</w:t>
      </w:r>
    </w:p>
    <w:p w14:paraId="0308ADF9" w14:textId="77777777" w:rsidR="001002F5" w:rsidRPr="00C24848" w:rsidRDefault="001002F5" w:rsidP="00CF32A1">
      <w:pPr>
        <w:pStyle w:val="ListParagraph"/>
        <w:numPr>
          <w:ilvl w:val="0"/>
          <w:numId w:val="13"/>
        </w:numPr>
        <w:jc w:val="both"/>
      </w:pPr>
      <w:r w:rsidRPr="00C24848">
        <w:t>Working with the pupil premium lead to ensure the school spends the PPG funding effectively and in a way which aligns with the school’s overall pupil premium strategy.</w:t>
      </w:r>
    </w:p>
    <w:p w14:paraId="7F06D343" w14:textId="77777777" w:rsidR="001002F5" w:rsidRPr="00C24848" w:rsidRDefault="001002F5" w:rsidP="00CF32A1">
      <w:pPr>
        <w:pStyle w:val="ListParagraph"/>
        <w:numPr>
          <w:ilvl w:val="0"/>
          <w:numId w:val="13"/>
        </w:numPr>
        <w:jc w:val="both"/>
      </w:pPr>
      <w:r w:rsidRPr="00C24848">
        <w:t xml:space="preserve">Ensuring the school publishes its Pupil Premium Impact Statement, as required. </w:t>
      </w:r>
    </w:p>
    <w:p w14:paraId="43E3BF2E" w14:textId="77777777" w:rsidR="001002F5" w:rsidRPr="00C24848" w:rsidRDefault="001002F5" w:rsidP="00CF32A1">
      <w:pPr>
        <w:pStyle w:val="ListParagraph"/>
        <w:numPr>
          <w:ilvl w:val="0"/>
          <w:numId w:val="13"/>
        </w:numPr>
        <w:jc w:val="both"/>
      </w:pPr>
      <w:r w:rsidRPr="00C24848">
        <w:t>Ensuring the school meets the requirements to publish information regarding the PPG on the school website, as required.</w:t>
      </w:r>
    </w:p>
    <w:p w14:paraId="132A32A3" w14:textId="77777777" w:rsidR="001002F5" w:rsidRPr="00C24848" w:rsidRDefault="001002F5" w:rsidP="00CF32A1">
      <w:pPr>
        <w:pStyle w:val="ListParagraph"/>
        <w:numPr>
          <w:ilvl w:val="0"/>
          <w:numId w:val="13"/>
        </w:numPr>
        <w:jc w:val="both"/>
      </w:pPr>
      <w:r w:rsidRPr="00C24848">
        <w:lastRenderedPageBreak/>
        <w:t>Ensuring the school census is completed accurately.</w:t>
      </w:r>
    </w:p>
    <w:p w14:paraId="54E55268" w14:textId="77777777" w:rsidR="001002F5" w:rsidRPr="00C24848" w:rsidRDefault="001002F5" w:rsidP="00CF32A1">
      <w:pPr>
        <w:pStyle w:val="ListParagraph"/>
        <w:numPr>
          <w:ilvl w:val="0"/>
          <w:numId w:val="13"/>
        </w:numPr>
        <w:jc w:val="both"/>
      </w:pPr>
      <w:r w:rsidRPr="00C24848">
        <w:t>Ensuring personal data of pupils eligible for the PPG is stored, processed and shared in line with the school’s Records Management Policy.</w:t>
      </w:r>
    </w:p>
    <w:p w14:paraId="7C974CA6" w14:textId="77777777" w:rsidR="001002F5" w:rsidRPr="001E7E10" w:rsidRDefault="001002F5" w:rsidP="001002F5">
      <w:pPr>
        <w:jc w:val="both"/>
        <w:rPr>
          <w:b/>
          <w:bCs/>
        </w:rPr>
      </w:pPr>
      <w:r w:rsidRPr="001E7E10">
        <w:rPr>
          <w:b/>
          <w:bCs/>
        </w:rPr>
        <w:t>The pupil premium lead is responsible for:</w:t>
      </w:r>
    </w:p>
    <w:p w14:paraId="53647995" w14:textId="77777777" w:rsidR="001002F5" w:rsidRPr="00C24848" w:rsidRDefault="001002F5" w:rsidP="00CF32A1">
      <w:pPr>
        <w:pStyle w:val="ListParagraph"/>
        <w:numPr>
          <w:ilvl w:val="0"/>
          <w:numId w:val="14"/>
        </w:numPr>
        <w:jc w:val="both"/>
      </w:pPr>
      <w:r w:rsidRPr="00C24848">
        <w:t>Undertaking the day-to-day implementation of this policy.</w:t>
      </w:r>
    </w:p>
    <w:p w14:paraId="50993DF1" w14:textId="77777777" w:rsidR="001002F5" w:rsidRPr="00C24848" w:rsidRDefault="001002F5" w:rsidP="00CF32A1">
      <w:pPr>
        <w:pStyle w:val="ListParagraph"/>
        <w:numPr>
          <w:ilvl w:val="0"/>
          <w:numId w:val="14"/>
        </w:numPr>
        <w:jc w:val="both"/>
      </w:pPr>
      <w:r w:rsidRPr="00C24848">
        <w:t>Ensuring the school spends its PPG funding to provide support to all eligible pupils.</w:t>
      </w:r>
    </w:p>
    <w:p w14:paraId="21EA2736" w14:textId="77777777" w:rsidR="001002F5" w:rsidRPr="00C24848" w:rsidRDefault="001002F5" w:rsidP="00CF32A1">
      <w:pPr>
        <w:pStyle w:val="ListParagraph"/>
        <w:numPr>
          <w:ilvl w:val="0"/>
          <w:numId w:val="14"/>
        </w:numPr>
        <w:jc w:val="both"/>
      </w:pPr>
      <w:r w:rsidRPr="00C24848">
        <w:t>Working with the headteacher and other relevant staff members to draw up the Pupil Premium Impact Statement.</w:t>
      </w:r>
    </w:p>
    <w:p w14:paraId="2EEF023C" w14:textId="77777777" w:rsidR="001002F5" w:rsidRPr="00C24848" w:rsidRDefault="001002F5" w:rsidP="00CF32A1">
      <w:pPr>
        <w:pStyle w:val="ListParagraph"/>
        <w:numPr>
          <w:ilvl w:val="0"/>
          <w:numId w:val="14"/>
        </w:numPr>
        <w:jc w:val="both"/>
      </w:pPr>
      <w:r w:rsidRPr="00C24848">
        <w:t>Liaising with parents regarding any questions or concerns about the PPG.</w:t>
      </w:r>
    </w:p>
    <w:p w14:paraId="22357371" w14:textId="77777777" w:rsidR="001002F5" w:rsidRPr="00C24848" w:rsidRDefault="001002F5" w:rsidP="00CF32A1">
      <w:pPr>
        <w:pStyle w:val="ListParagraph"/>
        <w:numPr>
          <w:ilvl w:val="0"/>
          <w:numId w:val="14"/>
        </w:numPr>
        <w:jc w:val="both"/>
      </w:pPr>
      <w:r w:rsidRPr="00C24848">
        <w:t>Monitoring the effectiveness of the school’s PPG strategy as it operates on a day-to-day basis.</w:t>
      </w:r>
    </w:p>
    <w:p w14:paraId="779A8000" w14:textId="77777777" w:rsidR="001002F5" w:rsidRPr="00C24848" w:rsidRDefault="001002F5" w:rsidP="00CF32A1">
      <w:pPr>
        <w:pStyle w:val="ListParagraph"/>
        <w:numPr>
          <w:ilvl w:val="0"/>
          <w:numId w:val="14"/>
        </w:numPr>
        <w:jc w:val="both"/>
      </w:pPr>
      <w:r w:rsidRPr="00C24848">
        <w:t>Working with the headteacher and other relevant staff members to implement suitable, effective and evidence-based interventions for eligible pupils to support their academic and personal progress at school.</w:t>
      </w:r>
    </w:p>
    <w:p w14:paraId="7D2D8AEA" w14:textId="12B2068B" w:rsidR="001002F5" w:rsidRDefault="001002F5" w:rsidP="00CF32A1">
      <w:pPr>
        <w:pStyle w:val="ListParagraph"/>
        <w:numPr>
          <w:ilvl w:val="0"/>
          <w:numId w:val="14"/>
        </w:numPr>
        <w:jc w:val="both"/>
      </w:pPr>
      <w:r w:rsidRPr="00C24848">
        <w:t>In combination with the headteacher, conducting research into evidence-based strategies for effective use of PPG funding, and demonstrably applying this research in the school’s own strategy.</w:t>
      </w:r>
    </w:p>
    <w:p w14:paraId="52B1AB08" w14:textId="77777777" w:rsidR="001E7E10" w:rsidRPr="00C24848" w:rsidRDefault="001E7E10" w:rsidP="001E7E10">
      <w:pPr>
        <w:pStyle w:val="ListParagraph"/>
        <w:jc w:val="both"/>
      </w:pPr>
    </w:p>
    <w:p w14:paraId="57372A38" w14:textId="77777777" w:rsidR="001002F5" w:rsidRPr="001002F5" w:rsidRDefault="001002F5" w:rsidP="00CF32A1">
      <w:pPr>
        <w:pStyle w:val="Heading2"/>
        <w:numPr>
          <w:ilvl w:val="1"/>
          <w:numId w:val="7"/>
        </w:numPr>
        <w:ind w:left="576" w:hanging="576"/>
        <w:rPr>
          <w:b/>
          <w:bCs/>
          <w:color w:val="002060"/>
        </w:rPr>
      </w:pPr>
      <w:bookmarkStart w:id="8" w:name="_PPG_allocation"/>
      <w:bookmarkStart w:id="9" w:name="_[Updated]_PPG_allocation"/>
      <w:bookmarkEnd w:id="8"/>
      <w:bookmarkEnd w:id="9"/>
      <w:r w:rsidRPr="001002F5">
        <w:rPr>
          <w:b/>
          <w:bCs/>
          <w:color w:val="002060"/>
        </w:rPr>
        <w:t>PPG allocation</w:t>
      </w:r>
    </w:p>
    <w:p w14:paraId="7A5B7FE1" w14:textId="77777777" w:rsidR="001002F5" w:rsidRPr="00C24848" w:rsidRDefault="001002F5" w:rsidP="001002F5">
      <w:pPr>
        <w:jc w:val="both"/>
      </w:pPr>
      <w:r w:rsidRPr="00C24848">
        <w:t>In line with government expectations the school adopts the following definitions for PPG eligibility:</w:t>
      </w:r>
    </w:p>
    <w:p w14:paraId="2345DD44" w14:textId="77777777" w:rsidR="001002F5" w:rsidRPr="00C24848" w:rsidRDefault="001002F5" w:rsidP="00CF32A1">
      <w:pPr>
        <w:pStyle w:val="ListParagraph"/>
        <w:numPr>
          <w:ilvl w:val="0"/>
          <w:numId w:val="15"/>
        </w:numPr>
        <w:jc w:val="both"/>
      </w:pPr>
      <w:r w:rsidRPr="001E7E10">
        <w:rPr>
          <w:b/>
          <w:bCs/>
        </w:rPr>
        <w:t>Ever 6 FSM</w:t>
      </w:r>
      <w:r w:rsidRPr="00C24848">
        <w:t xml:space="preserve">: pupils who are eligible for free school meals or have been eligible in the past 6 years. </w:t>
      </w:r>
    </w:p>
    <w:p w14:paraId="4A463D5D" w14:textId="77777777" w:rsidR="001002F5" w:rsidRPr="00C24848" w:rsidRDefault="001002F5" w:rsidP="00CF32A1">
      <w:pPr>
        <w:pStyle w:val="ListParagraph"/>
        <w:numPr>
          <w:ilvl w:val="0"/>
          <w:numId w:val="15"/>
        </w:numPr>
        <w:jc w:val="both"/>
      </w:pPr>
      <w:r w:rsidRPr="001E7E10">
        <w:rPr>
          <w:b/>
          <w:bCs/>
        </w:rPr>
        <w:t>NRPF</w:t>
      </w:r>
      <w:r w:rsidRPr="00C24848">
        <w:t xml:space="preserve">: pupils of families with no recourse to public funds (NRPF). </w:t>
      </w:r>
    </w:p>
    <w:p w14:paraId="03ACF374" w14:textId="77777777" w:rsidR="001002F5" w:rsidRPr="00C24848" w:rsidRDefault="001002F5" w:rsidP="00CF32A1">
      <w:pPr>
        <w:pStyle w:val="ListParagraph"/>
        <w:numPr>
          <w:ilvl w:val="0"/>
          <w:numId w:val="15"/>
        </w:numPr>
        <w:jc w:val="both"/>
      </w:pPr>
      <w:r w:rsidRPr="001E7E10">
        <w:rPr>
          <w:b/>
          <w:bCs/>
        </w:rPr>
        <w:t xml:space="preserve">LAC: </w:t>
      </w:r>
      <w:r w:rsidRPr="00C24848">
        <w:t>pupils who are looked after by the LA.</w:t>
      </w:r>
    </w:p>
    <w:p w14:paraId="1D045460" w14:textId="77777777" w:rsidR="001002F5" w:rsidRPr="00C24848" w:rsidRDefault="001002F5" w:rsidP="00CF32A1">
      <w:pPr>
        <w:pStyle w:val="ListParagraph"/>
        <w:numPr>
          <w:ilvl w:val="0"/>
          <w:numId w:val="15"/>
        </w:numPr>
        <w:jc w:val="both"/>
      </w:pPr>
      <w:r w:rsidRPr="001E7E10">
        <w:rPr>
          <w:b/>
          <w:bCs/>
        </w:rPr>
        <w:t>PLAC</w:t>
      </w:r>
      <w:r w:rsidRPr="00C24848">
        <w:t xml:space="preserve">: pupils who have been adopted from care or have left care. </w:t>
      </w:r>
    </w:p>
    <w:p w14:paraId="4A25B94C" w14:textId="77777777" w:rsidR="001002F5" w:rsidRPr="00C24848" w:rsidRDefault="001002F5" w:rsidP="00CF32A1">
      <w:pPr>
        <w:pStyle w:val="ListParagraph"/>
        <w:numPr>
          <w:ilvl w:val="0"/>
          <w:numId w:val="15"/>
        </w:numPr>
        <w:jc w:val="both"/>
      </w:pPr>
      <w:r w:rsidRPr="001E7E10">
        <w:rPr>
          <w:b/>
          <w:bCs/>
        </w:rPr>
        <w:t>Service children</w:t>
      </w:r>
      <w:r w:rsidRPr="00C24848">
        <w:t>: pupils who meet one of the following criteria:</w:t>
      </w:r>
    </w:p>
    <w:p w14:paraId="24426AF5" w14:textId="77777777" w:rsidR="001002F5" w:rsidRPr="00C24848" w:rsidRDefault="001002F5" w:rsidP="00CF32A1">
      <w:pPr>
        <w:pStyle w:val="ListParagraph"/>
        <w:numPr>
          <w:ilvl w:val="0"/>
          <w:numId w:val="16"/>
        </w:numPr>
        <w:jc w:val="both"/>
      </w:pPr>
      <w:r w:rsidRPr="00C24848">
        <w:t>One of their parents is serving in the regular armed forces (including pupils with a parent who is on full commitment as part of the full-time reserve service, and also pupils whose parent is serving in the armed forces of another nation and is formally stationed in England)</w:t>
      </w:r>
    </w:p>
    <w:p w14:paraId="230E0462" w14:textId="77777777" w:rsidR="001002F5" w:rsidRPr="00C24848" w:rsidRDefault="001002F5" w:rsidP="00CF32A1">
      <w:pPr>
        <w:pStyle w:val="ListParagraph"/>
        <w:numPr>
          <w:ilvl w:val="0"/>
          <w:numId w:val="16"/>
        </w:numPr>
        <w:jc w:val="both"/>
      </w:pPr>
      <w:r w:rsidRPr="00C24848">
        <w:t xml:space="preserve">They have been registered as a ‘service child’ on a school census in the past six years </w:t>
      </w:r>
    </w:p>
    <w:p w14:paraId="6BCAF319" w14:textId="77777777" w:rsidR="001002F5" w:rsidRPr="00C24848" w:rsidRDefault="001002F5" w:rsidP="00CF32A1">
      <w:pPr>
        <w:pStyle w:val="ListParagraph"/>
        <w:numPr>
          <w:ilvl w:val="0"/>
          <w:numId w:val="16"/>
        </w:numPr>
        <w:jc w:val="both"/>
      </w:pPr>
      <w:r w:rsidRPr="00C24848">
        <w:t>One of their parents died whilst serving in the armed forces and the pupil receives a pension under the Armed Forces Compensation Scheme or the War Pensions Scheme</w:t>
      </w:r>
      <w:r w:rsidRPr="00C24848" w:rsidDel="00231C32">
        <w:t xml:space="preserve"> </w:t>
      </w:r>
    </w:p>
    <w:p w14:paraId="63DCFB91" w14:textId="77777777" w:rsidR="001002F5" w:rsidRPr="00C24848" w:rsidRDefault="001002F5" w:rsidP="001002F5">
      <w:pPr>
        <w:jc w:val="both"/>
      </w:pPr>
      <w:r w:rsidRPr="00C24848">
        <w:t>For the 2022/2023 and 2023/2024 financial years PPG allocations are as follows:</w:t>
      </w:r>
    </w:p>
    <w:tbl>
      <w:tblPr>
        <w:tblStyle w:val="TableGrid"/>
        <w:tblpPr w:leftFromText="180" w:rightFromText="180" w:vertAnchor="page" w:horzAnchor="margin" w:tblpY="915"/>
        <w:tblW w:w="9776" w:type="dxa"/>
        <w:tblLook w:val="04A0" w:firstRow="1" w:lastRow="0" w:firstColumn="1" w:lastColumn="0" w:noHBand="0" w:noVBand="1"/>
      </w:tblPr>
      <w:tblGrid>
        <w:gridCol w:w="5936"/>
        <w:gridCol w:w="2281"/>
        <w:gridCol w:w="1559"/>
      </w:tblGrid>
      <w:tr w:rsidR="001E7E10" w:rsidRPr="00C24848" w14:paraId="69C16E61" w14:textId="77777777" w:rsidTr="001E7E10">
        <w:trPr>
          <w:trHeight w:val="726"/>
        </w:trPr>
        <w:tc>
          <w:tcPr>
            <w:tcW w:w="5936" w:type="dxa"/>
            <w:vMerge w:val="restart"/>
            <w:shd w:val="clear" w:color="auto" w:fill="0070C0"/>
            <w:vAlign w:val="center"/>
            <w:hideMark/>
          </w:tcPr>
          <w:p w14:paraId="702B1E92" w14:textId="77777777" w:rsidR="001E7E10" w:rsidRPr="00C24848" w:rsidRDefault="001E7E10" w:rsidP="001E7E10">
            <w:pPr>
              <w:jc w:val="both"/>
              <w:rPr>
                <w:b/>
                <w:bCs/>
              </w:rPr>
            </w:pPr>
            <w:r w:rsidRPr="001002F5">
              <w:rPr>
                <w:b/>
                <w:bCs/>
                <w:color w:val="FFFFFF" w:themeColor="background1"/>
              </w:rPr>
              <w:lastRenderedPageBreak/>
              <w:t>Disadvantaged pupils</w:t>
            </w:r>
          </w:p>
        </w:tc>
        <w:tc>
          <w:tcPr>
            <w:tcW w:w="3840" w:type="dxa"/>
            <w:gridSpan w:val="2"/>
            <w:shd w:val="clear" w:color="auto" w:fill="0070C0"/>
            <w:vAlign w:val="center"/>
          </w:tcPr>
          <w:p w14:paraId="4140B08A" w14:textId="77777777" w:rsidR="001E7E10" w:rsidRPr="00C24848" w:rsidRDefault="001E7E10" w:rsidP="001E7E10">
            <w:pPr>
              <w:jc w:val="both"/>
              <w:rPr>
                <w:b/>
                <w:bCs/>
              </w:rPr>
            </w:pPr>
            <w:r w:rsidRPr="001002F5">
              <w:rPr>
                <w:b/>
                <w:bCs/>
                <w:color w:val="FFFFFF" w:themeColor="background1"/>
              </w:rPr>
              <w:t>PPG amount per pupil</w:t>
            </w:r>
          </w:p>
        </w:tc>
      </w:tr>
      <w:tr w:rsidR="001E7E10" w:rsidRPr="00C24848" w14:paraId="51C0C0C0" w14:textId="77777777" w:rsidTr="001E7E10">
        <w:trPr>
          <w:trHeight w:val="726"/>
        </w:trPr>
        <w:tc>
          <w:tcPr>
            <w:tcW w:w="5936" w:type="dxa"/>
            <w:vMerge/>
            <w:shd w:val="clear" w:color="auto" w:fill="BABABC" w:themeFill="accent4"/>
            <w:vAlign w:val="center"/>
          </w:tcPr>
          <w:p w14:paraId="3CB46DAF" w14:textId="77777777" w:rsidR="001E7E10" w:rsidRPr="00C24848" w:rsidRDefault="001E7E10" w:rsidP="001E7E10">
            <w:pPr>
              <w:jc w:val="both"/>
              <w:rPr>
                <w:b/>
                <w:bCs/>
              </w:rPr>
            </w:pPr>
          </w:p>
        </w:tc>
        <w:tc>
          <w:tcPr>
            <w:tcW w:w="2281" w:type="dxa"/>
            <w:shd w:val="clear" w:color="auto" w:fill="A1CBDA" w:themeFill="accent2" w:themeFillTint="66"/>
            <w:vAlign w:val="center"/>
          </w:tcPr>
          <w:p w14:paraId="70E0A25F" w14:textId="77777777" w:rsidR="001E7E10" w:rsidRPr="00C24848" w:rsidRDefault="001E7E10" w:rsidP="001E7E10">
            <w:pPr>
              <w:jc w:val="both"/>
              <w:rPr>
                <w:b/>
                <w:bCs/>
              </w:rPr>
            </w:pPr>
            <w:r w:rsidRPr="00C24848">
              <w:rPr>
                <w:b/>
                <w:bCs/>
              </w:rPr>
              <w:t>2022/2023</w:t>
            </w:r>
          </w:p>
        </w:tc>
        <w:tc>
          <w:tcPr>
            <w:tcW w:w="1559" w:type="dxa"/>
            <w:shd w:val="clear" w:color="auto" w:fill="A1CBDA" w:themeFill="accent2" w:themeFillTint="66"/>
            <w:vAlign w:val="center"/>
          </w:tcPr>
          <w:p w14:paraId="74C20182" w14:textId="77777777" w:rsidR="001E7E10" w:rsidRPr="00C24848" w:rsidRDefault="001E7E10" w:rsidP="001E7E10">
            <w:pPr>
              <w:jc w:val="both"/>
              <w:rPr>
                <w:b/>
                <w:bCs/>
              </w:rPr>
            </w:pPr>
            <w:r w:rsidRPr="00C24848">
              <w:rPr>
                <w:b/>
                <w:bCs/>
              </w:rPr>
              <w:t>2023/2024</w:t>
            </w:r>
          </w:p>
        </w:tc>
      </w:tr>
      <w:tr w:rsidR="001E7E10" w:rsidRPr="00C24848" w14:paraId="5F5BBA1A" w14:textId="77777777" w:rsidTr="001E7E10">
        <w:trPr>
          <w:trHeight w:val="567"/>
        </w:trPr>
        <w:tc>
          <w:tcPr>
            <w:tcW w:w="5936" w:type="dxa"/>
            <w:vAlign w:val="center"/>
            <w:hideMark/>
          </w:tcPr>
          <w:p w14:paraId="6AAF6E93" w14:textId="77777777" w:rsidR="001E7E10" w:rsidRPr="00C24848" w:rsidRDefault="001E7E10" w:rsidP="001E7E10">
            <w:pPr>
              <w:jc w:val="both"/>
            </w:pPr>
            <w:r w:rsidRPr="00C24848">
              <w:t>Primary-aged pupils who are eligible for FSM, or have been eligible in the past six years, including eligible children of families with NRPF</w:t>
            </w:r>
          </w:p>
        </w:tc>
        <w:tc>
          <w:tcPr>
            <w:tcW w:w="2281" w:type="dxa"/>
            <w:vAlign w:val="center"/>
            <w:hideMark/>
          </w:tcPr>
          <w:p w14:paraId="6731DBA9" w14:textId="77777777" w:rsidR="001E7E10" w:rsidRPr="00C24848" w:rsidRDefault="001E7E10" w:rsidP="001E7E10">
            <w:pPr>
              <w:jc w:val="both"/>
            </w:pPr>
            <w:r w:rsidRPr="00C24848">
              <w:t>£1,385</w:t>
            </w:r>
          </w:p>
        </w:tc>
        <w:tc>
          <w:tcPr>
            <w:tcW w:w="1559" w:type="dxa"/>
            <w:vAlign w:val="center"/>
          </w:tcPr>
          <w:p w14:paraId="7EC4CF90" w14:textId="77777777" w:rsidR="001E7E10" w:rsidRPr="00C24848" w:rsidRDefault="001E7E10" w:rsidP="001E7E10">
            <w:pPr>
              <w:jc w:val="both"/>
              <w:rPr>
                <w:b/>
                <w:bCs/>
              </w:rPr>
            </w:pPr>
            <w:r w:rsidRPr="00C24848">
              <w:t>£1,455</w:t>
            </w:r>
          </w:p>
        </w:tc>
      </w:tr>
      <w:tr w:rsidR="001E7E10" w:rsidRPr="00C24848" w14:paraId="5791B669" w14:textId="77777777" w:rsidTr="001E7E10">
        <w:trPr>
          <w:trHeight w:val="774"/>
        </w:trPr>
        <w:tc>
          <w:tcPr>
            <w:tcW w:w="5936" w:type="dxa"/>
            <w:vAlign w:val="center"/>
            <w:hideMark/>
          </w:tcPr>
          <w:p w14:paraId="5CFF5BC6" w14:textId="77777777" w:rsidR="001E7E10" w:rsidRPr="00C24848" w:rsidRDefault="001E7E10" w:rsidP="001E7E10">
            <w:pPr>
              <w:jc w:val="both"/>
            </w:pPr>
            <w:r w:rsidRPr="00C24848">
              <w:t>Secondary-aged pupils who are eligible for FSM, or have been eligible in the past six years, including eligible children of families with NRPF</w:t>
            </w:r>
          </w:p>
        </w:tc>
        <w:tc>
          <w:tcPr>
            <w:tcW w:w="2281" w:type="dxa"/>
            <w:vAlign w:val="center"/>
            <w:hideMark/>
          </w:tcPr>
          <w:p w14:paraId="4B709D16" w14:textId="77777777" w:rsidR="001E7E10" w:rsidRPr="00C24848" w:rsidRDefault="001E7E10" w:rsidP="001E7E10">
            <w:pPr>
              <w:jc w:val="both"/>
            </w:pPr>
            <w:r w:rsidRPr="00C24848">
              <w:t>£985</w:t>
            </w:r>
          </w:p>
        </w:tc>
        <w:tc>
          <w:tcPr>
            <w:tcW w:w="1559" w:type="dxa"/>
            <w:vAlign w:val="center"/>
          </w:tcPr>
          <w:p w14:paraId="3A472CE2" w14:textId="77777777" w:rsidR="001E7E10" w:rsidRPr="00C24848" w:rsidRDefault="001E7E10" w:rsidP="001E7E10">
            <w:pPr>
              <w:jc w:val="both"/>
              <w:rPr>
                <w:b/>
                <w:bCs/>
              </w:rPr>
            </w:pPr>
            <w:r w:rsidRPr="00C24848">
              <w:t>£1,035</w:t>
            </w:r>
          </w:p>
        </w:tc>
      </w:tr>
      <w:tr w:rsidR="001E7E10" w:rsidRPr="00C24848" w14:paraId="2709F0A1" w14:textId="77777777" w:rsidTr="001E7E10">
        <w:trPr>
          <w:trHeight w:val="744"/>
        </w:trPr>
        <w:tc>
          <w:tcPr>
            <w:tcW w:w="5936" w:type="dxa"/>
            <w:vAlign w:val="center"/>
            <w:hideMark/>
          </w:tcPr>
          <w:p w14:paraId="0C0FD1F5" w14:textId="77777777" w:rsidR="001E7E10" w:rsidRPr="00C24848" w:rsidRDefault="001E7E10" w:rsidP="001E7E10">
            <w:pPr>
              <w:jc w:val="both"/>
            </w:pPr>
            <w:r w:rsidRPr="00C24848">
              <w:t>Pupils who have been adopted from care or have left care, i.e. PLAC</w:t>
            </w:r>
          </w:p>
        </w:tc>
        <w:tc>
          <w:tcPr>
            <w:tcW w:w="2281" w:type="dxa"/>
            <w:vAlign w:val="center"/>
            <w:hideMark/>
          </w:tcPr>
          <w:p w14:paraId="55F6687D" w14:textId="77777777" w:rsidR="001E7E10" w:rsidRPr="00C24848" w:rsidRDefault="001E7E10" w:rsidP="001E7E10">
            <w:pPr>
              <w:jc w:val="both"/>
            </w:pPr>
            <w:r w:rsidRPr="00C24848">
              <w:t>£2,410</w:t>
            </w:r>
          </w:p>
        </w:tc>
        <w:tc>
          <w:tcPr>
            <w:tcW w:w="1559" w:type="dxa"/>
            <w:vAlign w:val="center"/>
          </w:tcPr>
          <w:p w14:paraId="69135DFF" w14:textId="77777777" w:rsidR="001E7E10" w:rsidRPr="00C24848" w:rsidRDefault="001E7E10" w:rsidP="001E7E10">
            <w:pPr>
              <w:jc w:val="both"/>
              <w:rPr>
                <w:b/>
                <w:bCs/>
              </w:rPr>
            </w:pPr>
            <w:r w:rsidRPr="00C24848">
              <w:t>£2,530</w:t>
            </w:r>
          </w:p>
        </w:tc>
      </w:tr>
      <w:tr w:rsidR="001E7E10" w:rsidRPr="00C24848" w14:paraId="5242E652" w14:textId="77777777" w:rsidTr="001E7E10">
        <w:trPr>
          <w:trHeight w:val="567"/>
        </w:trPr>
        <w:tc>
          <w:tcPr>
            <w:tcW w:w="5936" w:type="dxa"/>
            <w:vAlign w:val="center"/>
            <w:hideMark/>
          </w:tcPr>
          <w:p w14:paraId="43612708" w14:textId="77777777" w:rsidR="001E7E10" w:rsidRPr="00C24848" w:rsidRDefault="001E7E10" w:rsidP="001E7E10">
            <w:pPr>
              <w:jc w:val="both"/>
            </w:pPr>
            <w:r w:rsidRPr="00C24848">
              <w:t xml:space="preserve">Children who are looked after by the LA, i.e. LAC </w:t>
            </w:r>
          </w:p>
        </w:tc>
        <w:tc>
          <w:tcPr>
            <w:tcW w:w="2281" w:type="dxa"/>
            <w:vAlign w:val="center"/>
            <w:hideMark/>
          </w:tcPr>
          <w:p w14:paraId="01232FE2" w14:textId="77777777" w:rsidR="001E7E10" w:rsidRPr="00C24848" w:rsidRDefault="001E7E10" w:rsidP="001E7E10">
            <w:pPr>
              <w:jc w:val="both"/>
            </w:pPr>
            <w:r w:rsidRPr="00C24848">
              <w:t>£2,410</w:t>
            </w:r>
          </w:p>
        </w:tc>
        <w:tc>
          <w:tcPr>
            <w:tcW w:w="1559" w:type="dxa"/>
            <w:vAlign w:val="center"/>
          </w:tcPr>
          <w:p w14:paraId="3DF099A3" w14:textId="77777777" w:rsidR="001E7E10" w:rsidRPr="00C24848" w:rsidRDefault="001E7E10" w:rsidP="001E7E10">
            <w:pPr>
              <w:jc w:val="both"/>
              <w:rPr>
                <w:b/>
                <w:bCs/>
              </w:rPr>
            </w:pPr>
            <w:r w:rsidRPr="00C24848">
              <w:t>£2,530</w:t>
            </w:r>
          </w:p>
        </w:tc>
      </w:tr>
      <w:tr w:rsidR="001E7E10" w:rsidRPr="00C24848" w14:paraId="0CE5A894" w14:textId="77777777" w:rsidTr="001E7E10">
        <w:trPr>
          <w:trHeight w:val="282"/>
        </w:trPr>
        <w:tc>
          <w:tcPr>
            <w:tcW w:w="5936" w:type="dxa"/>
            <w:vMerge w:val="restart"/>
            <w:shd w:val="clear" w:color="auto" w:fill="0070C0"/>
            <w:vAlign w:val="center"/>
            <w:hideMark/>
          </w:tcPr>
          <w:p w14:paraId="6B8AB080" w14:textId="77777777" w:rsidR="001E7E10" w:rsidRPr="001002F5" w:rsidRDefault="001E7E10" w:rsidP="001E7E10">
            <w:pPr>
              <w:jc w:val="both"/>
              <w:rPr>
                <w:b/>
                <w:bCs/>
                <w:color w:val="FFFFFF" w:themeColor="background1"/>
              </w:rPr>
            </w:pPr>
            <w:r w:rsidRPr="001002F5">
              <w:rPr>
                <w:b/>
                <w:bCs/>
                <w:color w:val="FFFFFF" w:themeColor="background1"/>
              </w:rPr>
              <w:t>Service children</w:t>
            </w:r>
          </w:p>
        </w:tc>
        <w:tc>
          <w:tcPr>
            <w:tcW w:w="3840" w:type="dxa"/>
            <w:gridSpan w:val="2"/>
            <w:shd w:val="clear" w:color="auto" w:fill="0070C0"/>
            <w:vAlign w:val="center"/>
            <w:hideMark/>
          </w:tcPr>
          <w:p w14:paraId="42A2211A" w14:textId="77777777" w:rsidR="001E7E10" w:rsidRPr="001002F5" w:rsidRDefault="001E7E10" w:rsidP="001E7E10">
            <w:pPr>
              <w:jc w:val="both"/>
              <w:rPr>
                <w:b/>
                <w:bCs/>
                <w:color w:val="FFFFFF" w:themeColor="background1"/>
              </w:rPr>
            </w:pPr>
            <w:r w:rsidRPr="001002F5">
              <w:rPr>
                <w:b/>
                <w:bCs/>
                <w:color w:val="FFFFFF" w:themeColor="background1"/>
              </w:rPr>
              <w:t>SPP amount per pupil</w:t>
            </w:r>
          </w:p>
          <w:p w14:paraId="60DCACFF" w14:textId="77777777" w:rsidR="001E7E10" w:rsidRPr="001002F5" w:rsidRDefault="001E7E10" w:rsidP="001E7E10">
            <w:pPr>
              <w:jc w:val="both"/>
              <w:rPr>
                <w:b/>
                <w:bCs/>
                <w:color w:val="FFFFFF" w:themeColor="background1"/>
              </w:rPr>
            </w:pPr>
          </w:p>
        </w:tc>
      </w:tr>
      <w:tr w:rsidR="001E7E10" w:rsidRPr="00C24848" w14:paraId="751C8FAB" w14:textId="77777777" w:rsidTr="001E7E10">
        <w:trPr>
          <w:trHeight w:val="282"/>
        </w:trPr>
        <w:tc>
          <w:tcPr>
            <w:tcW w:w="5936" w:type="dxa"/>
            <w:vMerge/>
            <w:shd w:val="clear" w:color="auto" w:fill="041E42"/>
            <w:vAlign w:val="center"/>
          </w:tcPr>
          <w:p w14:paraId="6180E57E" w14:textId="77777777" w:rsidR="001E7E10" w:rsidRPr="00C24848" w:rsidRDefault="001E7E10" w:rsidP="001E7E10">
            <w:pPr>
              <w:jc w:val="both"/>
              <w:rPr>
                <w:b/>
                <w:bCs/>
              </w:rPr>
            </w:pPr>
          </w:p>
        </w:tc>
        <w:tc>
          <w:tcPr>
            <w:tcW w:w="2281" w:type="dxa"/>
            <w:shd w:val="clear" w:color="auto" w:fill="A1CBDA" w:themeFill="accent2" w:themeFillTint="66"/>
            <w:vAlign w:val="center"/>
          </w:tcPr>
          <w:p w14:paraId="28F107AA" w14:textId="77777777" w:rsidR="001E7E10" w:rsidRPr="00C24848" w:rsidRDefault="001E7E10" w:rsidP="001E7E10">
            <w:pPr>
              <w:jc w:val="both"/>
              <w:rPr>
                <w:b/>
                <w:bCs/>
              </w:rPr>
            </w:pPr>
            <w:r w:rsidRPr="00C24848">
              <w:rPr>
                <w:b/>
                <w:bCs/>
              </w:rPr>
              <w:t>2022/2023</w:t>
            </w:r>
          </w:p>
        </w:tc>
        <w:tc>
          <w:tcPr>
            <w:tcW w:w="1559" w:type="dxa"/>
            <w:shd w:val="clear" w:color="auto" w:fill="A1CBDA" w:themeFill="accent2" w:themeFillTint="66"/>
            <w:vAlign w:val="center"/>
          </w:tcPr>
          <w:p w14:paraId="41BFC605" w14:textId="77777777" w:rsidR="001E7E10" w:rsidRPr="00C24848" w:rsidRDefault="001E7E10" w:rsidP="001E7E10">
            <w:pPr>
              <w:jc w:val="both"/>
              <w:rPr>
                <w:b/>
                <w:bCs/>
              </w:rPr>
            </w:pPr>
            <w:r w:rsidRPr="00C24848">
              <w:rPr>
                <w:b/>
                <w:bCs/>
              </w:rPr>
              <w:t>2023/2024</w:t>
            </w:r>
          </w:p>
        </w:tc>
      </w:tr>
      <w:tr w:rsidR="001E7E10" w:rsidRPr="00C24848" w14:paraId="73B41539" w14:textId="77777777" w:rsidTr="001E7E10">
        <w:trPr>
          <w:trHeight w:val="567"/>
        </w:trPr>
        <w:tc>
          <w:tcPr>
            <w:tcW w:w="5936" w:type="dxa"/>
            <w:vAlign w:val="center"/>
            <w:hideMark/>
          </w:tcPr>
          <w:p w14:paraId="63C09BDD" w14:textId="77777777" w:rsidR="001E7E10" w:rsidRPr="00C24848" w:rsidRDefault="001E7E10" w:rsidP="001E7E10">
            <w:pPr>
              <w:jc w:val="both"/>
            </w:pPr>
            <w:r w:rsidRPr="00C24848">
              <w:t>Any pupil in Reception to Year 11 with a parent who is serving in HM Forces or has retired on a pension from the Ministry of Defence</w:t>
            </w:r>
          </w:p>
        </w:tc>
        <w:tc>
          <w:tcPr>
            <w:tcW w:w="2281" w:type="dxa"/>
            <w:vAlign w:val="center"/>
            <w:hideMark/>
          </w:tcPr>
          <w:p w14:paraId="6F285A27" w14:textId="77777777" w:rsidR="001E7E10" w:rsidRPr="00C24848" w:rsidRDefault="001E7E10" w:rsidP="001E7E10">
            <w:pPr>
              <w:jc w:val="both"/>
            </w:pPr>
            <w:r w:rsidRPr="00C24848">
              <w:t>£320</w:t>
            </w:r>
          </w:p>
        </w:tc>
        <w:tc>
          <w:tcPr>
            <w:tcW w:w="1559" w:type="dxa"/>
            <w:vAlign w:val="center"/>
          </w:tcPr>
          <w:p w14:paraId="7A178772" w14:textId="77777777" w:rsidR="001E7E10" w:rsidRPr="00C24848" w:rsidRDefault="001E7E10" w:rsidP="001E7E10">
            <w:pPr>
              <w:jc w:val="both"/>
              <w:rPr>
                <w:b/>
                <w:bCs/>
              </w:rPr>
            </w:pPr>
            <w:r w:rsidRPr="00C24848">
              <w:t>£335</w:t>
            </w:r>
          </w:p>
        </w:tc>
      </w:tr>
    </w:tbl>
    <w:p w14:paraId="4636F78B" w14:textId="77777777" w:rsidR="001E7E10" w:rsidRDefault="001E7E10" w:rsidP="001002F5">
      <w:pPr>
        <w:jc w:val="both"/>
      </w:pPr>
    </w:p>
    <w:p w14:paraId="1BCF0121" w14:textId="62DFFE98" w:rsidR="001002F5" w:rsidRPr="00C24848" w:rsidRDefault="001002F5" w:rsidP="001002F5">
      <w:pPr>
        <w:jc w:val="both"/>
      </w:pPr>
      <w:r w:rsidRPr="00C24848">
        <w:t>The school will receive its PPG funding from the LA.</w:t>
      </w:r>
    </w:p>
    <w:p w14:paraId="1560F9A1" w14:textId="1E424172" w:rsidR="001E7E10" w:rsidRDefault="001002F5" w:rsidP="001E7E10">
      <w:pPr>
        <w:jc w:val="both"/>
      </w:pPr>
      <w:r w:rsidRPr="00C24848">
        <w:t xml:space="preserve">Allocations for 2023/2024 will be based on the October 2022 census. </w:t>
      </w:r>
    </w:p>
    <w:p w14:paraId="6ED57938" w14:textId="77777777" w:rsidR="001E7E10" w:rsidRPr="00C24848" w:rsidRDefault="001E7E10" w:rsidP="001E7E10">
      <w:pPr>
        <w:spacing w:after="0"/>
        <w:jc w:val="both"/>
      </w:pPr>
    </w:p>
    <w:p w14:paraId="77198319" w14:textId="77777777" w:rsidR="001002F5" w:rsidRPr="001002F5" w:rsidRDefault="001002F5" w:rsidP="00CF32A1">
      <w:pPr>
        <w:pStyle w:val="Heading2"/>
        <w:numPr>
          <w:ilvl w:val="1"/>
          <w:numId w:val="7"/>
        </w:numPr>
        <w:ind w:left="576" w:hanging="576"/>
        <w:rPr>
          <w:b/>
          <w:bCs/>
          <w:color w:val="002060"/>
        </w:rPr>
      </w:pPr>
      <w:bookmarkStart w:id="10" w:name="_Objectives"/>
      <w:bookmarkEnd w:id="10"/>
      <w:r w:rsidRPr="001002F5">
        <w:rPr>
          <w:b/>
          <w:bCs/>
          <w:color w:val="002060"/>
        </w:rPr>
        <w:t>Objectives</w:t>
      </w:r>
    </w:p>
    <w:p w14:paraId="28C74F3E" w14:textId="77777777" w:rsidR="001002F5" w:rsidRPr="00C24848" w:rsidRDefault="001002F5" w:rsidP="001002F5">
      <w:pPr>
        <w:jc w:val="both"/>
      </w:pPr>
      <w:r w:rsidRPr="00C24848">
        <w:t>The school has the following objectives with regards to its use of the PPG:</w:t>
      </w:r>
    </w:p>
    <w:p w14:paraId="0137CC6D" w14:textId="77777777" w:rsidR="001002F5" w:rsidRPr="00C24848" w:rsidRDefault="001002F5" w:rsidP="00CF32A1">
      <w:pPr>
        <w:pStyle w:val="ListParagraph"/>
        <w:numPr>
          <w:ilvl w:val="0"/>
          <w:numId w:val="17"/>
        </w:numPr>
        <w:jc w:val="both"/>
      </w:pPr>
      <w:r w:rsidRPr="00C24848">
        <w:t>To provide additional educational support to raise the achievement of pupils in receipt of the PPG</w:t>
      </w:r>
    </w:p>
    <w:p w14:paraId="54AA2F56" w14:textId="77777777" w:rsidR="001002F5" w:rsidRPr="00C24848" w:rsidRDefault="001002F5" w:rsidP="00CF32A1">
      <w:pPr>
        <w:pStyle w:val="ListParagraph"/>
        <w:numPr>
          <w:ilvl w:val="0"/>
          <w:numId w:val="17"/>
        </w:numPr>
        <w:jc w:val="both"/>
      </w:pPr>
      <w:r w:rsidRPr="00C24848">
        <w:t>To narrow the gap between the educational achievement of these pupils and their peers</w:t>
      </w:r>
    </w:p>
    <w:p w14:paraId="1FE6E9DC" w14:textId="77777777" w:rsidR="001002F5" w:rsidRPr="00C24848" w:rsidRDefault="001002F5" w:rsidP="00CF32A1">
      <w:pPr>
        <w:pStyle w:val="ListParagraph"/>
        <w:numPr>
          <w:ilvl w:val="0"/>
          <w:numId w:val="17"/>
        </w:numPr>
        <w:jc w:val="both"/>
      </w:pPr>
      <w:r w:rsidRPr="00C24848">
        <w:t>To address underlying inequalities between pupils, as far as possible</w:t>
      </w:r>
    </w:p>
    <w:p w14:paraId="78A66646" w14:textId="77777777" w:rsidR="001002F5" w:rsidRPr="00C24848" w:rsidRDefault="001002F5" w:rsidP="00CF32A1">
      <w:pPr>
        <w:pStyle w:val="ListParagraph"/>
        <w:numPr>
          <w:ilvl w:val="0"/>
          <w:numId w:val="17"/>
        </w:numPr>
        <w:jc w:val="both"/>
      </w:pPr>
      <w:r w:rsidRPr="00C24848">
        <w:t>To ensure that the PPG reaches the pupils who are eligible for it</w:t>
      </w:r>
    </w:p>
    <w:p w14:paraId="22AE84F7" w14:textId="77777777" w:rsidR="001002F5" w:rsidRPr="00C24848" w:rsidRDefault="001002F5" w:rsidP="00CF32A1">
      <w:pPr>
        <w:pStyle w:val="ListParagraph"/>
        <w:numPr>
          <w:ilvl w:val="0"/>
          <w:numId w:val="17"/>
        </w:numPr>
        <w:jc w:val="both"/>
      </w:pPr>
      <w:r w:rsidRPr="00C24848">
        <w:t>To make a significant impact on the education and lives of these pupils</w:t>
      </w:r>
    </w:p>
    <w:p w14:paraId="1C2FC330" w14:textId="2EC7300A" w:rsidR="001002F5" w:rsidRDefault="001002F5" w:rsidP="00CF32A1">
      <w:pPr>
        <w:pStyle w:val="ListParagraph"/>
        <w:numPr>
          <w:ilvl w:val="0"/>
          <w:numId w:val="17"/>
        </w:numPr>
        <w:jc w:val="both"/>
      </w:pPr>
      <w:r w:rsidRPr="00C24848">
        <w:t>To work in partnership with the parents of pupil to collectively ensure pupils’ success</w:t>
      </w:r>
    </w:p>
    <w:p w14:paraId="2A8AB2C5" w14:textId="77777777" w:rsidR="001E7E10" w:rsidRPr="00C24848" w:rsidRDefault="001E7E10" w:rsidP="001E7E10">
      <w:pPr>
        <w:pStyle w:val="ListParagraph"/>
        <w:jc w:val="both"/>
      </w:pPr>
    </w:p>
    <w:p w14:paraId="6F5FB88A" w14:textId="77777777" w:rsidR="001002F5" w:rsidRPr="001002F5" w:rsidRDefault="001002F5" w:rsidP="00CF32A1">
      <w:pPr>
        <w:pStyle w:val="Heading2"/>
        <w:numPr>
          <w:ilvl w:val="1"/>
          <w:numId w:val="7"/>
        </w:numPr>
        <w:ind w:left="576" w:hanging="576"/>
        <w:rPr>
          <w:b/>
          <w:bCs/>
          <w:color w:val="002060"/>
        </w:rPr>
      </w:pPr>
      <w:bookmarkStart w:id="11" w:name="_How_PPG_is"/>
      <w:bookmarkEnd w:id="11"/>
      <w:r w:rsidRPr="001002F5">
        <w:rPr>
          <w:b/>
          <w:bCs/>
          <w:color w:val="002060"/>
        </w:rPr>
        <w:t>How PPG is spent</w:t>
      </w:r>
    </w:p>
    <w:p w14:paraId="46377780" w14:textId="77777777" w:rsidR="001002F5" w:rsidRPr="00C24848" w:rsidRDefault="001002F5" w:rsidP="001002F5">
      <w:pPr>
        <w:jc w:val="both"/>
      </w:pPr>
      <w:r w:rsidRPr="00C24848">
        <w:t>The school will only spend pupil premium funding in line with the terms outlined within the conditions of grant as outlined below:</w:t>
      </w:r>
    </w:p>
    <w:p w14:paraId="58F03C98" w14:textId="77777777" w:rsidR="001002F5" w:rsidRPr="00C24848" w:rsidRDefault="001002F5" w:rsidP="00CF32A1">
      <w:pPr>
        <w:pStyle w:val="ListParagraph"/>
        <w:numPr>
          <w:ilvl w:val="0"/>
          <w:numId w:val="18"/>
        </w:numPr>
        <w:jc w:val="both"/>
      </w:pPr>
      <w:r w:rsidRPr="00C24848">
        <w:t>For the benefit of pupils registered at the school.</w:t>
      </w:r>
    </w:p>
    <w:p w14:paraId="13517DEB" w14:textId="77777777" w:rsidR="001002F5" w:rsidRPr="00C24848" w:rsidRDefault="001002F5" w:rsidP="00CF32A1">
      <w:pPr>
        <w:pStyle w:val="ListParagraph"/>
        <w:numPr>
          <w:ilvl w:val="0"/>
          <w:numId w:val="18"/>
        </w:numPr>
        <w:jc w:val="both"/>
      </w:pPr>
      <w:r w:rsidRPr="00C24848">
        <w:t>For the benefit of pupils registered at other maintained schools or academies.</w:t>
      </w:r>
    </w:p>
    <w:p w14:paraId="38586D06" w14:textId="77777777" w:rsidR="001002F5" w:rsidRPr="00C24848" w:rsidRDefault="001002F5" w:rsidP="00CF32A1">
      <w:pPr>
        <w:pStyle w:val="ListParagraph"/>
        <w:numPr>
          <w:ilvl w:val="0"/>
          <w:numId w:val="18"/>
        </w:numPr>
        <w:jc w:val="both"/>
      </w:pPr>
      <w:r w:rsidRPr="00C24848">
        <w:t>On community services whose provision furthers any benefit for pupils at the school.</w:t>
      </w:r>
    </w:p>
    <w:p w14:paraId="335B520D" w14:textId="77777777" w:rsidR="001002F5" w:rsidRPr="00C24848" w:rsidRDefault="001002F5" w:rsidP="001002F5">
      <w:pPr>
        <w:jc w:val="both"/>
      </w:pPr>
      <w:r w:rsidRPr="00C24848">
        <w:t xml:space="preserve">Pupil premium is not a personal budget for individual pupils, and schools are not required to spend all of their allocated grant on eligible pupils. The school will use the PPG to support </w:t>
      </w:r>
      <w:r w:rsidRPr="00C24848">
        <w:lastRenderedPageBreak/>
        <w:t xml:space="preserve">other pupils with identified needs where it is deemed beneficial to do so, for example, on pupils who have or have had a social worker or, pupils who may be acting as a </w:t>
      </w:r>
      <w:proofErr w:type="spellStart"/>
      <w:r w:rsidRPr="00C24848">
        <w:t>carer</w:t>
      </w:r>
      <w:proofErr w:type="spellEnd"/>
      <w:r w:rsidRPr="00C24848">
        <w:t xml:space="preserve">. Pupil premium may also be used on whole-school approaches, e.g. high-quality teaching, which will also benefit non-disadvantaged pupils. </w:t>
      </w:r>
    </w:p>
    <w:p w14:paraId="51679284" w14:textId="77777777" w:rsidR="001002F5" w:rsidRPr="00C24848" w:rsidRDefault="001002F5" w:rsidP="001002F5">
      <w:pPr>
        <w:jc w:val="both"/>
      </w:pPr>
      <w:r w:rsidRPr="00C24848">
        <w:t xml:space="preserve">The school will decide the activities on which the PPG will be spent in line with the framework and  ‘menu of approaches’ set out by the government in </w:t>
      </w:r>
      <w:hyperlink r:id="rId10" w:history="1">
        <w:r w:rsidRPr="00C24848">
          <w:rPr>
            <w:rStyle w:val="Hyperlink"/>
          </w:rPr>
          <w:t>‘Using pupil premium: guidance for school leaders’</w:t>
        </w:r>
      </w:hyperlink>
      <w:r w:rsidRPr="00C24848">
        <w:t>, and focussed on the three areas below:</w:t>
      </w:r>
    </w:p>
    <w:p w14:paraId="0D6CAAF9" w14:textId="77777777" w:rsidR="001002F5" w:rsidRPr="00C24848" w:rsidRDefault="001002F5" w:rsidP="00CF32A1">
      <w:pPr>
        <w:pStyle w:val="ListParagraph"/>
        <w:numPr>
          <w:ilvl w:val="0"/>
          <w:numId w:val="19"/>
        </w:numPr>
        <w:jc w:val="both"/>
      </w:pPr>
      <w:r w:rsidRPr="00C24848">
        <w:t>High-quality teaching, such as staff professional development</w:t>
      </w:r>
    </w:p>
    <w:p w14:paraId="1CE7BDD8" w14:textId="77777777" w:rsidR="001002F5" w:rsidRPr="00C24848" w:rsidRDefault="001002F5" w:rsidP="00CF32A1">
      <w:pPr>
        <w:pStyle w:val="ListParagraph"/>
        <w:numPr>
          <w:ilvl w:val="0"/>
          <w:numId w:val="19"/>
        </w:numPr>
        <w:jc w:val="both"/>
      </w:pPr>
      <w:r w:rsidRPr="00C24848">
        <w:t>Targeted academic support, such as tutoring</w:t>
      </w:r>
    </w:p>
    <w:p w14:paraId="016AC178" w14:textId="77777777" w:rsidR="001002F5" w:rsidRPr="00C24848" w:rsidRDefault="001002F5" w:rsidP="00CF32A1">
      <w:pPr>
        <w:pStyle w:val="ListParagraph"/>
        <w:numPr>
          <w:ilvl w:val="0"/>
          <w:numId w:val="19"/>
        </w:numPr>
        <w:jc w:val="both"/>
      </w:pPr>
      <w:r w:rsidRPr="00C24848">
        <w:t>Wider strategies to address non-academic barriers to success in schools, such as attendance, behaviour, and social and emotional support</w:t>
      </w:r>
    </w:p>
    <w:p w14:paraId="778CBC55" w14:textId="77777777" w:rsidR="001002F5" w:rsidRPr="00C24848" w:rsidRDefault="001002F5" w:rsidP="001002F5">
      <w:pPr>
        <w:jc w:val="both"/>
      </w:pPr>
      <w:r w:rsidRPr="00C24848">
        <w:t xml:space="preserve">Academically able pupils from disadvantaged backgrounds will be given as much focus as less academically able pupils. </w:t>
      </w:r>
    </w:p>
    <w:p w14:paraId="6D21FB5E" w14:textId="6BB1C586" w:rsidR="001002F5" w:rsidRDefault="001002F5" w:rsidP="001002F5">
      <w:pPr>
        <w:jc w:val="both"/>
      </w:pPr>
      <w:r w:rsidRPr="00C24848">
        <w:t>If the school has not spent the PPG within the financial year in which it was allocated, the school will carry the remainder forward to the following financial year. When the school carries PPG funding forward, it will use the funding in line with the conditions of grant for the financial year in which it is spent. Funding carried forward will be accounted for in the school’s pupil premium strategy statement for the academic year in which it is spent</w:t>
      </w:r>
      <w:r w:rsidR="001E7E10">
        <w:t>.</w:t>
      </w:r>
    </w:p>
    <w:p w14:paraId="1DF390AE" w14:textId="77777777" w:rsidR="001E7E10" w:rsidRPr="00C24848" w:rsidRDefault="001E7E10" w:rsidP="001E7E10">
      <w:pPr>
        <w:spacing w:after="0"/>
        <w:jc w:val="both"/>
      </w:pPr>
    </w:p>
    <w:p w14:paraId="4BB53F82" w14:textId="77777777" w:rsidR="001002F5" w:rsidRPr="001002F5" w:rsidRDefault="001002F5" w:rsidP="00CF32A1">
      <w:pPr>
        <w:pStyle w:val="Heading2"/>
        <w:numPr>
          <w:ilvl w:val="1"/>
          <w:numId w:val="7"/>
        </w:numPr>
        <w:ind w:left="576" w:hanging="576"/>
        <w:rPr>
          <w:b/>
          <w:bCs/>
          <w:color w:val="002060"/>
        </w:rPr>
      </w:pPr>
      <w:bookmarkStart w:id="12" w:name="_Long-term_strategy_for"/>
      <w:bookmarkEnd w:id="12"/>
      <w:r w:rsidRPr="001002F5">
        <w:rPr>
          <w:b/>
          <w:bCs/>
          <w:color w:val="002060"/>
        </w:rPr>
        <w:t>Long-term strategy for success</w:t>
      </w:r>
    </w:p>
    <w:p w14:paraId="03522989" w14:textId="77777777" w:rsidR="001002F5" w:rsidRPr="00FE5B8E" w:rsidRDefault="001002F5" w:rsidP="001002F5">
      <w:pPr>
        <w:jc w:val="both"/>
      </w:pPr>
      <w:r w:rsidRPr="00FE5B8E">
        <w:t>The school has a long-term strategy to ensure it maximises the use of PGG funding. The school will adopt a long-term three-year strategic plan, aligned to the SIP, which contains the following considerations:</w:t>
      </w:r>
    </w:p>
    <w:p w14:paraId="02100EF1" w14:textId="77777777" w:rsidR="001002F5" w:rsidRPr="00C24848" w:rsidRDefault="001002F5" w:rsidP="00CF32A1">
      <w:pPr>
        <w:pStyle w:val="ListParagraph"/>
        <w:numPr>
          <w:ilvl w:val="0"/>
          <w:numId w:val="20"/>
        </w:numPr>
        <w:jc w:val="both"/>
      </w:pPr>
      <w:r w:rsidRPr="00C24848">
        <w:t>Expenditure</w:t>
      </w:r>
    </w:p>
    <w:p w14:paraId="3D19E070" w14:textId="77777777" w:rsidR="001002F5" w:rsidRPr="00C24848" w:rsidRDefault="001002F5" w:rsidP="00CF32A1">
      <w:pPr>
        <w:pStyle w:val="ListParagraph"/>
        <w:numPr>
          <w:ilvl w:val="0"/>
          <w:numId w:val="20"/>
        </w:numPr>
        <w:jc w:val="both"/>
      </w:pPr>
      <w:r w:rsidRPr="00C24848">
        <w:t>Recruitment</w:t>
      </w:r>
    </w:p>
    <w:p w14:paraId="24C3EB99" w14:textId="77777777" w:rsidR="001002F5" w:rsidRPr="00C24848" w:rsidRDefault="001002F5" w:rsidP="00CF32A1">
      <w:pPr>
        <w:pStyle w:val="ListParagraph"/>
        <w:numPr>
          <w:ilvl w:val="0"/>
          <w:numId w:val="20"/>
        </w:numPr>
        <w:jc w:val="both"/>
      </w:pPr>
      <w:r w:rsidRPr="00C24848">
        <w:t>Teaching practice</w:t>
      </w:r>
    </w:p>
    <w:p w14:paraId="0B320049" w14:textId="77777777" w:rsidR="001002F5" w:rsidRPr="00C24848" w:rsidRDefault="001002F5" w:rsidP="00CF32A1">
      <w:pPr>
        <w:pStyle w:val="ListParagraph"/>
        <w:numPr>
          <w:ilvl w:val="0"/>
          <w:numId w:val="20"/>
        </w:numPr>
        <w:jc w:val="both"/>
      </w:pPr>
      <w:r w:rsidRPr="00C24848">
        <w:t>Staff deployment</w:t>
      </w:r>
    </w:p>
    <w:p w14:paraId="1841B0BC" w14:textId="77777777" w:rsidR="001002F5" w:rsidRPr="00C24848" w:rsidRDefault="001002F5" w:rsidP="001002F5">
      <w:pPr>
        <w:jc w:val="both"/>
      </w:pPr>
      <w:r w:rsidRPr="00C24848">
        <w:t>As part of its strategy, the school will maximise the use of the PPG by:</w:t>
      </w:r>
    </w:p>
    <w:p w14:paraId="2B25E953" w14:textId="77777777" w:rsidR="001002F5" w:rsidRPr="00C24848" w:rsidRDefault="001002F5" w:rsidP="00CF32A1">
      <w:pPr>
        <w:pStyle w:val="ListParagraph"/>
        <w:numPr>
          <w:ilvl w:val="0"/>
          <w:numId w:val="21"/>
        </w:numPr>
        <w:jc w:val="both"/>
      </w:pPr>
      <w:r w:rsidRPr="00C24848">
        <w:t>Assigning a pupil premium lead to champion the educational needs of PPG recipients and ensure the implementation of this policy.</w:t>
      </w:r>
    </w:p>
    <w:p w14:paraId="6874E480" w14:textId="77777777" w:rsidR="001002F5" w:rsidRPr="00C24848" w:rsidRDefault="001002F5" w:rsidP="00CF32A1">
      <w:pPr>
        <w:pStyle w:val="ListParagraph"/>
        <w:numPr>
          <w:ilvl w:val="0"/>
          <w:numId w:val="21"/>
        </w:numPr>
        <w:jc w:val="both"/>
      </w:pPr>
      <w:r w:rsidRPr="00C24848">
        <w:t>Ensuring PPG funding and spending can be identified within the school’s budget.</w:t>
      </w:r>
    </w:p>
    <w:p w14:paraId="676EEA0C" w14:textId="77777777" w:rsidR="001002F5" w:rsidRPr="00C24848" w:rsidRDefault="001002F5" w:rsidP="00CF32A1">
      <w:pPr>
        <w:pStyle w:val="ListParagraph"/>
        <w:numPr>
          <w:ilvl w:val="0"/>
          <w:numId w:val="21"/>
        </w:numPr>
        <w:jc w:val="both"/>
      </w:pPr>
      <w:r w:rsidRPr="00C24848">
        <w:t>Consulting, as necessary and as appropriate, the pupil premium lead, governors, staff and parents when deciding how funds are spent.</w:t>
      </w:r>
    </w:p>
    <w:p w14:paraId="2515CF9D" w14:textId="77777777" w:rsidR="001002F5" w:rsidRPr="00C24848" w:rsidRDefault="001002F5" w:rsidP="00CF32A1">
      <w:pPr>
        <w:pStyle w:val="ListParagraph"/>
        <w:numPr>
          <w:ilvl w:val="0"/>
          <w:numId w:val="21"/>
        </w:numPr>
        <w:jc w:val="both"/>
      </w:pPr>
      <w:r w:rsidRPr="00C24848">
        <w:t>Assessing the individual provisions required for each pupil in receipt of the PPG.</w:t>
      </w:r>
    </w:p>
    <w:p w14:paraId="50CA7A2C" w14:textId="77777777" w:rsidR="001002F5" w:rsidRPr="00C24848" w:rsidRDefault="001002F5" w:rsidP="001002F5">
      <w:pPr>
        <w:jc w:val="both"/>
      </w:pPr>
      <w:r w:rsidRPr="00C24848">
        <w:t>The school will conduct lighter-touch annual reviews to inform the strategic plan and form the school’s Pupil Premium Impact Statement.</w:t>
      </w:r>
    </w:p>
    <w:p w14:paraId="02BDD669" w14:textId="77777777" w:rsidR="001002F5" w:rsidRPr="00C24848" w:rsidRDefault="001002F5" w:rsidP="001002F5">
      <w:pPr>
        <w:jc w:val="both"/>
      </w:pPr>
      <w:r w:rsidRPr="00C24848">
        <w:t xml:space="preserve">The school will explore evidence-based summaries of PPG use, such as the EEF’s Teaching and Learning Toolkit, to determine the best use of the funding. The school will consult the EEF’s Families of Schools Database to learn about effective practice in similar schools. The </w:t>
      </w:r>
      <w:r w:rsidRPr="00C24848">
        <w:lastRenderedPageBreak/>
        <w:t>school will make decisions about PPG spending that demonstrably illustrates its use of evidence-based research.</w:t>
      </w:r>
    </w:p>
    <w:p w14:paraId="47D72740" w14:textId="77777777" w:rsidR="001002F5" w:rsidRPr="00C24848" w:rsidRDefault="001002F5" w:rsidP="001002F5">
      <w:pPr>
        <w:jc w:val="both"/>
      </w:pPr>
      <w:r w:rsidRPr="00C24848">
        <w:t>When researching and implementing PPG use, the school will focus on approaches that:</w:t>
      </w:r>
    </w:p>
    <w:p w14:paraId="2409A96E" w14:textId="77777777" w:rsidR="001002F5" w:rsidRPr="00C24848" w:rsidRDefault="001002F5" w:rsidP="00CF32A1">
      <w:pPr>
        <w:pStyle w:val="ListParagraph"/>
        <w:numPr>
          <w:ilvl w:val="0"/>
          <w:numId w:val="22"/>
        </w:numPr>
        <w:jc w:val="both"/>
      </w:pPr>
      <w:r w:rsidRPr="00C24848">
        <w:t>Are individually tailored to the strengths and needs of each pupil, and include targeted academic support, such as tutoring</w:t>
      </w:r>
    </w:p>
    <w:p w14:paraId="21B5B003" w14:textId="77777777" w:rsidR="001002F5" w:rsidRPr="00C24848" w:rsidRDefault="001002F5" w:rsidP="00CF32A1">
      <w:pPr>
        <w:pStyle w:val="ListParagraph"/>
        <w:numPr>
          <w:ilvl w:val="0"/>
          <w:numId w:val="22"/>
        </w:numPr>
        <w:jc w:val="both"/>
      </w:pPr>
      <w:r w:rsidRPr="00C24848">
        <w:t>Are consistent (based on agreed core principles and components), but also flexible and responsive.</w:t>
      </w:r>
    </w:p>
    <w:p w14:paraId="522E2EC4" w14:textId="77777777" w:rsidR="001002F5" w:rsidRPr="00C24848" w:rsidRDefault="001002F5" w:rsidP="00CF32A1">
      <w:pPr>
        <w:pStyle w:val="ListParagraph"/>
        <w:numPr>
          <w:ilvl w:val="0"/>
          <w:numId w:val="22"/>
        </w:numPr>
        <w:jc w:val="both"/>
      </w:pPr>
      <w:r w:rsidRPr="00C24848">
        <w:t>Are evidence-based.</w:t>
      </w:r>
    </w:p>
    <w:p w14:paraId="50C50093" w14:textId="77777777" w:rsidR="001002F5" w:rsidRPr="00C24848" w:rsidRDefault="001002F5" w:rsidP="00CF32A1">
      <w:pPr>
        <w:pStyle w:val="ListParagraph"/>
        <w:numPr>
          <w:ilvl w:val="0"/>
          <w:numId w:val="22"/>
        </w:numPr>
        <w:jc w:val="both"/>
      </w:pPr>
      <w:r w:rsidRPr="00C24848">
        <w:t>Are focussed on clear short-term goals providing opportunities for pupils to experience success.</w:t>
      </w:r>
    </w:p>
    <w:p w14:paraId="30B3EC68" w14:textId="77777777" w:rsidR="001002F5" w:rsidRPr="00C24848" w:rsidRDefault="001002F5" w:rsidP="00CF32A1">
      <w:pPr>
        <w:pStyle w:val="ListParagraph"/>
        <w:numPr>
          <w:ilvl w:val="0"/>
          <w:numId w:val="22"/>
        </w:numPr>
        <w:jc w:val="both"/>
      </w:pPr>
      <w:r w:rsidRPr="00C24848">
        <w:t>Include regular, high-quality feedback from teaching staff.</w:t>
      </w:r>
    </w:p>
    <w:p w14:paraId="018125EE" w14:textId="77777777" w:rsidR="001002F5" w:rsidRPr="00C24848" w:rsidRDefault="001002F5" w:rsidP="00CF32A1">
      <w:pPr>
        <w:pStyle w:val="ListParagraph"/>
        <w:numPr>
          <w:ilvl w:val="0"/>
          <w:numId w:val="22"/>
        </w:numPr>
        <w:jc w:val="both"/>
      </w:pPr>
      <w:r w:rsidRPr="00C24848">
        <w:t>Engage parents in the agreement and evaluation of support arrangements, e.g. via pupil’s personal education plans (PEPs).</w:t>
      </w:r>
    </w:p>
    <w:p w14:paraId="5298CE43" w14:textId="77777777" w:rsidR="001002F5" w:rsidRPr="00C24848" w:rsidRDefault="001002F5" w:rsidP="00CF32A1">
      <w:pPr>
        <w:pStyle w:val="ListParagraph"/>
        <w:numPr>
          <w:ilvl w:val="0"/>
          <w:numId w:val="22"/>
        </w:numPr>
        <w:jc w:val="both"/>
      </w:pPr>
      <w:r w:rsidRPr="00C24848">
        <w:t>Support pupils’ transitions through the stages of education, e.g. from primary school to secondary school.</w:t>
      </w:r>
    </w:p>
    <w:p w14:paraId="4B2DC006" w14:textId="77777777" w:rsidR="001002F5" w:rsidRPr="00C24848" w:rsidRDefault="001002F5" w:rsidP="00CF32A1">
      <w:pPr>
        <w:pStyle w:val="ListParagraph"/>
        <w:numPr>
          <w:ilvl w:val="0"/>
          <w:numId w:val="22"/>
        </w:numPr>
        <w:jc w:val="both"/>
      </w:pPr>
      <w:r w:rsidRPr="00C24848">
        <w:t>Raise aspirations through access to high-quality educational experiences.</w:t>
      </w:r>
    </w:p>
    <w:p w14:paraId="352C89C3" w14:textId="77777777" w:rsidR="001002F5" w:rsidRPr="00C24848" w:rsidRDefault="001002F5" w:rsidP="00CF32A1">
      <w:pPr>
        <w:pStyle w:val="ListParagraph"/>
        <w:numPr>
          <w:ilvl w:val="0"/>
          <w:numId w:val="22"/>
        </w:numPr>
        <w:jc w:val="both"/>
      </w:pPr>
      <w:r w:rsidRPr="00C24848">
        <w:t>Promote each pupil’s awareness and understanding of their own thought processes and help them to develop problem-solving strategies.</w:t>
      </w:r>
    </w:p>
    <w:p w14:paraId="08ADC0AE" w14:textId="77777777" w:rsidR="001002F5" w:rsidRPr="00C24848" w:rsidRDefault="001002F5" w:rsidP="00CF32A1">
      <w:pPr>
        <w:pStyle w:val="ListParagraph"/>
        <w:numPr>
          <w:ilvl w:val="0"/>
          <w:numId w:val="22"/>
        </w:numPr>
        <w:jc w:val="both"/>
      </w:pPr>
      <w:r w:rsidRPr="00C24848">
        <w:t>Support the quality of teaching, including staff professional development.</w:t>
      </w:r>
    </w:p>
    <w:p w14:paraId="0CC58797" w14:textId="77777777" w:rsidR="001002F5" w:rsidRPr="00C24848" w:rsidRDefault="001002F5" w:rsidP="00CF32A1">
      <w:pPr>
        <w:pStyle w:val="ListParagraph"/>
        <w:numPr>
          <w:ilvl w:val="0"/>
          <w:numId w:val="22"/>
        </w:numPr>
        <w:jc w:val="both"/>
      </w:pPr>
      <w:r w:rsidRPr="00C24848">
        <w:t>Tackle non-academic barriers to success at school, by supporting good attendance and behaviour and providing social and emotional support.</w:t>
      </w:r>
    </w:p>
    <w:p w14:paraId="10EF5E10" w14:textId="77777777" w:rsidR="001002F5" w:rsidRPr="00C24848" w:rsidRDefault="001002F5" w:rsidP="001002F5">
      <w:pPr>
        <w:jc w:val="both"/>
      </w:pPr>
      <w:r w:rsidRPr="00C24848">
        <w:t>The school will also choose approaches that emphasise:</w:t>
      </w:r>
    </w:p>
    <w:p w14:paraId="49F833C0" w14:textId="77777777" w:rsidR="001002F5" w:rsidRPr="00C24848" w:rsidRDefault="001002F5" w:rsidP="00CF32A1">
      <w:pPr>
        <w:pStyle w:val="ListParagraph"/>
        <w:numPr>
          <w:ilvl w:val="0"/>
          <w:numId w:val="23"/>
        </w:numPr>
        <w:jc w:val="both"/>
      </w:pPr>
      <w:r w:rsidRPr="00C24848">
        <w:t>Relationship-building, both with appropriate adults and with pupils’ peers.</w:t>
      </w:r>
    </w:p>
    <w:p w14:paraId="51E61F78" w14:textId="77777777" w:rsidR="001002F5" w:rsidRPr="00C24848" w:rsidRDefault="001002F5" w:rsidP="00CF32A1">
      <w:pPr>
        <w:pStyle w:val="ListParagraph"/>
        <w:numPr>
          <w:ilvl w:val="0"/>
          <w:numId w:val="23"/>
        </w:numPr>
        <w:jc w:val="both"/>
      </w:pPr>
      <w:r w:rsidRPr="00C24848">
        <w:t>An emotionally intelligent approach to the setting of clear behaviour boundaries.</w:t>
      </w:r>
    </w:p>
    <w:p w14:paraId="04522CD1" w14:textId="77777777" w:rsidR="001002F5" w:rsidRPr="00C24848" w:rsidRDefault="001002F5" w:rsidP="00CF32A1">
      <w:pPr>
        <w:pStyle w:val="ListParagraph"/>
        <w:numPr>
          <w:ilvl w:val="0"/>
          <w:numId w:val="23"/>
        </w:numPr>
        <w:jc w:val="both"/>
      </w:pPr>
      <w:r w:rsidRPr="00C24848">
        <w:t>Increasing pupils’ understanding of their emotions and identity.</w:t>
      </w:r>
    </w:p>
    <w:p w14:paraId="5F8E08D1" w14:textId="77777777" w:rsidR="001002F5" w:rsidRPr="00C24848" w:rsidRDefault="001002F5" w:rsidP="00CF32A1">
      <w:pPr>
        <w:pStyle w:val="ListParagraph"/>
        <w:numPr>
          <w:ilvl w:val="0"/>
          <w:numId w:val="23"/>
        </w:numPr>
        <w:jc w:val="both"/>
      </w:pPr>
      <w:r w:rsidRPr="00C24848">
        <w:t>Positive reinforcement.</w:t>
      </w:r>
    </w:p>
    <w:p w14:paraId="66F53149" w14:textId="77777777" w:rsidR="001002F5" w:rsidRPr="00C24848" w:rsidRDefault="001002F5" w:rsidP="00CF32A1">
      <w:pPr>
        <w:pStyle w:val="ListParagraph"/>
        <w:numPr>
          <w:ilvl w:val="0"/>
          <w:numId w:val="23"/>
        </w:numPr>
        <w:jc w:val="both"/>
      </w:pPr>
      <w:r w:rsidRPr="00C24848">
        <w:t>Building self-esteem.</w:t>
      </w:r>
    </w:p>
    <w:p w14:paraId="6770A4EB" w14:textId="77777777" w:rsidR="001002F5" w:rsidRPr="00C24848" w:rsidRDefault="001002F5" w:rsidP="00CF32A1">
      <w:pPr>
        <w:pStyle w:val="ListParagraph"/>
        <w:numPr>
          <w:ilvl w:val="0"/>
          <w:numId w:val="23"/>
        </w:numPr>
        <w:jc w:val="both"/>
      </w:pPr>
      <w:r w:rsidRPr="00C24848">
        <w:t>Relevance to the learner – the approach relates to pupils’ interests and makes success matter to them.</w:t>
      </w:r>
    </w:p>
    <w:p w14:paraId="6773BEAF" w14:textId="77777777" w:rsidR="001002F5" w:rsidRPr="00C24848" w:rsidRDefault="001002F5" w:rsidP="00CF32A1">
      <w:pPr>
        <w:pStyle w:val="ListParagraph"/>
        <w:numPr>
          <w:ilvl w:val="0"/>
          <w:numId w:val="23"/>
        </w:numPr>
        <w:jc w:val="both"/>
      </w:pPr>
      <w:r w:rsidRPr="00C24848">
        <w:t>A joined-up approach involving the pupil’s social worker, carer, virtual school head (VSH) and other relevant professionals.</w:t>
      </w:r>
    </w:p>
    <w:p w14:paraId="5E672E51" w14:textId="595F298F" w:rsidR="001002F5" w:rsidRDefault="001002F5" w:rsidP="00CF32A1">
      <w:pPr>
        <w:pStyle w:val="ListParagraph"/>
        <w:numPr>
          <w:ilvl w:val="0"/>
          <w:numId w:val="23"/>
        </w:numPr>
        <w:jc w:val="both"/>
      </w:pPr>
      <w:r w:rsidRPr="00C24848">
        <w:t>A child-centred approach to assessment for learning.</w:t>
      </w:r>
    </w:p>
    <w:p w14:paraId="32CA44B1" w14:textId="77777777" w:rsidR="001E7E10" w:rsidRPr="00C24848" w:rsidRDefault="001E7E10" w:rsidP="001E7E10">
      <w:pPr>
        <w:pStyle w:val="ListParagraph"/>
        <w:jc w:val="both"/>
      </w:pPr>
    </w:p>
    <w:p w14:paraId="3768C519" w14:textId="77777777" w:rsidR="001002F5" w:rsidRPr="001002F5" w:rsidRDefault="001002F5" w:rsidP="00CF32A1">
      <w:pPr>
        <w:pStyle w:val="Heading2"/>
        <w:numPr>
          <w:ilvl w:val="1"/>
          <w:numId w:val="7"/>
        </w:numPr>
        <w:ind w:left="576" w:hanging="576"/>
        <w:rPr>
          <w:b/>
          <w:bCs/>
          <w:color w:val="002060"/>
        </w:rPr>
      </w:pPr>
      <w:bookmarkStart w:id="13" w:name="_A_tiered_approach"/>
      <w:bookmarkEnd w:id="13"/>
      <w:r w:rsidRPr="001002F5">
        <w:rPr>
          <w:b/>
          <w:bCs/>
          <w:color w:val="002060"/>
        </w:rPr>
        <w:t>A tiered approach to PPG spending</w:t>
      </w:r>
    </w:p>
    <w:p w14:paraId="495E2A98" w14:textId="77777777" w:rsidR="001002F5" w:rsidRPr="00C24848" w:rsidRDefault="001002F5" w:rsidP="001002F5">
      <w:pPr>
        <w:jc w:val="both"/>
      </w:pPr>
      <w:r w:rsidRPr="00C24848">
        <w:t>The school will operate a tiered approach to PPG spending to ensure spending is both balanced and focussed. Spending priorities are as follows:</w:t>
      </w:r>
    </w:p>
    <w:p w14:paraId="3C94F33E" w14:textId="77777777" w:rsidR="001002F5" w:rsidRPr="00C24848" w:rsidRDefault="001002F5" w:rsidP="001E7E10">
      <w:pPr>
        <w:ind w:left="720"/>
        <w:jc w:val="both"/>
      </w:pPr>
      <w:r w:rsidRPr="00C24848">
        <w:t>1: Teaching</w:t>
      </w:r>
    </w:p>
    <w:p w14:paraId="39446C30" w14:textId="77777777" w:rsidR="001002F5" w:rsidRPr="00C24848" w:rsidRDefault="001002F5" w:rsidP="001E7E10">
      <w:pPr>
        <w:ind w:left="720"/>
        <w:jc w:val="both"/>
      </w:pPr>
      <w:r w:rsidRPr="00C24848">
        <w:t>2: Targeted academic support</w:t>
      </w:r>
    </w:p>
    <w:p w14:paraId="10F73F0A" w14:textId="77777777" w:rsidR="001002F5" w:rsidRPr="00C24848" w:rsidRDefault="001002F5" w:rsidP="001E7E10">
      <w:pPr>
        <w:ind w:left="720"/>
        <w:jc w:val="both"/>
      </w:pPr>
      <w:r w:rsidRPr="00C24848">
        <w:t>3: Wider strategies</w:t>
      </w:r>
    </w:p>
    <w:p w14:paraId="783A0EB0" w14:textId="77777777" w:rsidR="001002F5" w:rsidRPr="00C24848" w:rsidRDefault="001002F5" w:rsidP="001002F5">
      <w:pPr>
        <w:jc w:val="both"/>
      </w:pPr>
      <w:r w:rsidRPr="00C24848">
        <w:lastRenderedPageBreak/>
        <w:t>Ensuring effective teaching in every classroom is the priority for PPG spending. To achieve this, the school will spend the PPG in the following ways:</w:t>
      </w:r>
    </w:p>
    <w:p w14:paraId="66526EA5" w14:textId="77777777" w:rsidR="001002F5" w:rsidRPr="00C24848" w:rsidRDefault="001002F5" w:rsidP="00CF32A1">
      <w:pPr>
        <w:pStyle w:val="ListParagraph"/>
        <w:numPr>
          <w:ilvl w:val="0"/>
          <w:numId w:val="24"/>
        </w:numPr>
        <w:jc w:val="both"/>
      </w:pPr>
      <w:r w:rsidRPr="00C24848">
        <w:t>Professional development</w:t>
      </w:r>
    </w:p>
    <w:p w14:paraId="036BA1C3" w14:textId="77777777" w:rsidR="001002F5" w:rsidRPr="00C24848" w:rsidRDefault="001002F5" w:rsidP="00CF32A1">
      <w:pPr>
        <w:pStyle w:val="ListParagraph"/>
        <w:numPr>
          <w:ilvl w:val="0"/>
          <w:numId w:val="24"/>
        </w:numPr>
        <w:jc w:val="both"/>
      </w:pPr>
      <w:r w:rsidRPr="00C24848">
        <w:t>Recruitment and retention</w:t>
      </w:r>
    </w:p>
    <w:p w14:paraId="532965F1" w14:textId="77777777" w:rsidR="001002F5" w:rsidRPr="00C24848" w:rsidRDefault="001002F5" w:rsidP="00CF32A1">
      <w:pPr>
        <w:pStyle w:val="ListParagraph"/>
        <w:numPr>
          <w:ilvl w:val="0"/>
          <w:numId w:val="24"/>
        </w:numPr>
        <w:jc w:val="both"/>
      </w:pPr>
      <w:r w:rsidRPr="00C24848">
        <w:t>Supporting early career teachers</w:t>
      </w:r>
    </w:p>
    <w:p w14:paraId="7638BFEA" w14:textId="77777777" w:rsidR="001002F5" w:rsidRPr="00C24848" w:rsidRDefault="001002F5" w:rsidP="001002F5">
      <w:pPr>
        <w:jc w:val="both"/>
      </w:pPr>
      <w:r w:rsidRPr="00C24848">
        <w:t>Evidence shows that targeted support has a positive impact and is a key component of effective PPG use. The school will spend the PPG on targeted support in the following ways:</w:t>
      </w:r>
    </w:p>
    <w:p w14:paraId="7A276D63" w14:textId="77777777" w:rsidR="001002F5" w:rsidRPr="00C24848" w:rsidRDefault="001002F5" w:rsidP="00CF32A1">
      <w:pPr>
        <w:pStyle w:val="ListParagraph"/>
        <w:numPr>
          <w:ilvl w:val="0"/>
          <w:numId w:val="25"/>
        </w:numPr>
        <w:jc w:val="both"/>
      </w:pPr>
      <w:r w:rsidRPr="00C24848">
        <w:t>Structured interventions</w:t>
      </w:r>
    </w:p>
    <w:p w14:paraId="559C790F" w14:textId="77777777" w:rsidR="001002F5" w:rsidRPr="00C24848" w:rsidRDefault="001002F5" w:rsidP="00CF32A1">
      <w:pPr>
        <w:pStyle w:val="ListParagraph"/>
        <w:numPr>
          <w:ilvl w:val="0"/>
          <w:numId w:val="25"/>
        </w:numPr>
        <w:jc w:val="both"/>
      </w:pPr>
      <w:r w:rsidRPr="00C24848">
        <w:t>Small group tuition</w:t>
      </w:r>
    </w:p>
    <w:p w14:paraId="6EDD054B" w14:textId="77777777" w:rsidR="001002F5" w:rsidRPr="00C24848" w:rsidRDefault="001002F5" w:rsidP="00CF32A1">
      <w:pPr>
        <w:pStyle w:val="ListParagraph"/>
        <w:numPr>
          <w:ilvl w:val="0"/>
          <w:numId w:val="25"/>
        </w:numPr>
        <w:jc w:val="both"/>
      </w:pPr>
      <w:r w:rsidRPr="00C24848">
        <w:t>One-to-one support</w:t>
      </w:r>
    </w:p>
    <w:p w14:paraId="30210E13" w14:textId="77777777" w:rsidR="001002F5" w:rsidRPr="00C24848" w:rsidRDefault="001002F5" w:rsidP="001002F5">
      <w:pPr>
        <w:jc w:val="both"/>
      </w:pPr>
      <w:r w:rsidRPr="00C24848">
        <w:t>Wider strategies are used to overcome non-academic barriers to success. The school will spend the PPG on the following wider strategies:</w:t>
      </w:r>
    </w:p>
    <w:p w14:paraId="7F25C43E" w14:textId="77777777" w:rsidR="001002F5" w:rsidRPr="00C24848" w:rsidRDefault="001002F5" w:rsidP="00CF32A1">
      <w:pPr>
        <w:pStyle w:val="ListParagraph"/>
        <w:numPr>
          <w:ilvl w:val="0"/>
          <w:numId w:val="26"/>
        </w:numPr>
        <w:jc w:val="both"/>
      </w:pPr>
      <w:r w:rsidRPr="00C24848">
        <w:t>Behaviour support</w:t>
      </w:r>
    </w:p>
    <w:p w14:paraId="66E67A74" w14:textId="44B4891E" w:rsidR="001002F5" w:rsidRDefault="001002F5" w:rsidP="00CF32A1">
      <w:pPr>
        <w:pStyle w:val="ListParagraph"/>
        <w:numPr>
          <w:ilvl w:val="0"/>
          <w:numId w:val="26"/>
        </w:numPr>
        <w:jc w:val="both"/>
      </w:pPr>
      <w:r>
        <w:t xml:space="preserve">Thrive </w:t>
      </w:r>
    </w:p>
    <w:p w14:paraId="5CFD1BF0" w14:textId="77777777" w:rsidR="001E7E10" w:rsidRPr="00C24848" w:rsidRDefault="001E7E10" w:rsidP="001E7E10">
      <w:pPr>
        <w:pStyle w:val="ListParagraph"/>
        <w:jc w:val="both"/>
      </w:pPr>
    </w:p>
    <w:p w14:paraId="32F49EC4" w14:textId="77777777" w:rsidR="001002F5" w:rsidRPr="001002F5" w:rsidRDefault="001002F5" w:rsidP="00CF32A1">
      <w:pPr>
        <w:pStyle w:val="Heading2"/>
        <w:numPr>
          <w:ilvl w:val="1"/>
          <w:numId w:val="7"/>
        </w:numPr>
        <w:ind w:left="576" w:hanging="576"/>
        <w:rPr>
          <w:b/>
          <w:bCs/>
          <w:color w:val="002060"/>
        </w:rPr>
      </w:pPr>
      <w:bookmarkStart w:id="14" w:name="_Use_of_the"/>
      <w:bookmarkEnd w:id="14"/>
      <w:r w:rsidRPr="001002F5">
        <w:rPr>
          <w:b/>
          <w:bCs/>
          <w:color w:val="002060"/>
        </w:rPr>
        <w:t>Use of the LAC and PLAC premiums</w:t>
      </w:r>
    </w:p>
    <w:p w14:paraId="6D7B8AE2" w14:textId="77777777" w:rsidR="001002F5" w:rsidRPr="00C24848" w:rsidRDefault="001002F5" w:rsidP="001002F5">
      <w:pPr>
        <w:jc w:val="both"/>
      </w:pPr>
      <w:r w:rsidRPr="00C24848">
        <w:t>The LAC premium will be managed by the LA’s designated VSH.</w:t>
      </w:r>
    </w:p>
    <w:p w14:paraId="378BFD75" w14:textId="77777777" w:rsidR="001002F5" w:rsidRPr="00C24848" w:rsidRDefault="001002F5" w:rsidP="001002F5">
      <w:pPr>
        <w:jc w:val="both"/>
      </w:pPr>
      <w:r w:rsidRPr="00C24848">
        <w:t xml:space="preserve">The premium will be used to benefit a pupil’s educational needs as described in their PEP. To avoid any delays in providing support, the school will work with the VSH to ensure that funding allocation is as simple as possible. </w:t>
      </w:r>
    </w:p>
    <w:p w14:paraId="10874700" w14:textId="77777777" w:rsidR="001002F5" w:rsidRPr="00C24848" w:rsidRDefault="001002F5" w:rsidP="001002F5">
      <w:pPr>
        <w:jc w:val="both"/>
      </w:pPr>
      <w:r w:rsidRPr="00C24848">
        <w:t>The LAC premium will be used to facilitate a wide range of educational support for LAC. The designated teacher will work with the VSH to gain a full understanding of each pupil’s needs and determine how to use the premium to support each pupil effectively. The designated teacher will work with the VSH to ensure that all available funding is spent.</w:t>
      </w:r>
    </w:p>
    <w:p w14:paraId="30BB8825" w14:textId="7525B06F" w:rsidR="001002F5" w:rsidRDefault="001002F5" w:rsidP="001002F5">
      <w:pPr>
        <w:jc w:val="both"/>
      </w:pPr>
      <w:r w:rsidRPr="00C24848">
        <w:t>PLAC premium is allocated directly to the school. LAC premium and PLAC premium will not be treated as personal budgets for individual pupils; however, the VSH and the school may choose to allocate an amount of funding to an individual to support their needs.</w:t>
      </w:r>
    </w:p>
    <w:p w14:paraId="41EE81E5" w14:textId="77777777" w:rsidR="001E7E10" w:rsidRPr="00C24848" w:rsidRDefault="001E7E10" w:rsidP="001E7E10">
      <w:pPr>
        <w:spacing w:after="0"/>
        <w:jc w:val="both"/>
      </w:pPr>
    </w:p>
    <w:p w14:paraId="2562AF50" w14:textId="77777777" w:rsidR="001002F5" w:rsidRPr="001002F5" w:rsidRDefault="001002F5" w:rsidP="00CF32A1">
      <w:pPr>
        <w:pStyle w:val="Heading2"/>
        <w:numPr>
          <w:ilvl w:val="1"/>
          <w:numId w:val="7"/>
        </w:numPr>
        <w:ind w:left="576" w:hanging="576"/>
        <w:rPr>
          <w:b/>
          <w:bCs/>
          <w:color w:val="002060"/>
        </w:rPr>
      </w:pPr>
      <w:bookmarkStart w:id="15" w:name="_Example_interventions"/>
      <w:bookmarkEnd w:id="15"/>
      <w:r w:rsidRPr="001002F5">
        <w:rPr>
          <w:b/>
          <w:bCs/>
          <w:color w:val="002060"/>
        </w:rPr>
        <w:t>Example interventions</w:t>
      </w:r>
    </w:p>
    <w:p w14:paraId="55EC488F" w14:textId="77777777" w:rsidR="001002F5" w:rsidRPr="00C24848" w:rsidRDefault="001002F5" w:rsidP="001002F5">
      <w:pPr>
        <w:jc w:val="both"/>
      </w:pPr>
      <w:r w:rsidRPr="00C24848">
        <w:t>The school may utilise the following achievement-focussed interventions:</w:t>
      </w:r>
    </w:p>
    <w:p w14:paraId="64A86E23" w14:textId="77777777" w:rsidR="001002F5" w:rsidRPr="00C24848" w:rsidRDefault="001002F5" w:rsidP="00CF32A1">
      <w:pPr>
        <w:pStyle w:val="ListParagraph"/>
        <w:numPr>
          <w:ilvl w:val="0"/>
          <w:numId w:val="27"/>
        </w:numPr>
        <w:jc w:val="both"/>
      </w:pPr>
      <w:r w:rsidRPr="00C24848">
        <w:t>Providing one-to-one and small group work with experienced teachers to address pupils’ specific knowledge gaps</w:t>
      </w:r>
    </w:p>
    <w:p w14:paraId="2C962CE7" w14:textId="77777777" w:rsidR="001002F5" w:rsidRPr="00C24848" w:rsidRDefault="001002F5" w:rsidP="00CF32A1">
      <w:pPr>
        <w:pStyle w:val="ListParagraph"/>
        <w:numPr>
          <w:ilvl w:val="0"/>
          <w:numId w:val="27"/>
        </w:numPr>
        <w:jc w:val="both"/>
      </w:pPr>
      <w:r w:rsidRPr="00C24848">
        <w:t>Creating additional teaching and learning opportunities using T</w:t>
      </w:r>
      <w:r>
        <w:t>A</w:t>
      </w:r>
      <w:r w:rsidRPr="00C24848">
        <w:t>s</w:t>
      </w:r>
    </w:p>
    <w:p w14:paraId="18455AE2" w14:textId="77777777" w:rsidR="001002F5" w:rsidRPr="00C24848" w:rsidRDefault="001002F5" w:rsidP="00CF32A1">
      <w:pPr>
        <w:pStyle w:val="ListParagraph"/>
        <w:numPr>
          <w:ilvl w:val="0"/>
          <w:numId w:val="27"/>
        </w:numPr>
        <w:jc w:val="both"/>
      </w:pPr>
      <w:r w:rsidRPr="00C24848">
        <w:t>Targeting English and maths teaching for pupils who are below age-related expectations</w:t>
      </w:r>
    </w:p>
    <w:p w14:paraId="37BC5616" w14:textId="77777777" w:rsidR="001002F5" w:rsidRPr="00C24848" w:rsidRDefault="001002F5" w:rsidP="00CF32A1">
      <w:pPr>
        <w:pStyle w:val="ListParagraph"/>
        <w:numPr>
          <w:ilvl w:val="0"/>
          <w:numId w:val="27"/>
        </w:numPr>
        <w:jc w:val="both"/>
      </w:pPr>
      <w:r w:rsidRPr="00C24848">
        <w:t>Targeting pupils who require additional help to reach age-related expectations</w:t>
      </w:r>
    </w:p>
    <w:p w14:paraId="4F3F567E" w14:textId="77777777" w:rsidR="001002F5" w:rsidRPr="00C24848" w:rsidRDefault="001002F5" w:rsidP="001002F5">
      <w:pPr>
        <w:jc w:val="both"/>
      </w:pPr>
      <w:r w:rsidRPr="00C24848">
        <w:t>The school may utilise the following wellbeing-focussed interventions:</w:t>
      </w:r>
    </w:p>
    <w:p w14:paraId="4BE60B12" w14:textId="77777777" w:rsidR="001002F5" w:rsidRPr="00C24848" w:rsidRDefault="001002F5" w:rsidP="00CF32A1">
      <w:pPr>
        <w:pStyle w:val="ListParagraph"/>
        <w:numPr>
          <w:ilvl w:val="0"/>
          <w:numId w:val="28"/>
        </w:numPr>
        <w:jc w:val="both"/>
      </w:pPr>
      <w:r w:rsidRPr="00C24848">
        <w:lastRenderedPageBreak/>
        <w:t>One-to-one counselling sessions</w:t>
      </w:r>
    </w:p>
    <w:p w14:paraId="53438F93" w14:textId="77777777" w:rsidR="001002F5" w:rsidRPr="00C24848" w:rsidRDefault="001002F5" w:rsidP="00CF32A1">
      <w:pPr>
        <w:pStyle w:val="ListParagraph"/>
        <w:numPr>
          <w:ilvl w:val="0"/>
          <w:numId w:val="28"/>
        </w:numPr>
        <w:jc w:val="both"/>
      </w:pPr>
      <w:r>
        <w:t xml:space="preserve">Thrive interventions </w:t>
      </w:r>
    </w:p>
    <w:p w14:paraId="61E7D2AB" w14:textId="1E4E9440" w:rsidR="001002F5" w:rsidRDefault="001002F5" w:rsidP="00CF32A1">
      <w:pPr>
        <w:pStyle w:val="ListParagraph"/>
        <w:numPr>
          <w:ilvl w:val="0"/>
          <w:numId w:val="28"/>
        </w:numPr>
        <w:jc w:val="both"/>
      </w:pPr>
      <w:r w:rsidRPr="00C24848">
        <w:t>Allocating funds to enable pupils to participate in extra-curricular activities</w:t>
      </w:r>
    </w:p>
    <w:p w14:paraId="479A1BB0" w14:textId="77777777" w:rsidR="001E7E10" w:rsidRPr="00C24848" w:rsidRDefault="001E7E10" w:rsidP="001E7E10">
      <w:pPr>
        <w:pStyle w:val="ListParagraph"/>
        <w:jc w:val="both"/>
      </w:pPr>
    </w:p>
    <w:p w14:paraId="1589C2EA" w14:textId="77777777" w:rsidR="001002F5" w:rsidRPr="001002F5" w:rsidRDefault="001002F5" w:rsidP="00CF32A1">
      <w:pPr>
        <w:pStyle w:val="Heading2"/>
        <w:numPr>
          <w:ilvl w:val="1"/>
          <w:numId w:val="7"/>
        </w:numPr>
        <w:ind w:left="576" w:hanging="576"/>
        <w:rPr>
          <w:b/>
          <w:bCs/>
          <w:color w:val="002060"/>
        </w:rPr>
      </w:pPr>
      <w:bookmarkStart w:id="16" w:name="_Use_of_the_1"/>
      <w:bookmarkEnd w:id="16"/>
      <w:r w:rsidRPr="001002F5">
        <w:rPr>
          <w:b/>
          <w:bCs/>
          <w:color w:val="002060"/>
        </w:rPr>
        <w:t>Use of the service pupil premium (SPP)</w:t>
      </w:r>
    </w:p>
    <w:p w14:paraId="610747D9" w14:textId="77777777" w:rsidR="001002F5" w:rsidRPr="00C24848" w:rsidRDefault="001002F5" w:rsidP="001002F5">
      <w:pPr>
        <w:jc w:val="both"/>
      </w:pPr>
      <w:r w:rsidRPr="00C24848">
        <w:t>The school will use the SPP to give pastoral support to service children during challenging times and mitigate the negative impact of family mobility or parental deployment.</w:t>
      </w:r>
      <w:bookmarkStart w:id="17" w:name="_Hlk123289810"/>
    </w:p>
    <w:bookmarkEnd w:id="17"/>
    <w:p w14:paraId="6F5C3C8D" w14:textId="77777777" w:rsidR="001002F5" w:rsidRPr="00C24848" w:rsidRDefault="001002F5" w:rsidP="001002F5">
      <w:pPr>
        <w:jc w:val="both"/>
      </w:pPr>
      <w:r w:rsidRPr="00C24848">
        <w:t>The school will not combine the SPP with any other form of PPG. SPP spending is accounted for separately to any other form of PPG. The school may use the SPP for:</w:t>
      </w:r>
    </w:p>
    <w:p w14:paraId="408BDC91" w14:textId="77777777" w:rsidR="001002F5" w:rsidRPr="00C24848" w:rsidRDefault="001002F5" w:rsidP="00CF32A1">
      <w:pPr>
        <w:pStyle w:val="ListParagraph"/>
        <w:numPr>
          <w:ilvl w:val="0"/>
          <w:numId w:val="29"/>
        </w:numPr>
        <w:jc w:val="both"/>
      </w:pPr>
      <w:r w:rsidRPr="00C24848">
        <w:t>Providing pastoral support in the form of counselling, nurture groups, clubs, etc.</w:t>
      </w:r>
    </w:p>
    <w:p w14:paraId="50997D84" w14:textId="77777777" w:rsidR="001002F5" w:rsidRPr="00C24848" w:rsidRDefault="001002F5" w:rsidP="00CF32A1">
      <w:pPr>
        <w:pStyle w:val="ListParagraph"/>
        <w:numPr>
          <w:ilvl w:val="0"/>
          <w:numId w:val="29"/>
        </w:numPr>
        <w:jc w:val="both"/>
      </w:pPr>
      <w:r w:rsidRPr="00C24848">
        <w:t>Improving the means of communication between the pupil and their deployed parent(s), such as introducing a ‘video call club’.</w:t>
      </w:r>
    </w:p>
    <w:p w14:paraId="2B711ECD" w14:textId="77777777" w:rsidR="001002F5" w:rsidRPr="00C24848" w:rsidRDefault="001002F5" w:rsidP="00CF32A1">
      <w:pPr>
        <w:pStyle w:val="ListParagraph"/>
        <w:numPr>
          <w:ilvl w:val="0"/>
          <w:numId w:val="29"/>
        </w:numPr>
        <w:jc w:val="both"/>
      </w:pPr>
      <w:r w:rsidRPr="00C24848">
        <w:t xml:space="preserve">Helping pupils to develop scrapbooks and diaries that can be shown to their parent(s) on their return. </w:t>
      </w:r>
    </w:p>
    <w:p w14:paraId="2DB75CE4" w14:textId="77777777" w:rsidR="001002F5" w:rsidRPr="00C24848" w:rsidRDefault="001002F5" w:rsidP="00CF32A1">
      <w:pPr>
        <w:pStyle w:val="ListParagraph"/>
        <w:numPr>
          <w:ilvl w:val="0"/>
          <w:numId w:val="29"/>
        </w:numPr>
        <w:jc w:val="both"/>
      </w:pPr>
      <w:r w:rsidRPr="00C24848">
        <w:t>Funding staff hours spent assisting the pupil when they join a new school as a result of a new posting.</w:t>
      </w:r>
    </w:p>
    <w:p w14:paraId="6E735611" w14:textId="77777777" w:rsidR="001002F5" w:rsidRPr="00C24848" w:rsidRDefault="001002F5" w:rsidP="00CF32A1">
      <w:pPr>
        <w:pStyle w:val="ListParagraph"/>
        <w:numPr>
          <w:ilvl w:val="0"/>
          <w:numId w:val="29"/>
        </w:numPr>
        <w:jc w:val="both"/>
      </w:pPr>
      <w:r w:rsidRPr="00C24848">
        <w:t xml:space="preserve">School trips specifically for service children, such as military-specific trips that allow pupils to join a wider community and better understand the role their service parent plays. </w:t>
      </w:r>
    </w:p>
    <w:p w14:paraId="59B9AFB4" w14:textId="6E0B4FFC" w:rsidR="001002F5" w:rsidRDefault="001002F5" w:rsidP="001002F5">
      <w:pPr>
        <w:jc w:val="both"/>
      </w:pPr>
      <w:r w:rsidRPr="00C24848">
        <w:t>The school will not use the SPP to subsidise routine school activities.</w:t>
      </w:r>
    </w:p>
    <w:p w14:paraId="43086D75" w14:textId="77777777" w:rsidR="001E7E10" w:rsidRPr="00C24848" w:rsidRDefault="001E7E10" w:rsidP="001E7E10">
      <w:pPr>
        <w:spacing w:after="0"/>
        <w:jc w:val="both"/>
      </w:pPr>
    </w:p>
    <w:p w14:paraId="43966B06" w14:textId="77777777" w:rsidR="001002F5" w:rsidRPr="001002F5" w:rsidRDefault="001002F5" w:rsidP="00CF32A1">
      <w:pPr>
        <w:pStyle w:val="Heading2"/>
        <w:numPr>
          <w:ilvl w:val="1"/>
          <w:numId w:val="7"/>
        </w:numPr>
        <w:ind w:left="576" w:hanging="576"/>
        <w:rPr>
          <w:b/>
          <w:bCs/>
          <w:color w:val="002060"/>
        </w:rPr>
      </w:pPr>
      <w:bookmarkStart w:id="18" w:name="_Accountability"/>
      <w:bookmarkEnd w:id="18"/>
      <w:r w:rsidRPr="001002F5">
        <w:rPr>
          <w:b/>
          <w:bCs/>
          <w:color w:val="002060"/>
        </w:rPr>
        <w:t>Accountability</w:t>
      </w:r>
    </w:p>
    <w:p w14:paraId="7C94AED3" w14:textId="77777777" w:rsidR="001002F5" w:rsidRPr="00C24848" w:rsidRDefault="001002F5" w:rsidP="001002F5">
      <w:pPr>
        <w:jc w:val="both"/>
      </w:pPr>
      <w:r w:rsidRPr="00C24848">
        <w:t>Individual targets will be set for each pupil in receipt of the PPG and their progress towards achieving these targets is analysed at the end of interventions. The progress of pupils in receipt of the PPG will be regularly discussed with subject teachers.</w:t>
      </w:r>
    </w:p>
    <w:p w14:paraId="6F03D933" w14:textId="77777777" w:rsidR="001002F5" w:rsidRPr="00C24848" w:rsidRDefault="001002F5" w:rsidP="001002F5">
      <w:pPr>
        <w:jc w:val="both"/>
      </w:pPr>
      <w:r w:rsidRPr="00C24848">
        <w:t>Ofsted inspections report on the attainment and progress of disadvantaged pupils in receipt of the PPG. The school will be held to account for the spending of the PPG through the focus in Ofsted inspections on the progress and attainment of the wider pupil premium-eligible cohort.</w:t>
      </w:r>
    </w:p>
    <w:p w14:paraId="01B05FCF" w14:textId="77777777" w:rsidR="001002F5" w:rsidRPr="00C24848" w:rsidRDefault="001002F5" w:rsidP="001002F5">
      <w:pPr>
        <w:jc w:val="both"/>
      </w:pPr>
      <w:r w:rsidRPr="00C24848">
        <w:t>The school will publish its strategy statement for using the PPG on the school website by the 31 December utilising the DfE template document accessible in the ‘</w:t>
      </w:r>
      <w:hyperlink r:id="rId11" w:history="1">
        <w:r w:rsidRPr="00C24848">
          <w:rPr>
            <w:rStyle w:val="Hyperlink"/>
          </w:rPr>
          <w:t>Pupil premium</w:t>
        </w:r>
      </w:hyperlink>
      <w:r w:rsidRPr="00C24848">
        <w:t>’ guidance.</w:t>
      </w:r>
    </w:p>
    <w:p w14:paraId="6658396D" w14:textId="77777777" w:rsidR="001002F5" w:rsidRPr="00C24848" w:rsidRDefault="001002F5" w:rsidP="001002F5">
      <w:pPr>
        <w:jc w:val="both"/>
      </w:pPr>
      <w:r w:rsidRPr="00C24848">
        <w:t>The school will use its recovery premium alongside its pupil premium funding and report on the use of them as a single sum in their strategy statement.</w:t>
      </w:r>
    </w:p>
    <w:p w14:paraId="619FF166" w14:textId="77777777" w:rsidR="001002F5" w:rsidRPr="00C24848" w:rsidRDefault="001002F5" w:rsidP="001002F5">
      <w:pPr>
        <w:jc w:val="both"/>
      </w:pPr>
      <w:r w:rsidRPr="00C24848">
        <w:t>The school will publish the updated PPG strategy annually, in line with its statutory duties.</w:t>
      </w:r>
      <w:r w:rsidRPr="00C24848">
        <w:tab/>
      </w:r>
    </w:p>
    <w:p w14:paraId="4FFCCEFD" w14:textId="35C428D9" w:rsidR="001002F5" w:rsidRDefault="001002F5" w:rsidP="001002F5">
      <w:pPr>
        <w:jc w:val="both"/>
      </w:pPr>
      <w:r w:rsidRPr="00C24848">
        <w:t xml:space="preserve">The school will publish a link to the </w:t>
      </w:r>
      <w:hyperlink r:id="rId12" w:history="1">
        <w:r w:rsidRPr="00C24848">
          <w:rPr>
            <w:rStyle w:val="Hyperlink"/>
          </w:rPr>
          <w:t>school and college performance tables</w:t>
        </w:r>
      </w:hyperlink>
      <w:r w:rsidRPr="00C24848">
        <w:t xml:space="preserve"> search tool, as well as the schools’ individual performance tables page, on the school website. </w:t>
      </w:r>
    </w:p>
    <w:p w14:paraId="415FD13E" w14:textId="77777777" w:rsidR="001E7E10" w:rsidRPr="00C24848" w:rsidRDefault="001E7E10" w:rsidP="001E7E10">
      <w:pPr>
        <w:spacing w:after="0"/>
        <w:jc w:val="both"/>
      </w:pPr>
    </w:p>
    <w:p w14:paraId="309DA032" w14:textId="77777777" w:rsidR="001002F5" w:rsidRPr="001002F5" w:rsidRDefault="001002F5" w:rsidP="00CF32A1">
      <w:pPr>
        <w:pStyle w:val="Heading2"/>
        <w:numPr>
          <w:ilvl w:val="1"/>
          <w:numId w:val="7"/>
        </w:numPr>
        <w:ind w:left="576" w:hanging="576"/>
        <w:rPr>
          <w:b/>
          <w:bCs/>
          <w:color w:val="002060"/>
        </w:rPr>
      </w:pPr>
      <w:bookmarkStart w:id="19" w:name="_Reporting"/>
      <w:bookmarkEnd w:id="19"/>
      <w:r w:rsidRPr="001002F5">
        <w:rPr>
          <w:b/>
          <w:bCs/>
          <w:color w:val="002060"/>
        </w:rPr>
        <w:lastRenderedPageBreak/>
        <w:t>Reporting</w:t>
      </w:r>
    </w:p>
    <w:p w14:paraId="2A17614D" w14:textId="77777777" w:rsidR="001002F5" w:rsidRPr="00C24848" w:rsidRDefault="001002F5" w:rsidP="001002F5">
      <w:pPr>
        <w:jc w:val="both"/>
      </w:pPr>
      <w:r w:rsidRPr="00C24848">
        <w:t xml:space="preserve">The </w:t>
      </w:r>
      <w:r w:rsidRPr="00C24848">
        <w:rPr>
          <w:bCs/>
        </w:rPr>
        <w:t>headteacher</w:t>
      </w:r>
      <w:r w:rsidRPr="00C24848">
        <w:t xml:space="preserve"> will report </w:t>
      </w:r>
      <w:r w:rsidRPr="00FE5B8E">
        <w:rPr>
          <w:bCs/>
        </w:rPr>
        <w:t>annually</w:t>
      </w:r>
      <w:r w:rsidRPr="00FE5B8E">
        <w:t xml:space="preserve"> </w:t>
      </w:r>
      <w:r w:rsidRPr="00C24848">
        <w:t>to the governing board and parents regarding how effective PPG spending has been and what impact has been made. The impact of PPG spending, in terms of improving educational outcomes and cost effectiveness, will be monitored, evaluated, and reviewed by the</w:t>
      </w:r>
      <w:r w:rsidRPr="00C24848">
        <w:rPr>
          <w:b/>
          <w:u w:val="single"/>
        </w:rPr>
        <w:t xml:space="preserve"> </w:t>
      </w:r>
      <w:r w:rsidRPr="00C24848">
        <w:rPr>
          <w:bCs/>
        </w:rPr>
        <w:t xml:space="preserve">headteacher </w:t>
      </w:r>
      <w:r w:rsidRPr="00C24848">
        <w:t xml:space="preserve">and the </w:t>
      </w:r>
      <w:r w:rsidRPr="00C24848">
        <w:rPr>
          <w:bCs/>
        </w:rPr>
        <w:t>governing board</w:t>
      </w:r>
      <w:r w:rsidRPr="00C24848">
        <w:t>.</w:t>
      </w:r>
    </w:p>
    <w:p w14:paraId="5DFC9738" w14:textId="77777777" w:rsidR="001002F5" w:rsidRPr="00C24848" w:rsidRDefault="001002F5" w:rsidP="001002F5">
      <w:pPr>
        <w:jc w:val="both"/>
      </w:pPr>
      <w:r w:rsidRPr="00C24848">
        <w:t xml:space="preserve">The EEF’s </w:t>
      </w:r>
      <w:hyperlink r:id="rId13" w:history="1">
        <w:r w:rsidRPr="00C24848">
          <w:rPr>
            <w:rStyle w:val="Hyperlink"/>
          </w:rPr>
          <w:t>DIY Evaluation Guide</w:t>
        </w:r>
      </w:hyperlink>
      <w:r w:rsidRPr="00C24848">
        <w:t xml:space="preserve"> will be used to measure the impact of the school’s spending.</w:t>
      </w:r>
    </w:p>
    <w:p w14:paraId="3E422DCA" w14:textId="77777777" w:rsidR="001002F5" w:rsidRPr="00C24848" w:rsidRDefault="001002F5" w:rsidP="001002F5">
      <w:pPr>
        <w:jc w:val="both"/>
      </w:pPr>
      <w:r w:rsidRPr="00C24848">
        <w:t>Information regarding PPG spending will be published on the school website. The school will not publish any personal data regarding individual pupils on the school website.</w:t>
      </w:r>
    </w:p>
    <w:p w14:paraId="0BE36E2F" w14:textId="7E2510DE" w:rsidR="001002F5" w:rsidRDefault="001002F5" w:rsidP="001002F5">
      <w:pPr>
        <w:jc w:val="both"/>
      </w:pPr>
      <w:r w:rsidRPr="00C24848">
        <w:t>For parents of pupils in receipt of PPG, details of the pupil’s academic progress and behaviour will be sent home in their reports. This information will inform the development of additional or alternative strategies and interventions to further improve the attainment of these pupils.</w:t>
      </w:r>
    </w:p>
    <w:p w14:paraId="6F04FDFF" w14:textId="77777777" w:rsidR="001E7E10" w:rsidRPr="00C24848" w:rsidRDefault="001E7E10" w:rsidP="001E7E10">
      <w:pPr>
        <w:spacing w:after="0"/>
        <w:jc w:val="both"/>
      </w:pPr>
    </w:p>
    <w:p w14:paraId="2F06C5B6" w14:textId="77777777" w:rsidR="001002F5" w:rsidRPr="001002F5" w:rsidRDefault="001002F5" w:rsidP="00CF32A1">
      <w:pPr>
        <w:pStyle w:val="Heading2"/>
        <w:numPr>
          <w:ilvl w:val="1"/>
          <w:numId w:val="7"/>
        </w:numPr>
        <w:ind w:left="576" w:hanging="576"/>
        <w:rPr>
          <w:b/>
          <w:bCs/>
          <w:color w:val="002060"/>
        </w:rPr>
      </w:pPr>
      <w:bookmarkStart w:id="20" w:name="_Pupil_premium_reviews"/>
      <w:bookmarkEnd w:id="20"/>
      <w:r w:rsidRPr="001002F5">
        <w:rPr>
          <w:b/>
          <w:bCs/>
          <w:color w:val="002060"/>
        </w:rPr>
        <w:t>Pupil premium reviews</w:t>
      </w:r>
    </w:p>
    <w:p w14:paraId="31DB9948" w14:textId="77777777" w:rsidR="001002F5" w:rsidRPr="00C24848" w:rsidRDefault="001002F5" w:rsidP="001002F5">
      <w:pPr>
        <w:jc w:val="both"/>
      </w:pPr>
      <w:r w:rsidRPr="00C24848">
        <w:t>If disadvantaged pupils are not meeting expected levels, or slow progress means they are failing to realise their full potential, the school will consider undertaking a pupil premium review to objectively evaluate the pupil premium strategy and identify ways to use the PPG more effectively.</w:t>
      </w:r>
    </w:p>
    <w:p w14:paraId="5094218B" w14:textId="4451C194" w:rsidR="001002F5" w:rsidRDefault="001002F5" w:rsidP="001002F5">
      <w:pPr>
        <w:jc w:val="both"/>
      </w:pPr>
      <w:r w:rsidRPr="00C24848">
        <w:t>If requested to do so by Ofsted, the LA, or the DfE, the school will commission a pupil premium review.</w:t>
      </w:r>
    </w:p>
    <w:p w14:paraId="0F7C3072" w14:textId="77777777" w:rsidR="001E7E10" w:rsidRPr="00C24848" w:rsidRDefault="001E7E10" w:rsidP="001E7E10">
      <w:pPr>
        <w:spacing w:after="0"/>
        <w:jc w:val="both"/>
      </w:pPr>
    </w:p>
    <w:p w14:paraId="5DD7A8C9" w14:textId="77777777" w:rsidR="001002F5" w:rsidRPr="001002F5" w:rsidRDefault="001002F5" w:rsidP="00CF32A1">
      <w:pPr>
        <w:pStyle w:val="Heading2"/>
        <w:numPr>
          <w:ilvl w:val="1"/>
          <w:numId w:val="7"/>
        </w:numPr>
        <w:ind w:left="576" w:hanging="576"/>
        <w:rPr>
          <w:b/>
          <w:bCs/>
          <w:color w:val="002060"/>
        </w:rPr>
      </w:pPr>
      <w:bookmarkStart w:id="21" w:name="_Overpayments"/>
      <w:bookmarkEnd w:id="21"/>
      <w:r w:rsidRPr="001002F5">
        <w:rPr>
          <w:b/>
          <w:bCs/>
          <w:color w:val="002060"/>
        </w:rPr>
        <w:t>Overpayments</w:t>
      </w:r>
    </w:p>
    <w:p w14:paraId="35731850" w14:textId="190D8AAB" w:rsidR="001002F5" w:rsidRDefault="001002F5" w:rsidP="001002F5">
      <w:pPr>
        <w:jc w:val="both"/>
      </w:pPr>
      <w:r w:rsidRPr="00C24848">
        <w:t>Where the school identifies that it may have been overpaid, it will contact the ESFA as soon as possible to arrange repayment of the excess. The school will comply with any written request from the ESFA seeking to recover the excess in the event of an overpayment identified by the ESFA.</w:t>
      </w:r>
    </w:p>
    <w:p w14:paraId="378D7A8B" w14:textId="77777777" w:rsidR="001E7E10" w:rsidRPr="00C24848" w:rsidRDefault="001E7E10" w:rsidP="001E7E10">
      <w:pPr>
        <w:spacing w:after="0"/>
        <w:jc w:val="both"/>
      </w:pPr>
    </w:p>
    <w:p w14:paraId="1B78811E" w14:textId="77777777" w:rsidR="001002F5" w:rsidRPr="001002F5" w:rsidRDefault="001002F5" w:rsidP="00CF32A1">
      <w:pPr>
        <w:pStyle w:val="Heading2"/>
        <w:numPr>
          <w:ilvl w:val="1"/>
          <w:numId w:val="7"/>
        </w:numPr>
        <w:ind w:left="576" w:hanging="576"/>
        <w:rPr>
          <w:b/>
          <w:bCs/>
          <w:color w:val="002060"/>
        </w:rPr>
      </w:pPr>
      <w:bookmarkStart w:id="22" w:name="_[New]_Allocation_changes"/>
      <w:bookmarkStart w:id="23" w:name="_Monitoring_and_review_1"/>
      <w:bookmarkStart w:id="24" w:name="_Monitoring_and_review"/>
      <w:bookmarkEnd w:id="22"/>
      <w:bookmarkEnd w:id="23"/>
      <w:bookmarkEnd w:id="24"/>
      <w:r w:rsidRPr="001002F5">
        <w:rPr>
          <w:b/>
          <w:bCs/>
          <w:color w:val="002060"/>
        </w:rPr>
        <w:t>Monitoring and review</w:t>
      </w:r>
    </w:p>
    <w:p w14:paraId="78FE1D62" w14:textId="77777777" w:rsidR="001002F5" w:rsidRPr="00FE5B8E" w:rsidRDefault="001002F5" w:rsidP="001002F5">
      <w:pPr>
        <w:spacing w:line="240" w:lineRule="auto"/>
      </w:pPr>
      <w:r w:rsidRPr="00FE5B8E">
        <w:t>The headteacher and SBM will be responsible for reviewing this policy annually.</w:t>
      </w:r>
    </w:p>
    <w:p w14:paraId="47BA2F5D" w14:textId="77777777" w:rsidR="001002F5" w:rsidRPr="00FE5B8E" w:rsidRDefault="001002F5" w:rsidP="001002F5">
      <w:pPr>
        <w:spacing w:line="240" w:lineRule="auto"/>
      </w:pPr>
      <w:r w:rsidRPr="00FE5B8E">
        <w:rPr>
          <w:bCs/>
        </w:rPr>
        <w:t>Any changes to this policy will be communicated to all relevant stakeholders.</w:t>
      </w:r>
    </w:p>
    <w:p w14:paraId="4CB7D8E1" w14:textId="77777777" w:rsidR="001002F5" w:rsidRDefault="001002F5" w:rsidP="001002F5">
      <w:pPr>
        <w:spacing w:line="240" w:lineRule="auto"/>
      </w:pPr>
      <w:r w:rsidRPr="00FE5B8E">
        <w:t>The next scheduled review date is September 2026</w:t>
      </w:r>
      <w:bookmarkStart w:id="25" w:name="_[Primary_schools]_Pupil"/>
      <w:bookmarkEnd w:id="25"/>
      <w:r>
        <w:t>.</w:t>
      </w:r>
    </w:p>
    <w:p w14:paraId="3B72D8DA" w14:textId="3501C266" w:rsidR="009035CB" w:rsidRPr="009035CB" w:rsidRDefault="009035CB" w:rsidP="001002F5">
      <w:pPr>
        <w:rPr>
          <w:rFonts w:cs="Arial"/>
          <w:b/>
          <w:sz w:val="28"/>
          <w:szCs w:val="28"/>
        </w:rPr>
      </w:pPr>
    </w:p>
    <w:sectPr w:rsidR="009035CB" w:rsidRPr="009035CB" w:rsidSect="001002F5">
      <w:headerReference w:type="default" r:id="rId14"/>
      <w:headerReference w:type="first" r:id="rId15"/>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A0D4" w14:textId="77777777" w:rsidR="00123037" w:rsidRDefault="00123037" w:rsidP="00AD4155">
      <w:r>
        <w:separator/>
      </w:r>
    </w:p>
  </w:endnote>
  <w:endnote w:type="continuationSeparator" w:id="0">
    <w:p w14:paraId="574AF6FF" w14:textId="77777777" w:rsidR="00123037" w:rsidRDefault="0012303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87482F8-3203-4CE3-9F19-2F826BCACF96}"/>
  </w:font>
  <w:font w:name="Calibri">
    <w:panose1 w:val="020F0502020204030204"/>
    <w:charset w:val="00"/>
    <w:family w:val="swiss"/>
    <w:pitch w:val="variable"/>
    <w:sig w:usb0="E4002EFF" w:usb1="C200247B" w:usb2="00000009" w:usb3="00000000" w:csb0="000001FF" w:csb1="00000000"/>
    <w:embedRegular r:id="rId2" w:fontKey="{28D7F0F1-93E8-4F34-B348-A219CB085672}"/>
    <w:embedBold r:id="rId3" w:fontKey="{7E539C2A-4513-404C-A93B-32621A5FC8B2}"/>
  </w:font>
  <w:font w:name="Lucida Handwriting">
    <w:panose1 w:val="03010101010101010101"/>
    <w:charset w:val="00"/>
    <w:family w:val="script"/>
    <w:pitch w:val="variable"/>
    <w:sig w:usb0="00000003" w:usb1="00000000" w:usb2="00000000" w:usb3="00000000" w:csb0="00000001" w:csb1="00000000"/>
    <w:embedRegular r:id="rId4" w:fontKey="{9CF41847-3CCA-45AD-A774-C9F0B83FB79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4603" w14:textId="77777777" w:rsidR="00123037" w:rsidRDefault="00123037" w:rsidP="00AD4155">
      <w:r>
        <w:separator/>
      </w:r>
    </w:p>
  </w:footnote>
  <w:footnote w:type="continuationSeparator" w:id="0">
    <w:p w14:paraId="698EEF09" w14:textId="77777777" w:rsidR="00123037" w:rsidRDefault="0012303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4F99"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394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453"/>
    <w:multiLevelType w:val="hybridMultilevel"/>
    <w:tmpl w:val="210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DB18D3"/>
    <w:multiLevelType w:val="hybridMultilevel"/>
    <w:tmpl w:val="285C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94016"/>
    <w:multiLevelType w:val="hybridMultilevel"/>
    <w:tmpl w:val="8B66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94BCA"/>
    <w:multiLevelType w:val="hybridMultilevel"/>
    <w:tmpl w:val="AE1E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153C3"/>
    <w:multiLevelType w:val="hybridMultilevel"/>
    <w:tmpl w:val="6500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72B8C"/>
    <w:multiLevelType w:val="hybridMultilevel"/>
    <w:tmpl w:val="AAD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E1205"/>
    <w:multiLevelType w:val="hybridMultilevel"/>
    <w:tmpl w:val="0A8A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9136C"/>
    <w:multiLevelType w:val="hybridMultilevel"/>
    <w:tmpl w:val="936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758A2"/>
    <w:multiLevelType w:val="hybridMultilevel"/>
    <w:tmpl w:val="053A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1637E"/>
    <w:multiLevelType w:val="hybridMultilevel"/>
    <w:tmpl w:val="4FF8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3276B"/>
    <w:multiLevelType w:val="hybridMultilevel"/>
    <w:tmpl w:val="E7E2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D1CA0"/>
    <w:multiLevelType w:val="hybridMultilevel"/>
    <w:tmpl w:val="DB1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9D829BC"/>
    <w:multiLevelType w:val="hybridMultilevel"/>
    <w:tmpl w:val="7E88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C0EBF"/>
    <w:multiLevelType w:val="hybridMultilevel"/>
    <w:tmpl w:val="EED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02068"/>
    <w:multiLevelType w:val="hybridMultilevel"/>
    <w:tmpl w:val="E7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C2C99"/>
    <w:multiLevelType w:val="hybridMultilevel"/>
    <w:tmpl w:val="3696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8C012A9"/>
    <w:multiLevelType w:val="hybridMultilevel"/>
    <w:tmpl w:val="1402D272"/>
    <w:lvl w:ilvl="0" w:tplc="EF46F908">
      <w:start w:val="1"/>
      <w:numFmt w:val="decimal"/>
      <w:pStyle w:val="Policysections"/>
      <w:lvlText w:val="%1."/>
      <w:lvlJc w:val="left"/>
      <w:pPr>
        <w:ind w:left="502" w:hanging="360"/>
      </w:pPr>
    </w:lvl>
    <w:lvl w:ilvl="1" w:tplc="0809000F">
      <w:start w:val="1"/>
      <w:numFmt w:val="decimal"/>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506756A"/>
    <w:multiLevelType w:val="hybridMultilevel"/>
    <w:tmpl w:val="845A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C6F19"/>
    <w:multiLevelType w:val="hybridMultilevel"/>
    <w:tmpl w:val="C99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459456C"/>
    <w:multiLevelType w:val="hybridMultilevel"/>
    <w:tmpl w:val="24B6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E6890"/>
    <w:multiLevelType w:val="hybridMultilevel"/>
    <w:tmpl w:val="6A10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00340"/>
    <w:multiLevelType w:val="hybridMultilevel"/>
    <w:tmpl w:val="A19E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4150D"/>
    <w:multiLevelType w:val="hybridMultilevel"/>
    <w:tmpl w:val="A9DA7B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548833">
    <w:abstractNumId w:val="24"/>
  </w:num>
  <w:num w:numId="2" w16cid:durableId="1997027865">
    <w:abstractNumId w:val="16"/>
  </w:num>
  <w:num w:numId="3" w16cid:durableId="270550209">
    <w:abstractNumId w:val="1"/>
  </w:num>
  <w:num w:numId="4" w16cid:durableId="512377659">
    <w:abstractNumId w:val="1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1407338724">
    <w:abstractNumId w:val="21"/>
  </w:num>
  <w:num w:numId="6" w16cid:durableId="362559960">
    <w:abstractNumId w:val="19"/>
  </w:num>
  <w:num w:numId="7" w16cid:durableId="1495222715">
    <w:abstractNumId w:val="20"/>
  </w:num>
  <w:num w:numId="8" w16cid:durableId="1744176729">
    <w:abstractNumId w:val="9"/>
  </w:num>
  <w:num w:numId="9" w16cid:durableId="1219050066">
    <w:abstractNumId w:val="23"/>
  </w:num>
  <w:num w:numId="10" w16cid:durableId="1288122318">
    <w:abstractNumId w:val="2"/>
  </w:num>
  <w:num w:numId="11" w16cid:durableId="2091536601">
    <w:abstractNumId w:val="12"/>
  </w:num>
  <w:num w:numId="12" w16cid:durableId="725418259">
    <w:abstractNumId w:val="14"/>
  </w:num>
  <w:num w:numId="13" w16cid:durableId="2084177856">
    <w:abstractNumId w:val="11"/>
  </w:num>
  <w:num w:numId="14" w16cid:durableId="958337794">
    <w:abstractNumId w:val="4"/>
  </w:num>
  <w:num w:numId="15" w16cid:durableId="272832065">
    <w:abstractNumId w:val="0"/>
  </w:num>
  <w:num w:numId="16" w16cid:durableId="2062899031">
    <w:abstractNumId w:val="28"/>
  </w:num>
  <w:num w:numId="17" w16cid:durableId="2108963719">
    <w:abstractNumId w:val="22"/>
  </w:num>
  <w:num w:numId="18" w16cid:durableId="1686207332">
    <w:abstractNumId w:val="5"/>
  </w:num>
  <w:num w:numId="19" w16cid:durableId="1969774188">
    <w:abstractNumId w:val="18"/>
  </w:num>
  <w:num w:numId="20" w16cid:durableId="2039964087">
    <w:abstractNumId w:val="6"/>
  </w:num>
  <w:num w:numId="21" w16cid:durableId="1396854485">
    <w:abstractNumId w:val="15"/>
  </w:num>
  <w:num w:numId="22" w16cid:durableId="600455834">
    <w:abstractNumId w:val="26"/>
  </w:num>
  <w:num w:numId="23" w16cid:durableId="1310674979">
    <w:abstractNumId w:val="17"/>
  </w:num>
  <w:num w:numId="24" w16cid:durableId="794374767">
    <w:abstractNumId w:val="3"/>
  </w:num>
  <w:num w:numId="25" w16cid:durableId="412050392">
    <w:abstractNumId w:val="7"/>
  </w:num>
  <w:num w:numId="26" w16cid:durableId="1132285134">
    <w:abstractNumId w:val="27"/>
  </w:num>
  <w:num w:numId="27" w16cid:durableId="1199516088">
    <w:abstractNumId w:val="8"/>
  </w:num>
  <w:num w:numId="28" w16cid:durableId="627905038">
    <w:abstractNumId w:val="25"/>
  </w:num>
  <w:num w:numId="29" w16cid:durableId="200750980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6C"/>
    <w:rsid w:val="000034DF"/>
    <w:rsid w:val="00004242"/>
    <w:rsid w:val="00006442"/>
    <w:rsid w:val="000065A5"/>
    <w:rsid w:val="000100B6"/>
    <w:rsid w:val="0001177F"/>
    <w:rsid w:val="000118E2"/>
    <w:rsid w:val="00012052"/>
    <w:rsid w:val="00014CF2"/>
    <w:rsid w:val="000165F4"/>
    <w:rsid w:val="00020136"/>
    <w:rsid w:val="00020924"/>
    <w:rsid w:val="000229DE"/>
    <w:rsid w:val="00024B74"/>
    <w:rsid w:val="00025A79"/>
    <w:rsid w:val="00026E96"/>
    <w:rsid w:val="00027723"/>
    <w:rsid w:val="0003060D"/>
    <w:rsid w:val="000309F5"/>
    <w:rsid w:val="00030C87"/>
    <w:rsid w:val="00032948"/>
    <w:rsid w:val="00033895"/>
    <w:rsid w:val="00033953"/>
    <w:rsid w:val="000342EF"/>
    <w:rsid w:val="00034774"/>
    <w:rsid w:val="00035A9C"/>
    <w:rsid w:val="0003648C"/>
    <w:rsid w:val="00036DE6"/>
    <w:rsid w:val="00037174"/>
    <w:rsid w:val="000402B3"/>
    <w:rsid w:val="0004034D"/>
    <w:rsid w:val="00040709"/>
    <w:rsid w:val="00040C15"/>
    <w:rsid w:val="00040E9B"/>
    <w:rsid w:val="00041326"/>
    <w:rsid w:val="0004203D"/>
    <w:rsid w:val="00042069"/>
    <w:rsid w:val="000424D3"/>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400"/>
    <w:rsid w:val="000A092A"/>
    <w:rsid w:val="000A0E7E"/>
    <w:rsid w:val="000A1305"/>
    <w:rsid w:val="000A273F"/>
    <w:rsid w:val="000A4907"/>
    <w:rsid w:val="000A541A"/>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100D"/>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0B53"/>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2F5"/>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1EAD"/>
    <w:rsid w:val="00122ED0"/>
    <w:rsid w:val="00123037"/>
    <w:rsid w:val="00123968"/>
    <w:rsid w:val="00123D71"/>
    <w:rsid w:val="0012519B"/>
    <w:rsid w:val="00125A74"/>
    <w:rsid w:val="001274D5"/>
    <w:rsid w:val="00127C83"/>
    <w:rsid w:val="00130DAE"/>
    <w:rsid w:val="001326F4"/>
    <w:rsid w:val="001328E8"/>
    <w:rsid w:val="001352CE"/>
    <w:rsid w:val="00135A39"/>
    <w:rsid w:val="00140C0E"/>
    <w:rsid w:val="00140DEF"/>
    <w:rsid w:val="0014320D"/>
    <w:rsid w:val="0014667C"/>
    <w:rsid w:val="001506B1"/>
    <w:rsid w:val="0015350F"/>
    <w:rsid w:val="0015449D"/>
    <w:rsid w:val="00156C6A"/>
    <w:rsid w:val="0016046D"/>
    <w:rsid w:val="0016082C"/>
    <w:rsid w:val="001609DB"/>
    <w:rsid w:val="001619CD"/>
    <w:rsid w:val="001635E9"/>
    <w:rsid w:val="001641DB"/>
    <w:rsid w:val="00164909"/>
    <w:rsid w:val="00166C2A"/>
    <w:rsid w:val="0016765F"/>
    <w:rsid w:val="0017087A"/>
    <w:rsid w:val="001708B8"/>
    <w:rsid w:val="001709BB"/>
    <w:rsid w:val="00171113"/>
    <w:rsid w:val="00171831"/>
    <w:rsid w:val="00172BEE"/>
    <w:rsid w:val="00175386"/>
    <w:rsid w:val="00175ECA"/>
    <w:rsid w:val="0017622A"/>
    <w:rsid w:val="001769DF"/>
    <w:rsid w:val="00180455"/>
    <w:rsid w:val="001816F5"/>
    <w:rsid w:val="00181BE5"/>
    <w:rsid w:val="00181FC4"/>
    <w:rsid w:val="00182077"/>
    <w:rsid w:val="00182866"/>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83B"/>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D744C"/>
    <w:rsid w:val="001E0713"/>
    <w:rsid w:val="001E1528"/>
    <w:rsid w:val="001E1BF0"/>
    <w:rsid w:val="001E227A"/>
    <w:rsid w:val="001E5AF6"/>
    <w:rsid w:val="001E5BB1"/>
    <w:rsid w:val="001E6910"/>
    <w:rsid w:val="001E79D4"/>
    <w:rsid w:val="001E7E10"/>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0F6A"/>
    <w:rsid w:val="00223D79"/>
    <w:rsid w:val="002255EF"/>
    <w:rsid w:val="002266F3"/>
    <w:rsid w:val="0022731B"/>
    <w:rsid w:val="00227639"/>
    <w:rsid w:val="00230DE8"/>
    <w:rsid w:val="002331A8"/>
    <w:rsid w:val="002333A7"/>
    <w:rsid w:val="00234463"/>
    <w:rsid w:val="002357A3"/>
    <w:rsid w:val="00235A52"/>
    <w:rsid w:val="00236849"/>
    <w:rsid w:val="00237843"/>
    <w:rsid w:val="00237B28"/>
    <w:rsid w:val="00240743"/>
    <w:rsid w:val="00240E20"/>
    <w:rsid w:val="00241BCE"/>
    <w:rsid w:val="00242368"/>
    <w:rsid w:val="00243C32"/>
    <w:rsid w:val="00243FC6"/>
    <w:rsid w:val="002455D7"/>
    <w:rsid w:val="00246A54"/>
    <w:rsid w:val="00246C04"/>
    <w:rsid w:val="002470C8"/>
    <w:rsid w:val="00247DF9"/>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4F25"/>
    <w:rsid w:val="002C51A7"/>
    <w:rsid w:val="002C64EB"/>
    <w:rsid w:val="002C7582"/>
    <w:rsid w:val="002D0C08"/>
    <w:rsid w:val="002D349C"/>
    <w:rsid w:val="002D4754"/>
    <w:rsid w:val="002E0FE1"/>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2FA"/>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11DC"/>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1C47"/>
    <w:rsid w:val="003A1DF8"/>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1D73"/>
    <w:rsid w:val="003C35A4"/>
    <w:rsid w:val="003C3C79"/>
    <w:rsid w:val="003C3F23"/>
    <w:rsid w:val="003C4278"/>
    <w:rsid w:val="003D4770"/>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684"/>
    <w:rsid w:val="003F2E2E"/>
    <w:rsid w:val="003F41C8"/>
    <w:rsid w:val="003F5934"/>
    <w:rsid w:val="003F5C52"/>
    <w:rsid w:val="003F60CE"/>
    <w:rsid w:val="00400640"/>
    <w:rsid w:val="004010C8"/>
    <w:rsid w:val="00401B06"/>
    <w:rsid w:val="00402FF6"/>
    <w:rsid w:val="0040475D"/>
    <w:rsid w:val="00404C97"/>
    <w:rsid w:val="00411BEB"/>
    <w:rsid w:val="00411DCF"/>
    <w:rsid w:val="00411E4D"/>
    <w:rsid w:val="00413263"/>
    <w:rsid w:val="00413367"/>
    <w:rsid w:val="00413575"/>
    <w:rsid w:val="004143F4"/>
    <w:rsid w:val="0041677E"/>
    <w:rsid w:val="00416A63"/>
    <w:rsid w:val="00417980"/>
    <w:rsid w:val="00417DAB"/>
    <w:rsid w:val="004238EC"/>
    <w:rsid w:val="0042535E"/>
    <w:rsid w:val="00426016"/>
    <w:rsid w:val="0042692E"/>
    <w:rsid w:val="00426A96"/>
    <w:rsid w:val="00426AF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319D"/>
    <w:rsid w:val="0044418A"/>
    <w:rsid w:val="00444F88"/>
    <w:rsid w:val="00445161"/>
    <w:rsid w:val="004474DA"/>
    <w:rsid w:val="004478DA"/>
    <w:rsid w:val="00447D9E"/>
    <w:rsid w:val="0045331E"/>
    <w:rsid w:val="0045444D"/>
    <w:rsid w:val="00455059"/>
    <w:rsid w:val="00455902"/>
    <w:rsid w:val="0045632B"/>
    <w:rsid w:val="0045782A"/>
    <w:rsid w:val="004578B1"/>
    <w:rsid w:val="00460121"/>
    <w:rsid w:val="00461D57"/>
    <w:rsid w:val="00462231"/>
    <w:rsid w:val="00462C4F"/>
    <w:rsid w:val="0046319F"/>
    <w:rsid w:val="00463E04"/>
    <w:rsid w:val="00465987"/>
    <w:rsid w:val="00466259"/>
    <w:rsid w:val="00470B66"/>
    <w:rsid w:val="004720FB"/>
    <w:rsid w:val="00472561"/>
    <w:rsid w:val="00472C4A"/>
    <w:rsid w:val="00472C64"/>
    <w:rsid w:val="00474636"/>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2807"/>
    <w:rsid w:val="004961EA"/>
    <w:rsid w:val="004968AB"/>
    <w:rsid w:val="00496A27"/>
    <w:rsid w:val="00497EE2"/>
    <w:rsid w:val="004A0519"/>
    <w:rsid w:val="004A185E"/>
    <w:rsid w:val="004A2A51"/>
    <w:rsid w:val="004A4661"/>
    <w:rsid w:val="004A4984"/>
    <w:rsid w:val="004A73EB"/>
    <w:rsid w:val="004A75C7"/>
    <w:rsid w:val="004B0546"/>
    <w:rsid w:val="004B0B1F"/>
    <w:rsid w:val="004B2232"/>
    <w:rsid w:val="004B2C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462"/>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637"/>
    <w:rsid w:val="004F1ABA"/>
    <w:rsid w:val="004F2F89"/>
    <w:rsid w:val="004F364C"/>
    <w:rsid w:val="004F3F3D"/>
    <w:rsid w:val="004F4E46"/>
    <w:rsid w:val="004F62DC"/>
    <w:rsid w:val="00500928"/>
    <w:rsid w:val="00500CAF"/>
    <w:rsid w:val="00501F64"/>
    <w:rsid w:val="005025ED"/>
    <w:rsid w:val="0050286B"/>
    <w:rsid w:val="00503FE4"/>
    <w:rsid w:val="00504D8D"/>
    <w:rsid w:val="00504FA7"/>
    <w:rsid w:val="0050713B"/>
    <w:rsid w:val="00507C65"/>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7C1D"/>
    <w:rsid w:val="00540DFC"/>
    <w:rsid w:val="00542E72"/>
    <w:rsid w:val="00544310"/>
    <w:rsid w:val="0055140F"/>
    <w:rsid w:val="00551A23"/>
    <w:rsid w:val="00553DA0"/>
    <w:rsid w:val="005564EF"/>
    <w:rsid w:val="0055675B"/>
    <w:rsid w:val="00556ECE"/>
    <w:rsid w:val="00557FBC"/>
    <w:rsid w:val="00560CCA"/>
    <w:rsid w:val="005615D7"/>
    <w:rsid w:val="005616CE"/>
    <w:rsid w:val="00561C67"/>
    <w:rsid w:val="005621A9"/>
    <w:rsid w:val="00562213"/>
    <w:rsid w:val="00562D6D"/>
    <w:rsid w:val="00563A69"/>
    <w:rsid w:val="005653CE"/>
    <w:rsid w:val="00565FBD"/>
    <w:rsid w:val="00566873"/>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4A68"/>
    <w:rsid w:val="00594DEF"/>
    <w:rsid w:val="0059653A"/>
    <w:rsid w:val="005970E7"/>
    <w:rsid w:val="005972BE"/>
    <w:rsid w:val="00597AE2"/>
    <w:rsid w:val="00597FF3"/>
    <w:rsid w:val="005A69CD"/>
    <w:rsid w:val="005A7426"/>
    <w:rsid w:val="005A7559"/>
    <w:rsid w:val="005A784D"/>
    <w:rsid w:val="005B132B"/>
    <w:rsid w:val="005B1C5F"/>
    <w:rsid w:val="005B20C0"/>
    <w:rsid w:val="005B268E"/>
    <w:rsid w:val="005B4545"/>
    <w:rsid w:val="005B4F79"/>
    <w:rsid w:val="005C15E4"/>
    <w:rsid w:val="005C1B60"/>
    <w:rsid w:val="005C1C4B"/>
    <w:rsid w:val="005C1D5D"/>
    <w:rsid w:val="005C31A9"/>
    <w:rsid w:val="005C4CDA"/>
    <w:rsid w:val="005C6C9E"/>
    <w:rsid w:val="005C7483"/>
    <w:rsid w:val="005C7B10"/>
    <w:rsid w:val="005D169B"/>
    <w:rsid w:val="005D23E9"/>
    <w:rsid w:val="005D369B"/>
    <w:rsid w:val="005D391F"/>
    <w:rsid w:val="005D3DAF"/>
    <w:rsid w:val="005D4EF0"/>
    <w:rsid w:val="005D6BF0"/>
    <w:rsid w:val="005E041B"/>
    <w:rsid w:val="005E0AC7"/>
    <w:rsid w:val="005E0CE5"/>
    <w:rsid w:val="005E412E"/>
    <w:rsid w:val="005E41A5"/>
    <w:rsid w:val="005E440A"/>
    <w:rsid w:val="005E493F"/>
    <w:rsid w:val="005F251C"/>
    <w:rsid w:val="005F292F"/>
    <w:rsid w:val="005F3E9D"/>
    <w:rsid w:val="005F44B6"/>
    <w:rsid w:val="005F5A42"/>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5802"/>
    <w:rsid w:val="00626EF8"/>
    <w:rsid w:val="006272AA"/>
    <w:rsid w:val="006307B2"/>
    <w:rsid w:val="00631F57"/>
    <w:rsid w:val="006326D6"/>
    <w:rsid w:val="006345D9"/>
    <w:rsid w:val="00640376"/>
    <w:rsid w:val="00640556"/>
    <w:rsid w:val="006419C1"/>
    <w:rsid w:val="00642BC6"/>
    <w:rsid w:val="00642DEE"/>
    <w:rsid w:val="0064418F"/>
    <w:rsid w:val="0064440E"/>
    <w:rsid w:val="0064490A"/>
    <w:rsid w:val="0064663F"/>
    <w:rsid w:val="00650847"/>
    <w:rsid w:val="00650FC6"/>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782"/>
    <w:rsid w:val="006808B9"/>
    <w:rsid w:val="00680C23"/>
    <w:rsid w:val="00681729"/>
    <w:rsid w:val="006817AF"/>
    <w:rsid w:val="00681994"/>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5C4"/>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265C"/>
    <w:rsid w:val="006D438F"/>
    <w:rsid w:val="006D59CB"/>
    <w:rsid w:val="006D7F0C"/>
    <w:rsid w:val="006E129D"/>
    <w:rsid w:val="006E203B"/>
    <w:rsid w:val="006E38C2"/>
    <w:rsid w:val="006E447D"/>
    <w:rsid w:val="006E4973"/>
    <w:rsid w:val="006E4C31"/>
    <w:rsid w:val="006E4D56"/>
    <w:rsid w:val="006E56AC"/>
    <w:rsid w:val="006E5714"/>
    <w:rsid w:val="006E6EA7"/>
    <w:rsid w:val="006E770D"/>
    <w:rsid w:val="006E79AD"/>
    <w:rsid w:val="006F0B36"/>
    <w:rsid w:val="006F1CA9"/>
    <w:rsid w:val="006F463E"/>
    <w:rsid w:val="006F4770"/>
    <w:rsid w:val="006F771A"/>
    <w:rsid w:val="00700030"/>
    <w:rsid w:val="007007B8"/>
    <w:rsid w:val="00703B2B"/>
    <w:rsid w:val="00705091"/>
    <w:rsid w:val="00706F04"/>
    <w:rsid w:val="0071046E"/>
    <w:rsid w:val="0071279C"/>
    <w:rsid w:val="00713C7B"/>
    <w:rsid w:val="00714C42"/>
    <w:rsid w:val="007151DC"/>
    <w:rsid w:val="00715759"/>
    <w:rsid w:val="007169F5"/>
    <w:rsid w:val="007211A0"/>
    <w:rsid w:val="00721934"/>
    <w:rsid w:val="0072396F"/>
    <w:rsid w:val="00723DE9"/>
    <w:rsid w:val="007271AF"/>
    <w:rsid w:val="007273E6"/>
    <w:rsid w:val="007307EA"/>
    <w:rsid w:val="00730C88"/>
    <w:rsid w:val="007311A9"/>
    <w:rsid w:val="007325DC"/>
    <w:rsid w:val="007326D9"/>
    <w:rsid w:val="0073287C"/>
    <w:rsid w:val="00735D56"/>
    <w:rsid w:val="0073611C"/>
    <w:rsid w:val="00736194"/>
    <w:rsid w:val="00737EB6"/>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6A7A"/>
    <w:rsid w:val="007B72E5"/>
    <w:rsid w:val="007B7682"/>
    <w:rsid w:val="007B79EF"/>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C66"/>
    <w:rsid w:val="007E3DA5"/>
    <w:rsid w:val="007E4C52"/>
    <w:rsid w:val="007E535E"/>
    <w:rsid w:val="007E561E"/>
    <w:rsid w:val="007E7085"/>
    <w:rsid w:val="007E726B"/>
    <w:rsid w:val="007E7E23"/>
    <w:rsid w:val="007F05AE"/>
    <w:rsid w:val="007F28B8"/>
    <w:rsid w:val="007F5D7C"/>
    <w:rsid w:val="007F701D"/>
    <w:rsid w:val="007F7982"/>
    <w:rsid w:val="00800008"/>
    <w:rsid w:val="0080065E"/>
    <w:rsid w:val="008016C3"/>
    <w:rsid w:val="00801BD2"/>
    <w:rsid w:val="008067A3"/>
    <w:rsid w:val="00806848"/>
    <w:rsid w:val="008107FF"/>
    <w:rsid w:val="00810848"/>
    <w:rsid w:val="00811E36"/>
    <w:rsid w:val="00812640"/>
    <w:rsid w:val="00812FA0"/>
    <w:rsid w:val="00813091"/>
    <w:rsid w:val="0081467A"/>
    <w:rsid w:val="00815FD4"/>
    <w:rsid w:val="00821216"/>
    <w:rsid w:val="00822620"/>
    <w:rsid w:val="00822D21"/>
    <w:rsid w:val="00822E01"/>
    <w:rsid w:val="00823056"/>
    <w:rsid w:val="00823B75"/>
    <w:rsid w:val="0082443C"/>
    <w:rsid w:val="0082486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3829"/>
    <w:rsid w:val="008539ED"/>
    <w:rsid w:val="00854F34"/>
    <w:rsid w:val="00856EFE"/>
    <w:rsid w:val="00857363"/>
    <w:rsid w:val="00857C89"/>
    <w:rsid w:val="00862019"/>
    <w:rsid w:val="0086307B"/>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85825"/>
    <w:rsid w:val="00890B05"/>
    <w:rsid w:val="0089113B"/>
    <w:rsid w:val="008912D1"/>
    <w:rsid w:val="00892056"/>
    <w:rsid w:val="00894151"/>
    <w:rsid w:val="0089581D"/>
    <w:rsid w:val="008968C7"/>
    <w:rsid w:val="00896D3B"/>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6B5"/>
    <w:rsid w:val="008E5BE6"/>
    <w:rsid w:val="008E673A"/>
    <w:rsid w:val="008E7B04"/>
    <w:rsid w:val="008F247D"/>
    <w:rsid w:val="008F2879"/>
    <w:rsid w:val="008F2D50"/>
    <w:rsid w:val="008F2FA9"/>
    <w:rsid w:val="008F301C"/>
    <w:rsid w:val="008F38E0"/>
    <w:rsid w:val="008F3A75"/>
    <w:rsid w:val="008F6430"/>
    <w:rsid w:val="008F739A"/>
    <w:rsid w:val="008F7925"/>
    <w:rsid w:val="009003CE"/>
    <w:rsid w:val="009035CB"/>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2198"/>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3D73"/>
    <w:rsid w:val="00964BB2"/>
    <w:rsid w:val="00965A1D"/>
    <w:rsid w:val="00965E82"/>
    <w:rsid w:val="00972DC9"/>
    <w:rsid w:val="0097570D"/>
    <w:rsid w:val="00977AA4"/>
    <w:rsid w:val="00981ACB"/>
    <w:rsid w:val="00983066"/>
    <w:rsid w:val="0098375A"/>
    <w:rsid w:val="0098426B"/>
    <w:rsid w:val="009873B9"/>
    <w:rsid w:val="0099073F"/>
    <w:rsid w:val="00992AA7"/>
    <w:rsid w:val="00992CEB"/>
    <w:rsid w:val="00993A5C"/>
    <w:rsid w:val="009953B1"/>
    <w:rsid w:val="00995AF2"/>
    <w:rsid w:val="0099604D"/>
    <w:rsid w:val="009961B2"/>
    <w:rsid w:val="009976D2"/>
    <w:rsid w:val="009A0453"/>
    <w:rsid w:val="009A078A"/>
    <w:rsid w:val="009A2882"/>
    <w:rsid w:val="009A4F5C"/>
    <w:rsid w:val="009A5551"/>
    <w:rsid w:val="009A56A5"/>
    <w:rsid w:val="009A5FAB"/>
    <w:rsid w:val="009A6656"/>
    <w:rsid w:val="009A712B"/>
    <w:rsid w:val="009A72CA"/>
    <w:rsid w:val="009B3E6F"/>
    <w:rsid w:val="009B4365"/>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E504F"/>
    <w:rsid w:val="009F01AC"/>
    <w:rsid w:val="009F0D88"/>
    <w:rsid w:val="009F1103"/>
    <w:rsid w:val="009F3A48"/>
    <w:rsid w:val="009F45DC"/>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12D6"/>
    <w:rsid w:val="00A547CF"/>
    <w:rsid w:val="00A56D68"/>
    <w:rsid w:val="00A57973"/>
    <w:rsid w:val="00A61CB9"/>
    <w:rsid w:val="00A64BE1"/>
    <w:rsid w:val="00A6540D"/>
    <w:rsid w:val="00A666B6"/>
    <w:rsid w:val="00A66BD1"/>
    <w:rsid w:val="00A7242F"/>
    <w:rsid w:val="00A73497"/>
    <w:rsid w:val="00A74C4C"/>
    <w:rsid w:val="00A7597D"/>
    <w:rsid w:val="00A75EA9"/>
    <w:rsid w:val="00A77118"/>
    <w:rsid w:val="00A778BC"/>
    <w:rsid w:val="00A77FD1"/>
    <w:rsid w:val="00A81AD5"/>
    <w:rsid w:val="00A82E67"/>
    <w:rsid w:val="00A83249"/>
    <w:rsid w:val="00A8348E"/>
    <w:rsid w:val="00A838EF"/>
    <w:rsid w:val="00A840FA"/>
    <w:rsid w:val="00A85D09"/>
    <w:rsid w:val="00A8675F"/>
    <w:rsid w:val="00A87606"/>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1E86"/>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2F85"/>
    <w:rsid w:val="00B441C1"/>
    <w:rsid w:val="00B46036"/>
    <w:rsid w:val="00B46687"/>
    <w:rsid w:val="00B47CCB"/>
    <w:rsid w:val="00B50959"/>
    <w:rsid w:val="00B5234B"/>
    <w:rsid w:val="00B560CB"/>
    <w:rsid w:val="00B611CA"/>
    <w:rsid w:val="00B615BD"/>
    <w:rsid w:val="00B666E4"/>
    <w:rsid w:val="00B70316"/>
    <w:rsid w:val="00B72CFC"/>
    <w:rsid w:val="00B72FE4"/>
    <w:rsid w:val="00B7510C"/>
    <w:rsid w:val="00B76721"/>
    <w:rsid w:val="00B8082C"/>
    <w:rsid w:val="00B80F1E"/>
    <w:rsid w:val="00B81BF1"/>
    <w:rsid w:val="00B81CCF"/>
    <w:rsid w:val="00B826AD"/>
    <w:rsid w:val="00B82E28"/>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23FF"/>
    <w:rsid w:val="00BA3B76"/>
    <w:rsid w:val="00BA4D70"/>
    <w:rsid w:val="00BA4E8F"/>
    <w:rsid w:val="00BA5C49"/>
    <w:rsid w:val="00BB0708"/>
    <w:rsid w:val="00BB2368"/>
    <w:rsid w:val="00BB43D1"/>
    <w:rsid w:val="00BB53BA"/>
    <w:rsid w:val="00BB5571"/>
    <w:rsid w:val="00BB6082"/>
    <w:rsid w:val="00BB6A69"/>
    <w:rsid w:val="00BB70EF"/>
    <w:rsid w:val="00BB7263"/>
    <w:rsid w:val="00BC018F"/>
    <w:rsid w:val="00BC061C"/>
    <w:rsid w:val="00BC0C77"/>
    <w:rsid w:val="00BC17A4"/>
    <w:rsid w:val="00BC2805"/>
    <w:rsid w:val="00BC329C"/>
    <w:rsid w:val="00BC624D"/>
    <w:rsid w:val="00BC7000"/>
    <w:rsid w:val="00BC7B61"/>
    <w:rsid w:val="00BC7C8D"/>
    <w:rsid w:val="00BD07B5"/>
    <w:rsid w:val="00BD18FB"/>
    <w:rsid w:val="00BD1FEF"/>
    <w:rsid w:val="00BD56C4"/>
    <w:rsid w:val="00BD5BC7"/>
    <w:rsid w:val="00BD639D"/>
    <w:rsid w:val="00BD6722"/>
    <w:rsid w:val="00BD69AF"/>
    <w:rsid w:val="00BD70D2"/>
    <w:rsid w:val="00BD7529"/>
    <w:rsid w:val="00BD7DD3"/>
    <w:rsid w:val="00BE148B"/>
    <w:rsid w:val="00BE318E"/>
    <w:rsid w:val="00BE6996"/>
    <w:rsid w:val="00BE7DF8"/>
    <w:rsid w:val="00BF0414"/>
    <w:rsid w:val="00BF2BDC"/>
    <w:rsid w:val="00BF3127"/>
    <w:rsid w:val="00BF3DAE"/>
    <w:rsid w:val="00BF5124"/>
    <w:rsid w:val="00BF5515"/>
    <w:rsid w:val="00BF5916"/>
    <w:rsid w:val="00BF5AC2"/>
    <w:rsid w:val="00BF6547"/>
    <w:rsid w:val="00BF6723"/>
    <w:rsid w:val="00BF7E71"/>
    <w:rsid w:val="00C04D41"/>
    <w:rsid w:val="00C04D58"/>
    <w:rsid w:val="00C0552D"/>
    <w:rsid w:val="00C060D3"/>
    <w:rsid w:val="00C06610"/>
    <w:rsid w:val="00C10CF9"/>
    <w:rsid w:val="00C10E51"/>
    <w:rsid w:val="00C11EE0"/>
    <w:rsid w:val="00C13AF6"/>
    <w:rsid w:val="00C13CA0"/>
    <w:rsid w:val="00C14CF2"/>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21"/>
    <w:rsid w:val="00C67577"/>
    <w:rsid w:val="00C70622"/>
    <w:rsid w:val="00C71CAC"/>
    <w:rsid w:val="00C72015"/>
    <w:rsid w:val="00C73B22"/>
    <w:rsid w:val="00C755C3"/>
    <w:rsid w:val="00C75B5A"/>
    <w:rsid w:val="00C80205"/>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675C"/>
    <w:rsid w:val="00C976B2"/>
    <w:rsid w:val="00C97EB3"/>
    <w:rsid w:val="00CA01C6"/>
    <w:rsid w:val="00CA064C"/>
    <w:rsid w:val="00CA1817"/>
    <w:rsid w:val="00CA2648"/>
    <w:rsid w:val="00CA6012"/>
    <w:rsid w:val="00CA6B80"/>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3958"/>
    <w:rsid w:val="00CD6227"/>
    <w:rsid w:val="00CD6512"/>
    <w:rsid w:val="00CD67DC"/>
    <w:rsid w:val="00CD7717"/>
    <w:rsid w:val="00CE0960"/>
    <w:rsid w:val="00CE0CF7"/>
    <w:rsid w:val="00CE24C8"/>
    <w:rsid w:val="00CE5026"/>
    <w:rsid w:val="00CE76CD"/>
    <w:rsid w:val="00CF0911"/>
    <w:rsid w:val="00CF0D45"/>
    <w:rsid w:val="00CF11D7"/>
    <w:rsid w:val="00CF32A1"/>
    <w:rsid w:val="00CF3F24"/>
    <w:rsid w:val="00CF47ED"/>
    <w:rsid w:val="00CF5A7A"/>
    <w:rsid w:val="00CF6C92"/>
    <w:rsid w:val="00CF6CBD"/>
    <w:rsid w:val="00CF7411"/>
    <w:rsid w:val="00D01057"/>
    <w:rsid w:val="00D01338"/>
    <w:rsid w:val="00D02409"/>
    <w:rsid w:val="00D03CDE"/>
    <w:rsid w:val="00D03EB7"/>
    <w:rsid w:val="00D03EC6"/>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309ED"/>
    <w:rsid w:val="00D31F35"/>
    <w:rsid w:val="00D32931"/>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6032"/>
    <w:rsid w:val="00D673EF"/>
    <w:rsid w:val="00D70413"/>
    <w:rsid w:val="00D71EFE"/>
    <w:rsid w:val="00D725FC"/>
    <w:rsid w:val="00D7330A"/>
    <w:rsid w:val="00D748C2"/>
    <w:rsid w:val="00D75268"/>
    <w:rsid w:val="00D7530D"/>
    <w:rsid w:val="00D763C1"/>
    <w:rsid w:val="00D76C50"/>
    <w:rsid w:val="00D777D9"/>
    <w:rsid w:val="00D77A53"/>
    <w:rsid w:val="00D8185A"/>
    <w:rsid w:val="00D81F5C"/>
    <w:rsid w:val="00D82881"/>
    <w:rsid w:val="00D837BF"/>
    <w:rsid w:val="00D849AD"/>
    <w:rsid w:val="00D86082"/>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2BFB"/>
    <w:rsid w:val="00DB3EB8"/>
    <w:rsid w:val="00DB3FC5"/>
    <w:rsid w:val="00DB5BF1"/>
    <w:rsid w:val="00DB726C"/>
    <w:rsid w:val="00DC0D22"/>
    <w:rsid w:val="00DC43B4"/>
    <w:rsid w:val="00DC53FB"/>
    <w:rsid w:val="00DC6B61"/>
    <w:rsid w:val="00DC75B6"/>
    <w:rsid w:val="00DC7D97"/>
    <w:rsid w:val="00DC7ED7"/>
    <w:rsid w:val="00DD1261"/>
    <w:rsid w:val="00DD2774"/>
    <w:rsid w:val="00DD2868"/>
    <w:rsid w:val="00DD3C33"/>
    <w:rsid w:val="00DD3C82"/>
    <w:rsid w:val="00DD3D7E"/>
    <w:rsid w:val="00DD49EC"/>
    <w:rsid w:val="00DD4BE9"/>
    <w:rsid w:val="00DD4BF1"/>
    <w:rsid w:val="00DD62D6"/>
    <w:rsid w:val="00DD788B"/>
    <w:rsid w:val="00DE0133"/>
    <w:rsid w:val="00DE1023"/>
    <w:rsid w:val="00DE2BA5"/>
    <w:rsid w:val="00DE3B98"/>
    <w:rsid w:val="00DE4393"/>
    <w:rsid w:val="00DE4687"/>
    <w:rsid w:val="00DE53AE"/>
    <w:rsid w:val="00DE572B"/>
    <w:rsid w:val="00DE6F1E"/>
    <w:rsid w:val="00DF0556"/>
    <w:rsid w:val="00DF0971"/>
    <w:rsid w:val="00DF09ED"/>
    <w:rsid w:val="00DF1F47"/>
    <w:rsid w:val="00DF569C"/>
    <w:rsid w:val="00DF61F0"/>
    <w:rsid w:val="00DF73DB"/>
    <w:rsid w:val="00DF7667"/>
    <w:rsid w:val="00E00CCA"/>
    <w:rsid w:val="00E03A9C"/>
    <w:rsid w:val="00E068F4"/>
    <w:rsid w:val="00E0759D"/>
    <w:rsid w:val="00E07B0C"/>
    <w:rsid w:val="00E11586"/>
    <w:rsid w:val="00E14F08"/>
    <w:rsid w:val="00E15CD2"/>
    <w:rsid w:val="00E15ECB"/>
    <w:rsid w:val="00E1780F"/>
    <w:rsid w:val="00E20992"/>
    <w:rsid w:val="00E228D7"/>
    <w:rsid w:val="00E22B1B"/>
    <w:rsid w:val="00E23C56"/>
    <w:rsid w:val="00E250A6"/>
    <w:rsid w:val="00E2621F"/>
    <w:rsid w:val="00E26B5F"/>
    <w:rsid w:val="00E3160D"/>
    <w:rsid w:val="00E4075C"/>
    <w:rsid w:val="00E40A6E"/>
    <w:rsid w:val="00E40CED"/>
    <w:rsid w:val="00E40DEB"/>
    <w:rsid w:val="00E41881"/>
    <w:rsid w:val="00E42E1F"/>
    <w:rsid w:val="00E43904"/>
    <w:rsid w:val="00E44740"/>
    <w:rsid w:val="00E44C5D"/>
    <w:rsid w:val="00E44E26"/>
    <w:rsid w:val="00E454EA"/>
    <w:rsid w:val="00E45F2C"/>
    <w:rsid w:val="00E4688A"/>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1FB"/>
    <w:rsid w:val="00E726BB"/>
    <w:rsid w:val="00E73532"/>
    <w:rsid w:val="00E7598D"/>
    <w:rsid w:val="00E76131"/>
    <w:rsid w:val="00E76457"/>
    <w:rsid w:val="00E765E9"/>
    <w:rsid w:val="00E814B2"/>
    <w:rsid w:val="00E818E2"/>
    <w:rsid w:val="00E8277D"/>
    <w:rsid w:val="00E85856"/>
    <w:rsid w:val="00E91757"/>
    <w:rsid w:val="00E91B1E"/>
    <w:rsid w:val="00E9293C"/>
    <w:rsid w:val="00E94BBE"/>
    <w:rsid w:val="00E95E17"/>
    <w:rsid w:val="00E95EE9"/>
    <w:rsid w:val="00E968AF"/>
    <w:rsid w:val="00EA0992"/>
    <w:rsid w:val="00EA1182"/>
    <w:rsid w:val="00EA26F6"/>
    <w:rsid w:val="00EA28A0"/>
    <w:rsid w:val="00EA2F9B"/>
    <w:rsid w:val="00EA33C1"/>
    <w:rsid w:val="00EA39E1"/>
    <w:rsid w:val="00EA3A46"/>
    <w:rsid w:val="00EA6022"/>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0318"/>
    <w:rsid w:val="00EF165A"/>
    <w:rsid w:val="00EF33B8"/>
    <w:rsid w:val="00EF3AC6"/>
    <w:rsid w:val="00EF5B84"/>
    <w:rsid w:val="00EF68C5"/>
    <w:rsid w:val="00F02293"/>
    <w:rsid w:val="00F0450F"/>
    <w:rsid w:val="00F05D0E"/>
    <w:rsid w:val="00F07361"/>
    <w:rsid w:val="00F07DB1"/>
    <w:rsid w:val="00F07DC1"/>
    <w:rsid w:val="00F12615"/>
    <w:rsid w:val="00F14713"/>
    <w:rsid w:val="00F15914"/>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46A"/>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AC0"/>
    <w:rsid w:val="00F761A9"/>
    <w:rsid w:val="00F77170"/>
    <w:rsid w:val="00F77BCB"/>
    <w:rsid w:val="00F84274"/>
    <w:rsid w:val="00F847EB"/>
    <w:rsid w:val="00F8771F"/>
    <w:rsid w:val="00F901F7"/>
    <w:rsid w:val="00F91ADA"/>
    <w:rsid w:val="00F91D22"/>
    <w:rsid w:val="00F924C5"/>
    <w:rsid w:val="00F975D5"/>
    <w:rsid w:val="00FA1A36"/>
    <w:rsid w:val="00FA61B0"/>
    <w:rsid w:val="00FA6D88"/>
    <w:rsid w:val="00FA7639"/>
    <w:rsid w:val="00FB0CAA"/>
    <w:rsid w:val="00FB478D"/>
    <w:rsid w:val="00FB7004"/>
    <w:rsid w:val="00FB7C50"/>
    <w:rsid w:val="00FB7E88"/>
    <w:rsid w:val="00FC3F44"/>
    <w:rsid w:val="00FC48D2"/>
    <w:rsid w:val="00FC6696"/>
    <w:rsid w:val="00FC7B08"/>
    <w:rsid w:val="00FD08E9"/>
    <w:rsid w:val="00FD2A15"/>
    <w:rsid w:val="00FD2D0E"/>
    <w:rsid w:val="00FD2E02"/>
    <w:rsid w:val="00FD4016"/>
    <w:rsid w:val="00FD4096"/>
    <w:rsid w:val="00FD5D67"/>
    <w:rsid w:val="00FD6530"/>
    <w:rsid w:val="00FD6736"/>
    <w:rsid w:val="00FD67B7"/>
    <w:rsid w:val="00FD6E64"/>
    <w:rsid w:val="00FD7D8C"/>
    <w:rsid w:val="00FE0583"/>
    <w:rsid w:val="00FE11BD"/>
    <w:rsid w:val="00FE379A"/>
    <w:rsid w:val="00FE601F"/>
    <w:rsid w:val="00FE606D"/>
    <w:rsid w:val="00FE7E35"/>
    <w:rsid w:val="00FE7E58"/>
    <w:rsid w:val="00FF07B6"/>
    <w:rsid w:val="00FF1F46"/>
    <w:rsid w:val="00FF384E"/>
    <w:rsid w:val="00FF48F1"/>
    <w:rsid w:val="00FF517C"/>
    <w:rsid w:val="00FF563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9976D2"/>
    <w:pPr>
      <w:numPr>
        <w:numId w:val="4"/>
      </w:numPr>
      <w:tabs>
        <w:tab w:val="left" w:pos="720"/>
      </w:tabs>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976D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0A541A"/>
    <w:pPr>
      <w:spacing w:after="0" w:line="240" w:lineRule="auto"/>
    </w:pPr>
    <w:rPr>
      <w:rFonts w:cs="Arial"/>
      <w:bCs/>
      <w:sz w:val="24"/>
      <w:szCs w:val="24"/>
    </w:rPr>
  </w:style>
  <w:style w:type="character" w:customStyle="1" w:styleId="NoSpacingChar">
    <w:name w:val="No Spacing Char"/>
    <w:aliases w:val="TSB Body Text Char"/>
    <w:basedOn w:val="DefaultParagraphFont"/>
    <w:link w:val="NoSpacing"/>
    <w:uiPriority w:val="1"/>
    <w:rsid w:val="000A541A"/>
    <w:rPr>
      <w:rFonts w:ascii="Arial" w:hAnsi="Arial" w:cs="Arial"/>
      <w:bCs/>
      <w:sz w:val="24"/>
      <w:szCs w:val="24"/>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 w:type="paragraph" w:styleId="NormalWeb">
    <w:name w:val="Normal (Web)"/>
    <w:basedOn w:val="Normal"/>
    <w:uiPriority w:val="99"/>
    <w:unhideWhenUsed/>
    <w:rsid w:val="008126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locked/>
    <w:rsid w:val="008539ED"/>
  </w:style>
  <w:style w:type="character" w:customStyle="1" w:styleId="apple-converted-space">
    <w:name w:val="apple-converted-space"/>
    <w:rsid w:val="004478DA"/>
  </w:style>
  <w:style w:type="paragraph" w:customStyle="1" w:styleId="Default">
    <w:name w:val="Default"/>
    <w:rsid w:val="001609D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1609DB"/>
    <w:pPr>
      <w:widowControl w:val="0"/>
    </w:pPr>
    <w:rPr>
      <w:color w:val="auto"/>
    </w:rPr>
  </w:style>
  <w:style w:type="paragraph" w:styleId="BodyTextIndent">
    <w:name w:val="Body Text Indent"/>
    <w:basedOn w:val="Normal"/>
    <w:link w:val="BodyTextIndentChar"/>
    <w:semiHidden/>
    <w:rsid w:val="001609DB"/>
    <w:pPr>
      <w:spacing w:after="0" w:line="240" w:lineRule="auto"/>
      <w:ind w:left="720" w:hanging="720"/>
    </w:pPr>
    <w:rPr>
      <w:rFonts w:eastAsia="Times New Roman"/>
      <w:sz w:val="24"/>
      <w:szCs w:val="20"/>
    </w:rPr>
  </w:style>
  <w:style w:type="character" w:customStyle="1" w:styleId="BodyTextIndentChar">
    <w:name w:val="Body Text Indent Char"/>
    <w:basedOn w:val="DefaultParagraphFont"/>
    <w:link w:val="BodyTextIndent"/>
    <w:semiHidden/>
    <w:rsid w:val="001609DB"/>
    <w:rPr>
      <w:rFonts w:ascii="Arial" w:eastAsia="Times New Roman" w:hAnsi="Arial" w:cs="Times New Roman"/>
      <w:sz w:val="24"/>
      <w:szCs w:val="20"/>
    </w:rPr>
  </w:style>
  <w:style w:type="paragraph" w:customStyle="1" w:styleId="TNCBodyText">
    <w:name w:val="TNC Body Text"/>
    <w:basedOn w:val="Normal"/>
    <w:link w:val="TNCBodyTextChar"/>
    <w:qFormat/>
    <w:rsid w:val="001002F5"/>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1002F5"/>
  </w:style>
  <w:style w:type="paragraph" w:customStyle="1" w:styleId="Policysections">
    <w:name w:val="Policy sections"/>
    <w:basedOn w:val="Heading10"/>
    <w:rsid w:val="001002F5"/>
    <w:pPr>
      <w:keepNext/>
      <w:keepLines/>
      <w:numPr>
        <w:numId w:val="7"/>
      </w:numPr>
      <w:tabs>
        <w:tab w:val="clear" w:pos="720"/>
      </w:tabs>
      <w:spacing w:line="259" w:lineRule="auto"/>
      <w:ind w:left="425" w:hanging="425"/>
      <w:jc w:val="left"/>
    </w:pPr>
    <w:rPr>
      <w:rFonts w:eastAsiaTheme="majorEastAsia" w:cstheme="majorBidi"/>
      <w:b w:val="0"/>
      <w:color w:val="00313C"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497475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375581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029620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4090411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5972260">
      <w:bodyDiv w:val="1"/>
      <w:marLeft w:val="0"/>
      <w:marRight w:val="0"/>
      <w:marTop w:val="0"/>
      <w:marBottom w:val="0"/>
      <w:divBdr>
        <w:top w:val="none" w:sz="0" w:space="0" w:color="auto"/>
        <w:left w:val="none" w:sz="0" w:space="0" w:color="auto"/>
        <w:bottom w:val="none" w:sz="0" w:space="0" w:color="auto"/>
        <w:right w:val="none" w:sz="0" w:space="0" w:color="auto"/>
      </w:divBdr>
    </w:div>
    <w:div w:id="122167461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1038644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3503370">
      <w:bodyDiv w:val="1"/>
      <w:marLeft w:val="0"/>
      <w:marRight w:val="0"/>
      <w:marTop w:val="0"/>
      <w:marBottom w:val="0"/>
      <w:divBdr>
        <w:top w:val="none" w:sz="0" w:space="0" w:color="auto"/>
        <w:left w:val="none" w:sz="0" w:space="0" w:color="auto"/>
        <w:bottom w:val="none" w:sz="0" w:space="0" w:color="auto"/>
        <w:right w:val="none" w:sz="0" w:space="0" w:color="auto"/>
      </w:divBdr>
    </w:div>
    <w:div w:id="2122600275">
      <w:bodyDiv w:val="1"/>
      <w:marLeft w:val="0"/>
      <w:marRight w:val="0"/>
      <w:marTop w:val="0"/>
      <w:marBottom w:val="0"/>
      <w:divBdr>
        <w:top w:val="none" w:sz="0" w:space="0" w:color="auto"/>
        <w:left w:val="none" w:sz="0" w:space="0" w:color="auto"/>
        <w:bottom w:val="none" w:sz="0" w:space="0" w:color="auto"/>
        <w:right w:val="none" w:sz="0" w:space="0" w:color="auto"/>
      </w:divBdr>
      <w:divsChild>
        <w:div w:id="6987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ndowmentfoundation.org.uk/tools/diy-guide/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are-school-performance.servic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upil-premi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sets.publishing.service.gov.uk/government/uploads/system/uploads/attachment_data/file/1066915/Using_pupil_premium_guidance_for_school_leader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1950-A9D3-423B-B554-082A854C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032</Words>
  <Characters>16499</Characters>
  <Application>Microsoft Office Word</Application>
  <DocSecurity>0</DocSecurity>
  <Lines>402</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Skinner</cp:lastModifiedBy>
  <cp:revision>5</cp:revision>
  <dcterms:created xsi:type="dcterms:W3CDTF">2025-09-23T11:22:00Z</dcterms:created>
  <dcterms:modified xsi:type="dcterms:W3CDTF">2025-10-22T09:12:00Z</dcterms:modified>
</cp:coreProperties>
</file>